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542F" w14:textId="1AA5A501" w:rsidR="00C36883" w:rsidRPr="00C421D1" w:rsidRDefault="00AE07CE" w:rsidP="00ED74C9">
      <w:pPr>
        <w:pStyle w:val="berschrift1"/>
        <w:numPr>
          <w:ilvl w:val="0"/>
          <w:numId w:val="0"/>
        </w:numPr>
      </w:pPr>
      <w:bookmarkStart w:id="0" w:name="_Toc243991126"/>
      <w:bookmarkStart w:id="1" w:name="_Toc280357873"/>
      <w:r>
        <w:t>Mustervorlage</w:t>
      </w:r>
      <w:r w:rsidR="00C36883" w:rsidRPr="00C421D1">
        <w:t xml:space="preserve"> </w:t>
      </w:r>
      <w:r w:rsidR="00505AD9" w:rsidRPr="00C421D1">
        <w:t xml:space="preserve">ICRT </w:t>
      </w:r>
      <w:r w:rsidR="001D6726" w:rsidRPr="00C421D1">
        <w:t>Anfrage für ein Reinigungsverfahren</w:t>
      </w:r>
    </w:p>
    <w:p w14:paraId="3CFD5430" w14:textId="77777777" w:rsidR="00C36883" w:rsidRPr="00C421D1" w:rsidRDefault="00C36883" w:rsidP="00143F2B">
      <w:pPr>
        <w:pStyle w:val="Flietext"/>
      </w:pPr>
      <w:r w:rsidRPr="00C421D1">
        <w:t xml:space="preserve">Hiermit bitte ich um Festlegung eines Reinigungsverfahrens </w:t>
      </w:r>
      <w:r w:rsidR="00505AD9" w:rsidRPr="00C421D1">
        <w:t xml:space="preserve">für ein Frachtgut </w:t>
      </w:r>
      <w:r w:rsidRPr="00C421D1">
        <w:t>durch das ICRT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7"/>
        <w:gridCol w:w="601"/>
        <w:gridCol w:w="1353"/>
        <w:gridCol w:w="601"/>
        <w:gridCol w:w="4077"/>
      </w:tblGrid>
      <w:tr w:rsidR="00C36883" w:rsidRPr="00C421D1" w14:paraId="3CFD5432" w14:textId="77777777" w:rsidTr="00143F2B">
        <w:trPr>
          <w:cantSplit/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31" w14:textId="77777777" w:rsidR="00C36883" w:rsidRPr="00C421D1" w:rsidRDefault="00C36883" w:rsidP="00143F2B">
            <w:pPr>
              <w:pStyle w:val="TabelleSpaltenberschrift"/>
            </w:pPr>
            <w:r w:rsidRPr="00C421D1">
              <w:t>Teil 1: Unternehmen</w:t>
            </w:r>
          </w:p>
        </w:tc>
      </w:tr>
      <w:tr w:rsidR="00C36883" w:rsidRPr="00C421D1" w14:paraId="3CFD5435" w14:textId="77777777" w:rsidTr="00143F2B">
        <w:trPr>
          <w:cantSplit/>
        </w:trPr>
        <w:tc>
          <w:tcPr>
            <w:tcW w:w="300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33" w14:textId="77777777" w:rsidR="00C36883" w:rsidRPr="00C421D1" w:rsidRDefault="00C36883" w:rsidP="00143F2B">
            <w:pPr>
              <w:pStyle w:val="TabelleTextinhalte"/>
            </w:pPr>
            <w:r w:rsidRPr="00C421D1">
              <w:t>Unternehmensname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34" w14:textId="77777777" w:rsidR="00C36883" w:rsidRPr="00C421D1" w:rsidRDefault="00143F2B" w:rsidP="00143F2B">
            <w:pPr>
              <w:pStyle w:val="TabelleTextinhalte"/>
            </w:pPr>
            <w:r w:rsidRPr="00C421D1">
              <w:br/>
            </w:r>
          </w:p>
        </w:tc>
      </w:tr>
      <w:tr w:rsidR="00C36883" w:rsidRPr="00C421D1" w14:paraId="3CFD5438" w14:textId="77777777" w:rsidTr="00143F2B">
        <w:trPr>
          <w:cantSplit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36" w14:textId="77777777" w:rsidR="00C36883" w:rsidRPr="00C421D1" w:rsidRDefault="00C36883" w:rsidP="00143F2B">
            <w:pPr>
              <w:pStyle w:val="TabelleTextinhalte"/>
            </w:pPr>
            <w:r w:rsidRPr="00C421D1">
              <w:t>Ansprechperson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37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3B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39" w14:textId="77777777" w:rsidR="00C36883" w:rsidRPr="00C421D1" w:rsidRDefault="00C36883" w:rsidP="00143F2B">
            <w:pPr>
              <w:pStyle w:val="TabelleTextinhalte"/>
            </w:pPr>
            <w:r w:rsidRPr="00C421D1">
              <w:t>Adresse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3A" w14:textId="77777777" w:rsidR="00C36883" w:rsidRPr="00C421D1" w:rsidRDefault="00143F2B" w:rsidP="00143F2B">
            <w:pPr>
              <w:pStyle w:val="TabelleTextinhalte"/>
            </w:pPr>
            <w:r w:rsidRPr="00C421D1">
              <w:br/>
            </w:r>
          </w:p>
        </w:tc>
      </w:tr>
      <w:tr w:rsidR="00C36883" w:rsidRPr="00C421D1" w14:paraId="3CFD543E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3C" w14:textId="77777777" w:rsidR="00C36883" w:rsidRPr="00C421D1" w:rsidRDefault="00C36883" w:rsidP="00143F2B">
            <w:pPr>
              <w:pStyle w:val="TabelleTextinhalte"/>
            </w:pPr>
            <w:r w:rsidRPr="00C421D1">
              <w:t>Telefonnummer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3D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41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3F" w14:textId="77777777" w:rsidR="00C36883" w:rsidRPr="00C421D1" w:rsidRDefault="00C36883" w:rsidP="00143F2B">
            <w:pPr>
              <w:pStyle w:val="TabelleTextinhalte"/>
            </w:pPr>
            <w:r w:rsidRPr="00C421D1">
              <w:t>Fax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40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44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42" w14:textId="77777777" w:rsidR="00C36883" w:rsidRPr="00C421D1" w:rsidRDefault="00C36883" w:rsidP="00143F2B">
            <w:pPr>
              <w:pStyle w:val="TabelleTextinhalte"/>
            </w:pPr>
            <w:r w:rsidRPr="00C421D1">
              <w:t>E</w:t>
            </w:r>
            <w:r w:rsidR="00143F2B" w:rsidRPr="00C421D1">
              <w:t>-M</w:t>
            </w:r>
            <w:r w:rsidRPr="00C421D1">
              <w:t>ail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43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47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45" w14:textId="77777777" w:rsidR="00C36883" w:rsidRPr="00C421D1" w:rsidRDefault="00C36883" w:rsidP="00143F2B">
            <w:pPr>
              <w:pStyle w:val="TabelleTextinhalte"/>
            </w:pPr>
            <w:r w:rsidRPr="00C421D1">
              <w:t>QS-ID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46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4A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48" w14:textId="77777777" w:rsidR="00C36883" w:rsidRPr="00C421D1" w:rsidRDefault="00C36883" w:rsidP="00143F2B">
            <w:pPr>
              <w:pStyle w:val="TabelleTextinhalte"/>
            </w:pPr>
            <w:r w:rsidRPr="00C421D1">
              <w:t>Anfrage autorisiert durch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49" w14:textId="77777777" w:rsidR="00C36883" w:rsidRPr="00C421D1" w:rsidRDefault="00143F2B" w:rsidP="00143F2B">
            <w:pPr>
              <w:pStyle w:val="TabelleTextinhalte"/>
            </w:pPr>
            <w:r w:rsidRPr="00C421D1">
              <w:br/>
            </w:r>
          </w:p>
        </w:tc>
      </w:tr>
      <w:tr w:rsidR="00C36883" w:rsidRPr="00C421D1" w14:paraId="3CFD544D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4B" w14:textId="77777777" w:rsidR="00C36883" w:rsidRPr="00C421D1" w:rsidRDefault="00C36883" w:rsidP="00143F2B">
            <w:pPr>
              <w:pStyle w:val="TabelleTextinhalte"/>
            </w:pPr>
            <w:r w:rsidRPr="00C421D1">
              <w:t>Datum der Anfrage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4C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4F" w14:textId="77777777" w:rsidTr="00143F2B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4E" w14:textId="77777777" w:rsidR="00C36883" w:rsidRPr="00C421D1" w:rsidRDefault="00C36883" w:rsidP="00143F2B">
            <w:pPr>
              <w:pStyle w:val="TabelleSpaltenberschrift"/>
            </w:pPr>
            <w:r w:rsidRPr="00C421D1">
              <w:t>Teil 2: Informationen zum Frachtgut</w:t>
            </w:r>
          </w:p>
        </w:tc>
      </w:tr>
      <w:tr w:rsidR="00C36883" w:rsidRPr="00C421D1" w14:paraId="3CFD5452" w14:textId="77777777" w:rsidTr="00143F2B">
        <w:trPr>
          <w:cantSplit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50" w14:textId="77777777" w:rsidR="00C36883" w:rsidRPr="00C421D1" w:rsidRDefault="00C36883" w:rsidP="00143F2B">
            <w:pPr>
              <w:pStyle w:val="TabelleTextinhalte"/>
            </w:pPr>
            <w:r w:rsidRPr="00C421D1">
              <w:t>Produkt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51" w14:textId="77777777" w:rsidR="00C36883" w:rsidRPr="00C421D1" w:rsidRDefault="00143F2B" w:rsidP="00143F2B">
            <w:pPr>
              <w:pStyle w:val="TabelleTextinhalte"/>
            </w:pPr>
            <w:r w:rsidRPr="00C421D1">
              <w:br/>
            </w:r>
          </w:p>
        </w:tc>
      </w:tr>
      <w:tr w:rsidR="00C36883" w:rsidRPr="00C421D1" w14:paraId="3CFD5455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53" w14:textId="77777777" w:rsidR="00C36883" w:rsidRPr="00C421D1" w:rsidRDefault="00C36883" w:rsidP="00143F2B">
            <w:pPr>
              <w:pStyle w:val="TabelleTextinhalte"/>
            </w:pPr>
            <w:r w:rsidRPr="00C421D1">
              <w:t>Handelsname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54" w14:textId="77777777" w:rsidR="00C36883" w:rsidRPr="00C421D1" w:rsidRDefault="00143F2B" w:rsidP="00143F2B">
            <w:pPr>
              <w:pStyle w:val="TabelleTextinhalte"/>
            </w:pPr>
            <w:r w:rsidRPr="00C421D1">
              <w:br/>
            </w:r>
          </w:p>
        </w:tc>
      </w:tr>
      <w:tr w:rsidR="00C36883" w:rsidRPr="00C421D1" w14:paraId="3CFD5458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56" w14:textId="77777777" w:rsidR="00C36883" w:rsidRPr="00C421D1" w:rsidRDefault="00C36883" w:rsidP="00143F2B">
            <w:pPr>
              <w:pStyle w:val="TabelleTextinhalte"/>
            </w:pPr>
            <w:r w:rsidRPr="00C421D1">
              <w:t>CAS-Nummer</w:t>
            </w:r>
            <w:r w:rsidR="00875D34" w:rsidRPr="00C421D1">
              <w:t xml:space="preserve"> (für chemische Stoffe)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57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5B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59" w14:textId="77777777" w:rsidR="00C36883" w:rsidRPr="00C421D1" w:rsidRDefault="00C36883" w:rsidP="00143F2B">
            <w:pPr>
              <w:pStyle w:val="TabelleTextinhalte"/>
            </w:pPr>
            <w:proofErr w:type="spellStart"/>
            <w:r w:rsidRPr="00C421D1">
              <w:t>Einecs</w:t>
            </w:r>
            <w:proofErr w:type="spellEnd"/>
            <w:r w:rsidRPr="00C421D1">
              <w:t>-Nummer</w:t>
            </w:r>
            <w:r w:rsidR="00875D34" w:rsidRPr="00C421D1">
              <w:t xml:space="preserve"> (gemäß EU-Altstoffverzeichnis)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5A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5E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5C" w14:textId="77777777" w:rsidR="00C36883" w:rsidRPr="00C421D1" w:rsidRDefault="00C36883" w:rsidP="00143F2B">
            <w:pPr>
              <w:pStyle w:val="TabelleTextinhalte"/>
            </w:pPr>
            <w:r w:rsidRPr="00C421D1">
              <w:t>ADR-Gefahrgutklasse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5D" w14:textId="77777777" w:rsidR="00C36883" w:rsidRPr="00C421D1" w:rsidRDefault="00C36883" w:rsidP="00143F2B">
            <w:pPr>
              <w:pStyle w:val="TabelleTextinhalte"/>
            </w:pPr>
          </w:p>
        </w:tc>
      </w:tr>
      <w:tr w:rsidR="00875D34" w:rsidRPr="00C421D1" w14:paraId="3CFD5461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5F" w14:textId="77777777" w:rsidR="00875D34" w:rsidRPr="00C421D1" w:rsidRDefault="00875D34" w:rsidP="00143F2B">
            <w:pPr>
              <w:pStyle w:val="TabelleTextinhalte"/>
            </w:pPr>
            <w:proofErr w:type="spellStart"/>
            <w:r w:rsidRPr="00C421D1">
              <w:t>Eural</w:t>
            </w:r>
            <w:proofErr w:type="spellEnd"/>
            <w:r w:rsidR="00FD7174" w:rsidRPr="00C421D1">
              <w:t>-</w:t>
            </w:r>
            <w:r w:rsidR="00143F2B" w:rsidRPr="00C421D1">
              <w:t xml:space="preserve">Code (gem. </w:t>
            </w:r>
            <w:proofErr w:type="spellStart"/>
            <w:r w:rsidRPr="00C421D1">
              <w:t>Europä</w:t>
            </w:r>
            <w:r w:rsidR="00143F2B" w:rsidRPr="00C421D1">
              <w:t>-</w:t>
            </w:r>
            <w:r w:rsidRPr="00C421D1">
              <w:t>ischem</w:t>
            </w:r>
            <w:proofErr w:type="spellEnd"/>
            <w:r w:rsidRPr="00C421D1">
              <w:t xml:space="preserve"> Abfallverzeichnis)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60" w14:textId="77777777" w:rsidR="00875D34" w:rsidRPr="00C421D1" w:rsidRDefault="00875D34" w:rsidP="00143F2B">
            <w:pPr>
              <w:pStyle w:val="TabelleTextinhalte"/>
            </w:pPr>
          </w:p>
        </w:tc>
      </w:tr>
      <w:tr w:rsidR="00C36883" w:rsidRPr="00C421D1" w14:paraId="3CFD5464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62" w14:textId="77777777" w:rsidR="00C36883" w:rsidRPr="00C421D1" w:rsidRDefault="00C36883" w:rsidP="00143F2B">
            <w:pPr>
              <w:pStyle w:val="TabelleTextinhalte"/>
            </w:pPr>
            <w:r w:rsidRPr="00C421D1">
              <w:t>Chemische Beschreibung/</w:t>
            </w:r>
            <w:r w:rsidR="00143F2B" w:rsidRPr="00C421D1">
              <w:br/>
            </w:r>
            <w:r w:rsidRPr="00C421D1">
              <w:t>Formel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63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69" w14:textId="77777777" w:rsidTr="00143F2B">
        <w:trPr>
          <w:cantSplit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65" w14:textId="77777777" w:rsidR="00C36883" w:rsidRPr="00C421D1" w:rsidRDefault="00C36883" w:rsidP="00143F2B">
            <w:pPr>
              <w:pStyle w:val="TabelleTextinhalte"/>
            </w:pPr>
            <w:r w:rsidRPr="00C421D1">
              <w:t>Physikalische Eigenschaften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66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086639">
              <w:fldChar w:fldCharType="separate"/>
            </w:r>
            <w:r w:rsidRPr="00C421D1">
              <w:fldChar w:fldCharType="end"/>
            </w:r>
            <w:r w:rsidRPr="00C421D1">
              <w:t xml:space="preserve"> Feststoff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67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086639">
              <w:fldChar w:fldCharType="separate"/>
            </w:r>
            <w:r w:rsidRPr="00C421D1">
              <w:fldChar w:fldCharType="end"/>
            </w:r>
            <w:r w:rsidRPr="00C421D1">
              <w:t xml:space="preserve">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68" w14:textId="77777777" w:rsidR="00C36883" w:rsidRPr="00C421D1" w:rsidRDefault="00C36883" w:rsidP="00143F2B">
            <w:pPr>
              <w:pStyle w:val="TabelleTextinhalte"/>
            </w:pPr>
            <w:r w:rsidRPr="00C421D1">
              <w:t>Pulver</w:t>
            </w:r>
          </w:p>
        </w:tc>
      </w:tr>
      <w:tr w:rsidR="00C36883" w:rsidRPr="00C421D1" w14:paraId="3CFD546E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6A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6B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6C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086639">
              <w:fldChar w:fldCharType="separate"/>
            </w:r>
            <w:r w:rsidRPr="00C421D1">
              <w:fldChar w:fldCharType="end"/>
            </w:r>
            <w:r w:rsidRPr="00C421D1">
              <w:t xml:space="preserve">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6D" w14:textId="77777777" w:rsidR="00C36883" w:rsidRPr="00C421D1" w:rsidRDefault="00C36883" w:rsidP="00143F2B">
            <w:pPr>
              <w:pStyle w:val="TabelleTextinhalte"/>
            </w:pPr>
            <w:r w:rsidRPr="00C421D1">
              <w:t>Granulat</w:t>
            </w:r>
          </w:p>
        </w:tc>
      </w:tr>
      <w:tr w:rsidR="00C36883" w:rsidRPr="00C421D1" w14:paraId="3CFD5473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6F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70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71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086639">
              <w:fldChar w:fldCharType="separate"/>
            </w:r>
            <w:r w:rsidRPr="00C421D1">
              <w:fldChar w:fldCharType="end"/>
            </w:r>
            <w:r w:rsidRPr="00C421D1">
              <w:t xml:space="preserve">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72" w14:textId="77777777" w:rsidR="00C36883" w:rsidRPr="00C421D1" w:rsidRDefault="00C36883" w:rsidP="00143F2B">
            <w:pPr>
              <w:pStyle w:val="TabelleTextinhalte"/>
            </w:pPr>
            <w:r w:rsidRPr="00C421D1">
              <w:t>Sonstiges:</w:t>
            </w:r>
          </w:p>
        </w:tc>
      </w:tr>
      <w:tr w:rsidR="00C36883" w:rsidRPr="00C421D1" w14:paraId="3CFD5477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74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75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086639">
              <w:fldChar w:fldCharType="separate"/>
            </w:r>
            <w:r w:rsidRPr="00C421D1"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76" w14:textId="77777777" w:rsidR="00C36883" w:rsidRPr="00C421D1" w:rsidRDefault="00C36883" w:rsidP="00143F2B">
            <w:pPr>
              <w:pStyle w:val="TabelleTextinhalte"/>
            </w:pPr>
            <w:r w:rsidRPr="00C421D1">
              <w:t>Flüssigkeit</w:t>
            </w:r>
          </w:p>
        </w:tc>
      </w:tr>
      <w:tr w:rsidR="00C36883" w:rsidRPr="00C421D1" w14:paraId="3CFD547B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78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79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086639">
              <w:fldChar w:fldCharType="separate"/>
            </w:r>
            <w:r w:rsidRPr="00C421D1"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7A" w14:textId="77777777" w:rsidR="00C36883" w:rsidRPr="00C421D1" w:rsidRDefault="00C36883" w:rsidP="00143F2B">
            <w:pPr>
              <w:pStyle w:val="TabelleTextinhalte"/>
            </w:pPr>
            <w:r w:rsidRPr="00C421D1">
              <w:t>Sonstiges:</w:t>
            </w:r>
          </w:p>
        </w:tc>
      </w:tr>
      <w:tr w:rsidR="00C36883" w:rsidRPr="00C421D1" w14:paraId="3CFD547F" w14:textId="77777777" w:rsidTr="00143F2B">
        <w:trPr>
          <w:cantSplit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7C" w14:textId="77777777" w:rsidR="00C36883" w:rsidRPr="00C421D1" w:rsidRDefault="00C36883" w:rsidP="00143F2B">
            <w:pPr>
              <w:pStyle w:val="TabelleTextinhalte"/>
            </w:pPr>
            <w:r w:rsidRPr="00C421D1">
              <w:t>Löslichkei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7D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086639">
              <w:fldChar w:fldCharType="separate"/>
            </w:r>
            <w:r w:rsidRPr="00C421D1">
              <w:fldChar w:fldCharType="end"/>
            </w:r>
            <w:r w:rsidRPr="00C421D1">
              <w:t xml:space="preserve"> 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7E" w14:textId="77777777" w:rsidR="00C36883" w:rsidRPr="00C421D1" w:rsidRDefault="00C36883" w:rsidP="00143F2B">
            <w:pPr>
              <w:pStyle w:val="TabelleTextinhalte"/>
            </w:pPr>
            <w:r w:rsidRPr="00C421D1">
              <w:t>Wasserlöslich (Hydrophil)</w:t>
            </w:r>
          </w:p>
        </w:tc>
      </w:tr>
      <w:tr w:rsidR="00C36883" w:rsidRPr="00C421D1" w14:paraId="3CFD5483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80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81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086639">
              <w:fldChar w:fldCharType="separate"/>
            </w:r>
            <w:r w:rsidRPr="00C421D1"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82" w14:textId="77777777" w:rsidR="00C36883" w:rsidRPr="00C421D1" w:rsidRDefault="00C36883" w:rsidP="00143F2B">
            <w:pPr>
              <w:pStyle w:val="TabelleTextinhalte"/>
            </w:pPr>
            <w:r w:rsidRPr="00C421D1">
              <w:t>Fettlöslich (Lipophil)</w:t>
            </w:r>
          </w:p>
        </w:tc>
      </w:tr>
      <w:tr w:rsidR="00C36883" w:rsidRPr="00C421D1" w14:paraId="3CFD5487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84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85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086639">
              <w:fldChar w:fldCharType="separate"/>
            </w:r>
            <w:r w:rsidRPr="00C421D1"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86" w14:textId="77777777" w:rsidR="00C36883" w:rsidRPr="00C421D1" w:rsidRDefault="00C36883" w:rsidP="00143F2B">
            <w:pPr>
              <w:pStyle w:val="TabelleTextinhalte"/>
            </w:pPr>
            <w:r w:rsidRPr="00C421D1">
              <w:t>Sonstiges:</w:t>
            </w:r>
          </w:p>
        </w:tc>
      </w:tr>
      <w:tr w:rsidR="00C36883" w:rsidRPr="00C421D1" w14:paraId="3CFD548B" w14:textId="77777777" w:rsidTr="00143F2B">
        <w:trPr>
          <w:cantSplit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88" w14:textId="77777777" w:rsidR="00C36883" w:rsidRPr="00C421D1" w:rsidRDefault="00C36883" w:rsidP="00143F2B">
            <w:pPr>
              <w:pStyle w:val="TabelleTextinhalte"/>
            </w:pPr>
            <w:r w:rsidRPr="00C421D1">
              <w:t>Verwendungszweck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89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086639">
              <w:fldChar w:fldCharType="separate"/>
            </w:r>
            <w:r w:rsidRPr="00C421D1"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7E13197" w14:textId="19D87ED4" w:rsidR="00C36883" w:rsidRPr="00E2468B" w:rsidRDefault="00C36883" w:rsidP="00ED74C9">
            <w:pPr>
              <w:pStyle w:val="TabelleTextinhalte"/>
            </w:pPr>
            <w:r w:rsidRPr="00C421D1">
              <w:t>Lebensmittel</w:t>
            </w:r>
          </w:p>
        </w:tc>
      </w:tr>
      <w:tr w:rsidR="00C36883" w:rsidRPr="00C421D1" w14:paraId="3CFD548F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8C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8D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086639">
              <w:fldChar w:fldCharType="separate"/>
            </w:r>
            <w:r w:rsidRPr="00C421D1"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8E" w14:textId="77777777" w:rsidR="00C36883" w:rsidRPr="00C421D1" w:rsidRDefault="00C36883" w:rsidP="00143F2B">
            <w:pPr>
              <w:pStyle w:val="TabelleTextinhalte"/>
            </w:pPr>
            <w:r w:rsidRPr="00C421D1">
              <w:t>Futtermittel</w:t>
            </w:r>
          </w:p>
        </w:tc>
      </w:tr>
      <w:tr w:rsidR="00C36883" w:rsidRPr="00C421D1" w14:paraId="3CFD5493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90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91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086639">
              <w:fldChar w:fldCharType="separate"/>
            </w:r>
            <w:r w:rsidRPr="00C421D1"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92" w14:textId="77777777" w:rsidR="00C36883" w:rsidRPr="00C421D1" w:rsidRDefault="00C36883" w:rsidP="00143F2B">
            <w:pPr>
              <w:pStyle w:val="TabelleTextinhalte"/>
            </w:pPr>
            <w:r w:rsidRPr="00C421D1">
              <w:t>Sonstiges:</w:t>
            </w:r>
          </w:p>
        </w:tc>
      </w:tr>
      <w:tr w:rsidR="00C36883" w:rsidRPr="00C421D1" w14:paraId="3CFD5495" w14:textId="77777777" w:rsidTr="00143F2B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94" w14:textId="77777777" w:rsidR="00C36883" w:rsidRPr="00C421D1" w:rsidRDefault="00C36883" w:rsidP="00143F2B">
            <w:pPr>
              <w:pStyle w:val="TabelleSpaltenberschrift"/>
            </w:pPr>
            <w:r w:rsidRPr="00C421D1">
              <w:lastRenderedPageBreak/>
              <w:t>Teil 3: Transport</w:t>
            </w:r>
          </w:p>
        </w:tc>
      </w:tr>
      <w:tr w:rsidR="00C36883" w:rsidRPr="00C421D1" w14:paraId="3CFD5499" w14:textId="77777777" w:rsidTr="00143F2B">
        <w:trPr>
          <w:cantSplit/>
        </w:trPr>
        <w:tc>
          <w:tcPr>
            <w:tcW w:w="30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96" w14:textId="77777777" w:rsidR="00C36883" w:rsidRPr="00C421D1" w:rsidRDefault="00C36883" w:rsidP="00143F2B">
            <w:pPr>
              <w:pStyle w:val="TabelleTextinhalte"/>
            </w:pPr>
            <w:r w:rsidRPr="00C421D1">
              <w:t xml:space="preserve">Transport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97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086639">
              <w:fldChar w:fldCharType="separate"/>
            </w:r>
            <w:r w:rsidRPr="00C421D1">
              <w:fldChar w:fldCharType="end"/>
            </w:r>
            <w:r w:rsidRPr="00C421D1">
              <w:t xml:space="preserve"> 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98" w14:textId="77777777" w:rsidR="00C36883" w:rsidRPr="00C421D1" w:rsidRDefault="00C36883" w:rsidP="00143F2B">
            <w:pPr>
              <w:pStyle w:val="TabelleTextinhalte"/>
            </w:pPr>
            <w:r w:rsidRPr="00C421D1">
              <w:t>Kippwagen</w:t>
            </w:r>
          </w:p>
        </w:tc>
      </w:tr>
      <w:tr w:rsidR="00C36883" w:rsidRPr="00C421D1" w14:paraId="3CFD549D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9A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9B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086639">
              <w:fldChar w:fldCharType="separate"/>
            </w:r>
            <w:r w:rsidRPr="00C421D1">
              <w:fldChar w:fldCharType="end"/>
            </w:r>
            <w:r w:rsidRPr="00C421D1">
              <w:t xml:space="preserve"> 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9C" w14:textId="77777777" w:rsidR="00C36883" w:rsidRPr="00C421D1" w:rsidRDefault="00C36883" w:rsidP="00143F2B">
            <w:pPr>
              <w:pStyle w:val="TabelleTextinhalte"/>
            </w:pPr>
            <w:r w:rsidRPr="00C421D1">
              <w:t>Tankwagen</w:t>
            </w:r>
          </w:p>
        </w:tc>
      </w:tr>
      <w:tr w:rsidR="00C36883" w:rsidRPr="00C421D1" w14:paraId="3CFD54A1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9E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9F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086639">
              <w:fldChar w:fldCharType="separate"/>
            </w:r>
            <w:r w:rsidRPr="00C421D1"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A0" w14:textId="77777777" w:rsidR="00C36883" w:rsidRPr="00C421D1" w:rsidRDefault="00C36883" w:rsidP="00143F2B">
            <w:pPr>
              <w:pStyle w:val="TabelleTextinhalte"/>
            </w:pPr>
            <w:r w:rsidRPr="00C421D1">
              <w:t>Sonstiges:</w:t>
            </w:r>
          </w:p>
        </w:tc>
      </w:tr>
      <w:tr w:rsidR="00C36883" w:rsidRPr="00C421D1" w14:paraId="3CFD54A5" w14:textId="77777777" w:rsidTr="00143F2B">
        <w:trPr>
          <w:cantSplit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A2" w14:textId="77777777" w:rsidR="00C36883" w:rsidRPr="00C421D1" w:rsidRDefault="00C36883" w:rsidP="00143F2B">
            <w:pPr>
              <w:pStyle w:val="TabelleTextinhalte"/>
            </w:pPr>
            <w:r w:rsidRPr="00C421D1">
              <w:t>Transport bei festgelegter Temperatu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A3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086639">
              <w:fldChar w:fldCharType="separate"/>
            </w:r>
            <w:r w:rsidRPr="00C421D1"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A4" w14:textId="77777777" w:rsidR="00C36883" w:rsidRPr="00C421D1" w:rsidRDefault="00C36883" w:rsidP="00143F2B">
            <w:pPr>
              <w:pStyle w:val="TabelleTextinhalte"/>
            </w:pPr>
            <w:r w:rsidRPr="00C421D1">
              <w:t>Ja:                  °C</w:t>
            </w:r>
          </w:p>
        </w:tc>
      </w:tr>
      <w:tr w:rsidR="00C36883" w:rsidRPr="00C421D1" w14:paraId="3CFD54A9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A6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A7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086639">
              <w:fldChar w:fldCharType="separate"/>
            </w:r>
            <w:r w:rsidRPr="00C421D1"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A8" w14:textId="77777777" w:rsidR="00C36883" w:rsidRPr="00C421D1" w:rsidRDefault="00C36883" w:rsidP="00143F2B">
            <w:pPr>
              <w:pStyle w:val="TabelleTextinhalte"/>
            </w:pPr>
            <w:r w:rsidRPr="00C421D1">
              <w:t xml:space="preserve">Nein </w:t>
            </w:r>
          </w:p>
        </w:tc>
      </w:tr>
      <w:tr w:rsidR="00C36883" w:rsidRPr="00C421D1" w14:paraId="3CFD54AB" w14:textId="77777777" w:rsidTr="00143F2B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AA" w14:textId="77777777" w:rsidR="00C36883" w:rsidRPr="00C421D1" w:rsidRDefault="00C36883" w:rsidP="00143F2B">
            <w:pPr>
              <w:pStyle w:val="TabelleSpaltenberschrift"/>
            </w:pPr>
            <w:r w:rsidRPr="00C421D1">
              <w:t>Teil 4: Gewünschtes Reinigungsregime</w:t>
            </w:r>
          </w:p>
        </w:tc>
      </w:tr>
      <w:tr w:rsidR="00C36883" w:rsidRPr="00C421D1" w14:paraId="3CFD54AF" w14:textId="77777777" w:rsidTr="00143F2B">
        <w:trPr>
          <w:cantSplit/>
        </w:trPr>
        <w:tc>
          <w:tcPr>
            <w:tcW w:w="30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AC" w14:textId="77777777" w:rsidR="00C36883" w:rsidRPr="00C421D1" w:rsidRDefault="00C36883" w:rsidP="00143F2B">
            <w:pPr>
              <w:pStyle w:val="TabelleTextinhalte"/>
            </w:pPr>
            <w:r w:rsidRPr="00C421D1">
              <w:t xml:space="preserve">Vorschlag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AD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086639">
              <w:fldChar w:fldCharType="separate"/>
            </w:r>
            <w:r w:rsidRPr="00C421D1">
              <w:fldChar w:fldCharType="end"/>
            </w:r>
            <w:r w:rsidRPr="00C421D1">
              <w:t xml:space="preserve"> 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AE" w14:textId="77777777" w:rsidR="00C36883" w:rsidRPr="00C421D1" w:rsidRDefault="00C36883" w:rsidP="00143F2B">
            <w:pPr>
              <w:pStyle w:val="TabelleTextinhalte"/>
            </w:pPr>
            <w:r w:rsidRPr="00C421D1">
              <w:t>Trockenreinigung (A)</w:t>
            </w:r>
          </w:p>
        </w:tc>
      </w:tr>
      <w:tr w:rsidR="00C36883" w:rsidRPr="00C421D1" w14:paraId="3CFD54B3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B0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B1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086639">
              <w:fldChar w:fldCharType="separate"/>
            </w:r>
            <w:r w:rsidRPr="00C421D1">
              <w:fldChar w:fldCharType="end"/>
            </w:r>
            <w:r w:rsidRPr="00C421D1">
              <w:t xml:space="preserve"> 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B2" w14:textId="77777777" w:rsidR="00C36883" w:rsidRPr="00C421D1" w:rsidRDefault="00C36883" w:rsidP="00143F2B">
            <w:pPr>
              <w:pStyle w:val="TabelleTextinhalte"/>
            </w:pPr>
            <w:r w:rsidRPr="00C421D1">
              <w:t>Nassreinigung mit Wasser (B)</w:t>
            </w:r>
          </w:p>
        </w:tc>
      </w:tr>
      <w:tr w:rsidR="00C36883" w:rsidRPr="00C421D1" w14:paraId="3CFD54B7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B4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B5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086639">
              <w:fldChar w:fldCharType="separate"/>
            </w:r>
            <w:r w:rsidRPr="00C421D1">
              <w:fldChar w:fldCharType="end"/>
            </w:r>
            <w:r w:rsidRPr="00C421D1">
              <w:t xml:space="preserve"> 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B6" w14:textId="77777777" w:rsidR="00C36883" w:rsidRPr="00C421D1" w:rsidRDefault="00C36883" w:rsidP="00143F2B">
            <w:pPr>
              <w:pStyle w:val="TabelleTextinhalte"/>
            </w:pPr>
            <w:r w:rsidRPr="00C421D1">
              <w:t>Nassreinigung mit Wasser und Reinigungsmitteln (C)</w:t>
            </w:r>
          </w:p>
        </w:tc>
      </w:tr>
      <w:tr w:rsidR="00C36883" w:rsidRPr="00C421D1" w14:paraId="3CFD54BB" w14:textId="77777777" w:rsidTr="00143F2B">
        <w:trPr>
          <w:cantSplit/>
        </w:trPr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B8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B9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086639">
              <w:fldChar w:fldCharType="separate"/>
            </w:r>
            <w:r w:rsidRPr="00C421D1"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BA" w14:textId="77777777" w:rsidR="00C36883" w:rsidRPr="00C421D1" w:rsidRDefault="00C36883" w:rsidP="00143F2B">
            <w:pPr>
              <w:pStyle w:val="TabelleTextinhalte"/>
            </w:pPr>
            <w:r w:rsidRPr="00C421D1">
              <w:t>Desinfektion (D)</w:t>
            </w:r>
          </w:p>
        </w:tc>
      </w:tr>
      <w:tr w:rsidR="00C36883" w:rsidRPr="00C421D1" w14:paraId="3CFD54BE" w14:textId="77777777" w:rsidTr="00143F2B">
        <w:trPr>
          <w:cantSplit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BC" w14:textId="77777777" w:rsidR="00C36883" w:rsidRPr="00C421D1" w:rsidRDefault="00C36883" w:rsidP="00143F2B">
            <w:pPr>
              <w:pStyle w:val="TabelleTextinhalte"/>
            </w:pPr>
            <w:r w:rsidRPr="00C421D1">
              <w:t>Begründung</w:t>
            </w:r>
          </w:p>
        </w:tc>
        <w:tc>
          <w:tcPr>
            <w:tcW w:w="66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BD" w14:textId="77777777" w:rsidR="00C36883" w:rsidRPr="00C421D1" w:rsidRDefault="00C36883" w:rsidP="00143F2B">
            <w:pPr>
              <w:pStyle w:val="TabelleTextinhalte"/>
            </w:pPr>
          </w:p>
        </w:tc>
      </w:tr>
    </w:tbl>
    <w:p w14:paraId="3CFD54BF" w14:textId="77777777" w:rsidR="00C36883" w:rsidRPr="00C421D1" w:rsidRDefault="00C36883" w:rsidP="00143F2B">
      <w:pPr>
        <w:pStyle w:val="Flietext"/>
      </w:pPr>
    </w:p>
    <w:p w14:paraId="3CFD54C0" w14:textId="77777777" w:rsidR="00C36883" w:rsidRPr="00C421D1" w:rsidRDefault="00C36883" w:rsidP="00143F2B">
      <w:pPr>
        <w:pStyle w:val="Flietext"/>
      </w:pPr>
      <w:r w:rsidRPr="00C421D1">
        <w:t>Der Anfrage beigefügte Unterlagen:</w:t>
      </w:r>
    </w:p>
    <w:p w14:paraId="3CFD54C1" w14:textId="77777777" w:rsidR="00C36883" w:rsidRPr="00C421D1" w:rsidRDefault="00C36883" w:rsidP="00143F2B">
      <w:pPr>
        <w:pStyle w:val="Flietext"/>
      </w:pPr>
      <w:r w:rsidRPr="00C421D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21D1">
        <w:instrText xml:space="preserve"> FORMCHECKBOX </w:instrText>
      </w:r>
      <w:r w:rsidR="00086639">
        <w:fldChar w:fldCharType="separate"/>
      </w:r>
      <w:r w:rsidRPr="00C421D1">
        <w:fldChar w:fldCharType="end"/>
      </w:r>
      <w:r w:rsidRPr="00C421D1">
        <w:t xml:space="preserve"> Sicherheitsdatenblatt</w:t>
      </w:r>
    </w:p>
    <w:p w14:paraId="3CFD54C2" w14:textId="77777777" w:rsidR="00C36883" w:rsidRPr="00C421D1" w:rsidRDefault="00C36883" w:rsidP="00143F2B">
      <w:pPr>
        <w:pStyle w:val="Flietext"/>
      </w:pPr>
      <w:r w:rsidRPr="00C421D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21D1">
        <w:instrText xml:space="preserve"> FORMCHECKBOX </w:instrText>
      </w:r>
      <w:r w:rsidR="00086639">
        <w:fldChar w:fldCharType="separate"/>
      </w:r>
      <w:r w:rsidRPr="00C421D1">
        <w:fldChar w:fldCharType="end"/>
      </w:r>
      <w:r w:rsidRPr="00C421D1">
        <w:t xml:space="preserve"> Produktdatenblatt</w:t>
      </w:r>
    </w:p>
    <w:p w14:paraId="3CFD54C3" w14:textId="77777777" w:rsidR="00C36883" w:rsidRPr="00C421D1" w:rsidRDefault="00C36883" w:rsidP="00143F2B">
      <w:pPr>
        <w:pStyle w:val="Flietext"/>
      </w:pPr>
      <w:r w:rsidRPr="00C421D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21D1">
        <w:instrText xml:space="preserve"> FORMCHECKBOX </w:instrText>
      </w:r>
      <w:r w:rsidR="00086639">
        <w:fldChar w:fldCharType="separate"/>
      </w:r>
      <w:r w:rsidRPr="00C421D1">
        <w:fldChar w:fldCharType="end"/>
      </w:r>
      <w:r w:rsidRPr="00C421D1">
        <w:t xml:space="preserve"> Untersuchungsergebnisse</w:t>
      </w:r>
    </w:p>
    <w:p w14:paraId="3CFD54C4" w14:textId="77777777" w:rsidR="00C36883" w:rsidRPr="00C421D1" w:rsidRDefault="00C36883" w:rsidP="00143F2B">
      <w:pPr>
        <w:pStyle w:val="Flietext"/>
      </w:pPr>
      <w:r w:rsidRPr="00C421D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21D1">
        <w:instrText xml:space="preserve"> FORMCHECKBOX </w:instrText>
      </w:r>
      <w:r w:rsidR="00086639">
        <w:fldChar w:fldCharType="separate"/>
      </w:r>
      <w:r w:rsidRPr="00C421D1">
        <w:fldChar w:fldCharType="end"/>
      </w:r>
      <w:r w:rsidRPr="00C421D1">
        <w:t xml:space="preserve"> Muster</w:t>
      </w:r>
    </w:p>
    <w:p w14:paraId="3CFD54C5" w14:textId="77777777" w:rsidR="00C36883" w:rsidRPr="00C421D1" w:rsidRDefault="00C36883" w:rsidP="00143F2B">
      <w:pPr>
        <w:pStyle w:val="Flietext"/>
      </w:pPr>
      <w:r w:rsidRPr="00C421D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21D1">
        <w:instrText xml:space="preserve"> FORMCHECKBOX </w:instrText>
      </w:r>
      <w:r w:rsidR="00086639">
        <w:fldChar w:fldCharType="separate"/>
      </w:r>
      <w:r w:rsidRPr="00C421D1">
        <w:fldChar w:fldCharType="end"/>
      </w:r>
      <w:r w:rsidRPr="00C421D1">
        <w:t xml:space="preserve"> Weitere: ……………………………………..............................................................</w:t>
      </w:r>
      <w:r w:rsidR="00143F2B" w:rsidRPr="00C421D1">
        <w:t>..................................</w:t>
      </w:r>
    </w:p>
    <w:p w14:paraId="3CFD54C6" w14:textId="77777777" w:rsidR="00C36883" w:rsidRPr="00C421D1" w:rsidRDefault="00C36883" w:rsidP="00143F2B">
      <w:pPr>
        <w:pStyle w:val="Flietext"/>
      </w:pPr>
    </w:p>
    <w:p w14:paraId="3CFD54C7" w14:textId="77777777" w:rsidR="00C36883" w:rsidRPr="00C421D1" w:rsidRDefault="00C36883" w:rsidP="00143F2B">
      <w:pPr>
        <w:pStyle w:val="Flietext"/>
      </w:pPr>
    </w:p>
    <w:p w14:paraId="3CFD54C8" w14:textId="77777777" w:rsidR="00C36883" w:rsidRPr="00C421D1" w:rsidRDefault="00C36883" w:rsidP="00143F2B">
      <w:pPr>
        <w:pStyle w:val="Flietext"/>
      </w:pPr>
    </w:p>
    <w:p w14:paraId="3CFD54C9" w14:textId="77777777" w:rsidR="00C36883" w:rsidRPr="00C421D1" w:rsidRDefault="00C36883" w:rsidP="00143F2B">
      <w:pPr>
        <w:pStyle w:val="Flietext"/>
      </w:pPr>
    </w:p>
    <w:p w14:paraId="3CFD54CA" w14:textId="77777777" w:rsidR="00C36883" w:rsidRPr="00C421D1" w:rsidRDefault="00C36883" w:rsidP="00143F2B">
      <w:pPr>
        <w:pStyle w:val="Flietext"/>
      </w:pPr>
    </w:p>
    <w:p w14:paraId="3CFD54CB" w14:textId="77777777" w:rsidR="00C36883" w:rsidRPr="00C421D1" w:rsidRDefault="00143F2B" w:rsidP="00143F2B">
      <w:pPr>
        <w:pStyle w:val="Flietext"/>
      </w:pPr>
      <w:r w:rsidRPr="00C421D1">
        <w:t>___________________________________</w:t>
      </w:r>
      <w:r w:rsidR="00C36883" w:rsidRPr="00C421D1">
        <w:tab/>
      </w:r>
      <w:r w:rsidR="00C36883" w:rsidRPr="00C421D1">
        <w:tab/>
      </w:r>
      <w:r w:rsidRPr="00C421D1">
        <w:t>_______________________________________</w:t>
      </w:r>
      <w:r w:rsidRPr="00C421D1">
        <w:br/>
      </w:r>
      <w:r w:rsidR="00C36883" w:rsidRPr="00C421D1">
        <w:t>Ort, Datum</w:t>
      </w:r>
      <w:r w:rsidRPr="00C421D1">
        <w:tab/>
      </w:r>
      <w:r w:rsidRPr="00C421D1">
        <w:tab/>
      </w:r>
      <w:r w:rsidRPr="00C421D1">
        <w:tab/>
      </w:r>
      <w:r w:rsidRPr="00C421D1">
        <w:tab/>
      </w:r>
      <w:r w:rsidRPr="00C421D1">
        <w:tab/>
      </w:r>
      <w:r w:rsidRPr="00C421D1">
        <w:tab/>
      </w:r>
      <w:r w:rsidR="00C36883" w:rsidRPr="00C421D1">
        <w:t>Unterschrift</w:t>
      </w:r>
    </w:p>
    <w:p w14:paraId="3CFD54CC" w14:textId="77777777" w:rsidR="00C36883" w:rsidRPr="00C421D1" w:rsidRDefault="00C36883" w:rsidP="00143F2B">
      <w:pPr>
        <w:pStyle w:val="Flietext"/>
      </w:pPr>
      <w:r w:rsidRPr="00C421D1">
        <w:br w:type="page"/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67"/>
        <w:gridCol w:w="5688"/>
      </w:tblGrid>
      <w:tr w:rsidR="00C36883" w:rsidRPr="00C421D1" w14:paraId="3CFD54CE" w14:textId="77777777" w:rsidTr="00143F2B">
        <w:trPr>
          <w:cantSplit/>
        </w:trPr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CD" w14:textId="77777777" w:rsidR="00C36883" w:rsidRPr="00C421D1" w:rsidRDefault="00C36883" w:rsidP="00143F2B">
            <w:pPr>
              <w:pStyle w:val="TabelleSpaltenberschrift"/>
            </w:pPr>
            <w:r w:rsidRPr="00C421D1">
              <w:lastRenderedPageBreak/>
              <w:t>Auszufüllen vom ICRT (QS)</w:t>
            </w:r>
          </w:p>
        </w:tc>
      </w:tr>
      <w:tr w:rsidR="00C36883" w:rsidRPr="00C421D1" w14:paraId="3CFD54D2" w14:textId="77777777" w:rsidTr="00143F2B">
        <w:trPr>
          <w:cantSplit/>
          <w:trHeight w:val="8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CF" w14:textId="77777777" w:rsidR="00C36883" w:rsidRPr="00C421D1" w:rsidRDefault="00C36883" w:rsidP="00143F2B">
            <w:pPr>
              <w:pStyle w:val="TabelleTextinhalte"/>
            </w:pPr>
            <w:r w:rsidRPr="00C421D1">
              <w:t>Reinigungsreg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D0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086639">
              <w:fldChar w:fldCharType="separate"/>
            </w:r>
            <w:r w:rsidRPr="00C421D1"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D1" w14:textId="77777777" w:rsidR="00C36883" w:rsidRPr="00C421D1" w:rsidRDefault="00C36883" w:rsidP="00143F2B">
            <w:pPr>
              <w:pStyle w:val="TabelleTextinhalte"/>
            </w:pPr>
            <w:r w:rsidRPr="00C421D1">
              <w:t>A= Trockenreinigung</w:t>
            </w:r>
          </w:p>
        </w:tc>
      </w:tr>
      <w:tr w:rsidR="00C36883" w:rsidRPr="00C421D1" w14:paraId="3CFD54D6" w14:textId="77777777" w:rsidTr="00143F2B">
        <w:trPr>
          <w:cantSplit/>
          <w:trHeight w:val="8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D3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D4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086639">
              <w:fldChar w:fldCharType="separate"/>
            </w:r>
            <w:r w:rsidRPr="00C421D1"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D5" w14:textId="77777777" w:rsidR="00C36883" w:rsidRPr="00C421D1" w:rsidRDefault="00C36883" w:rsidP="00143F2B">
            <w:pPr>
              <w:pStyle w:val="TabelleTextinhalte"/>
            </w:pPr>
            <w:r w:rsidRPr="00C421D1">
              <w:t>B= Nassreinigung mit Wasser</w:t>
            </w:r>
          </w:p>
        </w:tc>
      </w:tr>
      <w:tr w:rsidR="00C36883" w:rsidRPr="00C421D1" w14:paraId="3CFD54DA" w14:textId="77777777" w:rsidTr="00143F2B">
        <w:trPr>
          <w:cantSplit/>
          <w:trHeight w:val="8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D7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D8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086639">
              <w:fldChar w:fldCharType="separate"/>
            </w:r>
            <w:r w:rsidRPr="00C421D1"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D9" w14:textId="77777777" w:rsidR="00C36883" w:rsidRPr="00C421D1" w:rsidRDefault="00C36883" w:rsidP="00143F2B">
            <w:pPr>
              <w:pStyle w:val="TabelleTextinhalte"/>
            </w:pPr>
            <w:r w:rsidRPr="00C421D1">
              <w:t>C= Nassreinigung mit Wasser und Reinigungsmitteln</w:t>
            </w:r>
          </w:p>
        </w:tc>
      </w:tr>
      <w:tr w:rsidR="00584027" w:rsidRPr="00C421D1" w14:paraId="3CFD54DE" w14:textId="77777777" w:rsidTr="00143F2B">
        <w:trPr>
          <w:cantSplit/>
          <w:trHeight w:val="8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DB" w14:textId="77777777" w:rsidR="00584027" w:rsidRPr="00C421D1" w:rsidRDefault="00584027" w:rsidP="00143F2B">
            <w:pPr>
              <w:pStyle w:val="TabelleTextinhalt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DC" w14:textId="77777777" w:rsidR="00584027" w:rsidRPr="00C421D1" w:rsidRDefault="00584027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086639">
              <w:fldChar w:fldCharType="separate"/>
            </w:r>
            <w:r w:rsidRPr="00C421D1"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DD" w14:textId="77777777" w:rsidR="00584027" w:rsidRPr="00C421D1" w:rsidRDefault="00584027" w:rsidP="00143F2B">
            <w:pPr>
              <w:pStyle w:val="TabelleTextinhalte"/>
            </w:pPr>
            <w:r w:rsidRPr="00C421D1">
              <w:t>D= Desinfektion</w:t>
            </w:r>
          </w:p>
        </w:tc>
      </w:tr>
      <w:tr w:rsidR="00C36883" w:rsidRPr="00C421D1" w14:paraId="3CFD54E2" w14:textId="77777777" w:rsidTr="00143F2B">
        <w:trPr>
          <w:cantSplit/>
          <w:trHeight w:val="8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DF" w14:textId="77777777" w:rsidR="00C36883" w:rsidRPr="00C421D1" w:rsidRDefault="00C36883" w:rsidP="00143F2B">
            <w:pPr>
              <w:pStyle w:val="TabelleTextinhalt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E0" w14:textId="77777777" w:rsidR="00C36883" w:rsidRPr="00C421D1" w:rsidRDefault="00C36883" w:rsidP="00143F2B">
            <w:pPr>
              <w:pStyle w:val="TabelleTextinhalte"/>
            </w:pPr>
            <w:r w:rsidRPr="00C421D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1D1">
              <w:instrText xml:space="preserve"> FORMCHECKBOX </w:instrText>
            </w:r>
            <w:r w:rsidR="00086639">
              <w:fldChar w:fldCharType="separate"/>
            </w:r>
            <w:r w:rsidRPr="00C421D1"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E1" w14:textId="77777777" w:rsidR="00C36883" w:rsidRPr="00C421D1" w:rsidRDefault="00584027" w:rsidP="00143F2B">
            <w:pPr>
              <w:pStyle w:val="TabelleTextinhalte"/>
            </w:pPr>
            <w:r w:rsidRPr="00C421D1">
              <w:t>Verbotene Ladung</w:t>
            </w:r>
          </w:p>
        </w:tc>
      </w:tr>
      <w:tr w:rsidR="00C36883" w:rsidRPr="00C421D1" w14:paraId="3CFD54E5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E3" w14:textId="77777777" w:rsidR="00C36883" w:rsidRPr="00C421D1" w:rsidRDefault="00C36883" w:rsidP="00143F2B">
            <w:pPr>
              <w:pStyle w:val="TabelleTextinhalte"/>
            </w:pPr>
            <w:r w:rsidRPr="00C421D1">
              <w:t xml:space="preserve">Eingangsdatum 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E4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E8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E6" w14:textId="77777777" w:rsidR="00C36883" w:rsidRPr="00C421D1" w:rsidRDefault="00C36883" w:rsidP="00143F2B">
            <w:pPr>
              <w:pStyle w:val="TabelleTextinhalte"/>
            </w:pPr>
            <w:r w:rsidRPr="00C421D1">
              <w:t>Datum der Bewertung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E7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EB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E9" w14:textId="77777777" w:rsidR="00C36883" w:rsidRPr="00C421D1" w:rsidRDefault="00C36883" w:rsidP="00143F2B">
            <w:pPr>
              <w:pStyle w:val="TabelleTextinhalte"/>
            </w:pPr>
            <w:r w:rsidRPr="00C421D1">
              <w:t>Datum der Weiterleitung an ICRT-Mitglieder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EA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EE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EC" w14:textId="77777777" w:rsidR="00C36883" w:rsidRPr="00C421D1" w:rsidRDefault="00C36883" w:rsidP="00143F2B">
            <w:pPr>
              <w:pStyle w:val="TabelleTextinhalte"/>
            </w:pPr>
            <w:r w:rsidRPr="00C421D1">
              <w:t>Vorschlag Frachtname (Deutsch)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ED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F1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EF" w14:textId="77777777" w:rsidR="00C36883" w:rsidRPr="00C421D1" w:rsidRDefault="00C36883" w:rsidP="00143F2B">
            <w:pPr>
              <w:pStyle w:val="TabelleTextinhalte"/>
            </w:pPr>
            <w:r w:rsidRPr="00C421D1">
              <w:t>Vorschlag Frachtname (Englisch)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F0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F4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F2" w14:textId="77777777" w:rsidR="00C36883" w:rsidRPr="00C421D1" w:rsidRDefault="00C36883" w:rsidP="00143F2B">
            <w:pPr>
              <w:pStyle w:val="TabelleTextinhalte"/>
            </w:pPr>
            <w:r w:rsidRPr="00C421D1">
              <w:t>Vorschlag Frachtname (Niederländisch)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F3" w14:textId="77777777" w:rsidR="00C36883" w:rsidRPr="00C421D1" w:rsidRDefault="00C36883" w:rsidP="00143F2B">
            <w:pPr>
              <w:pStyle w:val="TabelleTextinhalte"/>
            </w:pPr>
          </w:p>
        </w:tc>
      </w:tr>
      <w:tr w:rsidR="00C36883" w:rsidRPr="00C421D1" w14:paraId="3CFD54F7" w14:textId="77777777" w:rsidTr="00143F2B">
        <w:trPr>
          <w:cantSplit/>
          <w:trHeight w:val="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F5" w14:textId="77777777" w:rsidR="00C36883" w:rsidRPr="00C421D1" w:rsidRDefault="00C36883" w:rsidP="00143F2B">
            <w:pPr>
              <w:pStyle w:val="TabelleTextinhalte"/>
            </w:pPr>
            <w:r w:rsidRPr="00C421D1">
              <w:t>Vorschlag Frachtname (Französisch)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FD54F6" w14:textId="77777777" w:rsidR="00C36883" w:rsidRPr="00C421D1" w:rsidRDefault="00C36883" w:rsidP="00143F2B">
            <w:pPr>
              <w:pStyle w:val="TabelleTextinhalte"/>
            </w:pPr>
          </w:p>
        </w:tc>
      </w:tr>
    </w:tbl>
    <w:p w14:paraId="3CFD54F8" w14:textId="77777777" w:rsidR="00C36883" w:rsidRPr="00C421D1" w:rsidRDefault="00C36883" w:rsidP="00C36883"/>
    <w:p w14:paraId="3CFD54F9" w14:textId="6913BDA5" w:rsidR="0010529B" w:rsidRPr="00C421D1" w:rsidRDefault="00143F2B" w:rsidP="00C36883">
      <w:r w:rsidRPr="00C421D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D5513" wp14:editId="4D33E617">
                <wp:simplePos x="0" y="0"/>
                <wp:positionH relativeFrom="margin">
                  <wp:posOffset>219075</wp:posOffset>
                </wp:positionH>
                <wp:positionV relativeFrom="margin">
                  <wp:posOffset>9686925</wp:posOffset>
                </wp:positionV>
                <wp:extent cx="2171700" cy="828675"/>
                <wp:effectExtent l="0" t="0" r="0" b="0"/>
                <wp:wrapTight wrapText="bothSides">
                  <wp:wrapPolygon edited="0">
                    <wp:start x="379" y="1490"/>
                    <wp:lineTo x="379" y="19862"/>
                    <wp:lineTo x="21032" y="19862"/>
                    <wp:lineTo x="21032" y="1490"/>
                    <wp:lineTo x="379" y="1490"/>
                  </wp:wrapPolygon>
                </wp:wrapTight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D553B" w14:textId="77777777" w:rsidR="00143F2B" w:rsidRPr="00257BA9" w:rsidRDefault="00143F2B" w:rsidP="00674D6D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QS Qualität</w:t>
                            </w:r>
                            <w:proofErr w:type="gramEnd"/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und Sicherheit GmbH</w:t>
                            </w:r>
                          </w:p>
                          <w:p w14:paraId="3CFD553C" w14:textId="77777777" w:rsidR="00143F2B" w:rsidRPr="00257BA9" w:rsidRDefault="00143F2B" w:rsidP="00674D6D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F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: Dr. H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-J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Nienhoff</w:t>
                            </w:r>
                          </w:p>
                          <w:p w14:paraId="3CFD553D" w14:textId="77777777" w:rsidR="00143F2B" w:rsidRPr="00257BA9" w:rsidRDefault="00143F2B" w:rsidP="00674D6D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14:paraId="3CFD553E" w14:textId="77777777" w:rsidR="00143F2B" w:rsidRPr="00257BA9" w:rsidRDefault="00143F2B" w:rsidP="00674D6D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</w:p>
                          <w:p w14:paraId="3CFD553F" w14:textId="77777777" w:rsidR="00143F2B" w:rsidRPr="007E03A8" w:rsidRDefault="00086639" w:rsidP="00674D6D">
                            <w:pPr>
                              <w:pStyle w:val="ImpressumLink"/>
                              <w:rPr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143F2B" w:rsidRPr="007E03A8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</w:rPr>
                                <w:t>info@q-s.de</w:t>
                              </w:r>
                            </w:hyperlink>
                            <w:r w:rsidR="00143F2B" w:rsidRPr="007E03A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CFD5540" w14:textId="77777777" w:rsidR="00143F2B" w:rsidRPr="00AD44F6" w:rsidRDefault="00143F2B" w:rsidP="00674D6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D5513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17.25pt;margin-top:762.75pt;width:171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" filled="f" stroked="f">
                <v:textbox inset=",7.2pt,,7.2pt">
                  <w:txbxContent>
                    <w:p w14:paraId="3CFD553B" w14:textId="77777777" w:rsidR="00143F2B" w:rsidRPr="00257BA9" w:rsidRDefault="00143F2B" w:rsidP="00674D6D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QS Qualität und Sicherheit GmbH</w:t>
                      </w:r>
                    </w:p>
                    <w:p w14:paraId="3CFD553C" w14:textId="77777777" w:rsidR="00143F2B" w:rsidRPr="00257BA9" w:rsidRDefault="00143F2B" w:rsidP="00674D6D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F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: Dr. H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-J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 xml:space="preserve"> Nienhoff</w:t>
                      </w:r>
                    </w:p>
                    <w:p w14:paraId="3CFD553D" w14:textId="77777777" w:rsidR="00143F2B" w:rsidRPr="00257BA9" w:rsidRDefault="00143F2B" w:rsidP="00674D6D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14:paraId="3CFD553E" w14:textId="77777777" w:rsidR="00143F2B" w:rsidRPr="00257BA9" w:rsidRDefault="00143F2B" w:rsidP="00674D6D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</w:p>
                    <w:p w14:paraId="3CFD553F" w14:textId="77777777" w:rsidR="00143F2B" w:rsidRPr="007E03A8" w:rsidRDefault="008449DE" w:rsidP="00674D6D">
                      <w:pPr>
                        <w:pStyle w:val="ImpressumLink"/>
                        <w:rPr>
                          <w:sz w:val="16"/>
                          <w:szCs w:val="16"/>
                        </w:rPr>
                      </w:pPr>
                      <w:hyperlink r:id="rId12" w:history="1">
                        <w:r w:rsidR="00143F2B" w:rsidRPr="007E03A8">
                          <w:rPr>
                            <w:rStyle w:val="Hyperlink"/>
                            <w:color w:val="auto"/>
                            <w:sz w:val="16"/>
                            <w:szCs w:val="16"/>
                          </w:rPr>
                          <w:t>info@q-s.de</w:t>
                        </w:r>
                      </w:hyperlink>
                      <w:r w:rsidR="00143F2B" w:rsidRPr="007E03A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CFD5540" w14:textId="77777777" w:rsidR="00143F2B" w:rsidRPr="00AD44F6" w:rsidRDefault="00143F2B" w:rsidP="00674D6D"/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C421D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D5515" wp14:editId="3CFD5516">
                <wp:simplePos x="0" y="0"/>
                <wp:positionH relativeFrom="margin">
                  <wp:posOffset>219075</wp:posOffset>
                </wp:positionH>
                <wp:positionV relativeFrom="margin">
                  <wp:posOffset>9686925</wp:posOffset>
                </wp:positionV>
                <wp:extent cx="2171700" cy="828675"/>
                <wp:effectExtent l="0" t="0" r="0" b="0"/>
                <wp:wrapTight wrapText="bothSides">
                  <wp:wrapPolygon edited="0">
                    <wp:start x="379" y="1490"/>
                    <wp:lineTo x="379" y="19862"/>
                    <wp:lineTo x="21032" y="19862"/>
                    <wp:lineTo x="21032" y="1490"/>
                    <wp:lineTo x="379" y="1490"/>
                  </wp:wrapPolygon>
                </wp:wrapTight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D5541" w14:textId="77777777" w:rsidR="00143F2B" w:rsidRPr="00257BA9" w:rsidRDefault="00143F2B" w:rsidP="00674D6D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QS Qualität</w:t>
                            </w:r>
                            <w:proofErr w:type="gramEnd"/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und Sicherheit GmbH</w:t>
                            </w:r>
                          </w:p>
                          <w:p w14:paraId="3CFD5542" w14:textId="77777777" w:rsidR="00143F2B" w:rsidRPr="00257BA9" w:rsidRDefault="00143F2B" w:rsidP="00674D6D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F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: Dr. H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-J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Nienhoff</w:t>
                            </w:r>
                          </w:p>
                          <w:p w14:paraId="3CFD5543" w14:textId="77777777" w:rsidR="00143F2B" w:rsidRPr="00257BA9" w:rsidRDefault="00143F2B" w:rsidP="00674D6D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14:paraId="3CFD5544" w14:textId="77777777" w:rsidR="00143F2B" w:rsidRPr="00257BA9" w:rsidRDefault="00143F2B" w:rsidP="00674D6D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</w:p>
                          <w:p w14:paraId="3CFD5545" w14:textId="77777777" w:rsidR="00143F2B" w:rsidRPr="007E03A8" w:rsidRDefault="00086639" w:rsidP="00674D6D">
                            <w:pPr>
                              <w:pStyle w:val="ImpressumLink"/>
                              <w:rPr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143F2B" w:rsidRPr="007E03A8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</w:rPr>
                                <w:t>info@q-s.de</w:t>
                              </w:r>
                            </w:hyperlink>
                            <w:r w:rsidR="00143F2B" w:rsidRPr="007E03A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CFD5546" w14:textId="77777777" w:rsidR="00143F2B" w:rsidRPr="00AD44F6" w:rsidRDefault="00143F2B" w:rsidP="00674D6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D5515" id="Textfeld 6" o:spid="_x0000_s1027" type="#_x0000_t202" style="position:absolute;margin-left:17.25pt;margin-top:762.75pt;width:171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" filled="f" stroked="f">
                <v:textbox inset=",7.2pt,,7.2pt">
                  <w:txbxContent>
                    <w:p w14:paraId="3CFD5541" w14:textId="77777777" w:rsidR="00143F2B" w:rsidRPr="00257BA9" w:rsidRDefault="00143F2B" w:rsidP="00674D6D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QS Qualität und Sicherheit GmbH</w:t>
                      </w:r>
                    </w:p>
                    <w:p w14:paraId="3CFD5542" w14:textId="77777777" w:rsidR="00143F2B" w:rsidRPr="00257BA9" w:rsidRDefault="00143F2B" w:rsidP="00674D6D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F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: Dr. H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-J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 xml:space="preserve"> Nienhoff</w:t>
                      </w:r>
                    </w:p>
                    <w:p w14:paraId="3CFD5543" w14:textId="77777777" w:rsidR="00143F2B" w:rsidRPr="00257BA9" w:rsidRDefault="00143F2B" w:rsidP="00674D6D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14:paraId="3CFD5544" w14:textId="77777777" w:rsidR="00143F2B" w:rsidRPr="00257BA9" w:rsidRDefault="00143F2B" w:rsidP="00674D6D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</w:p>
                    <w:p w14:paraId="3CFD5545" w14:textId="77777777" w:rsidR="00143F2B" w:rsidRPr="007E03A8" w:rsidRDefault="008449DE" w:rsidP="00674D6D">
                      <w:pPr>
                        <w:pStyle w:val="ImpressumLink"/>
                        <w:rPr>
                          <w:sz w:val="16"/>
                          <w:szCs w:val="16"/>
                        </w:rPr>
                      </w:pPr>
                      <w:hyperlink r:id="rId14" w:history="1">
                        <w:r w:rsidR="00143F2B" w:rsidRPr="007E03A8">
                          <w:rPr>
                            <w:rStyle w:val="Hyperlink"/>
                            <w:color w:val="auto"/>
                            <w:sz w:val="16"/>
                            <w:szCs w:val="16"/>
                          </w:rPr>
                          <w:t>info@q-s.de</w:t>
                        </w:r>
                      </w:hyperlink>
                      <w:r w:rsidR="00143F2B" w:rsidRPr="007E03A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CFD5546" w14:textId="77777777" w:rsidR="00143F2B" w:rsidRPr="00AD44F6" w:rsidRDefault="00143F2B" w:rsidP="00674D6D"/>
                  </w:txbxContent>
                </v:textbox>
                <w10:wrap type="tight" anchorx="margin" anchory="margin"/>
              </v:shape>
            </w:pict>
          </mc:Fallback>
        </mc:AlternateContent>
      </w:r>
      <w:bookmarkEnd w:id="0"/>
      <w:bookmarkEnd w:id="1"/>
    </w:p>
    <w:p w14:paraId="3CFD54FA" w14:textId="77777777" w:rsidR="0010529B" w:rsidRPr="00C421D1" w:rsidRDefault="0010529B" w:rsidP="0010529B"/>
    <w:p w14:paraId="3CFD54FB" w14:textId="77777777" w:rsidR="0010529B" w:rsidRPr="00C421D1" w:rsidRDefault="0010529B" w:rsidP="0010529B"/>
    <w:p w14:paraId="3CFD54FC" w14:textId="77777777" w:rsidR="0010529B" w:rsidRPr="00C421D1" w:rsidRDefault="0010529B" w:rsidP="0010529B"/>
    <w:p w14:paraId="3CFD54FD" w14:textId="77777777" w:rsidR="0010529B" w:rsidRPr="00C421D1" w:rsidRDefault="0010529B" w:rsidP="0010529B"/>
    <w:p w14:paraId="3CFD54FE" w14:textId="77777777" w:rsidR="0010529B" w:rsidRPr="00C421D1" w:rsidRDefault="0010529B" w:rsidP="0010529B"/>
    <w:p w14:paraId="3CFD54FF" w14:textId="77777777" w:rsidR="0010529B" w:rsidRPr="00C421D1" w:rsidRDefault="0010529B" w:rsidP="0010529B"/>
    <w:p w14:paraId="3CFD5500" w14:textId="77777777" w:rsidR="0010529B" w:rsidRPr="00C421D1" w:rsidRDefault="0010529B" w:rsidP="0010529B"/>
    <w:p w14:paraId="3CFD5501" w14:textId="77777777" w:rsidR="0010529B" w:rsidRPr="00C421D1" w:rsidRDefault="0010529B" w:rsidP="0010529B"/>
    <w:p w14:paraId="3CFD5502" w14:textId="77777777" w:rsidR="0010529B" w:rsidRPr="00C421D1" w:rsidRDefault="0010529B" w:rsidP="0010529B"/>
    <w:p w14:paraId="3CFD5503" w14:textId="77777777" w:rsidR="0010529B" w:rsidRPr="00C421D1" w:rsidRDefault="0010529B" w:rsidP="0010529B"/>
    <w:p w14:paraId="3CFD5504" w14:textId="77777777" w:rsidR="0010529B" w:rsidRPr="00C421D1" w:rsidRDefault="0010529B" w:rsidP="0010529B"/>
    <w:p w14:paraId="3CFD5505" w14:textId="77777777" w:rsidR="0010529B" w:rsidRPr="00C421D1" w:rsidRDefault="0010529B" w:rsidP="0010529B"/>
    <w:p w14:paraId="3CFD5506" w14:textId="77777777" w:rsidR="0010529B" w:rsidRPr="00C421D1" w:rsidRDefault="0010529B" w:rsidP="0010529B"/>
    <w:p w14:paraId="3CFD5507" w14:textId="77777777" w:rsidR="0010529B" w:rsidRPr="00C421D1" w:rsidRDefault="0010529B" w:rsidP="0010529B"/>
    <w:p w14:paraId="3CFD5508" w14:textId="77777777" w:rsidR="0010529B" w:rsidRPr="00C421D1" w:rsidRDefault="0010529B" w:rsidP="0010529B"/>
    <w:p w14:paraId="3CFD5509" w14:textId="77777777" w:rsidR="0010529B" w:rsidRPr="00C421D1" w:rsidRDefault="0010529B" w:rsidP="0010529B"/>
    <w:p w14:paraId="3CFD550A" w14:textId="77777777" w:rsidR="0010529B" w:rsidRPr="00C421D1" w:rsidRDefault="0010529B" w:rsidP="0010529B"/>
    <w:p w14:paraId="3CFD550B" w14:textId="77777777" w:rsidR="0010529B" w:rsidRPr="00C421D1" w:rsidRDefault="0010529B" w:rsidP="0010529B"/>
    <w:p w14:paraId="3CFD550C" w14:textId="77777777" w:rsidR="0010529B" w:rsidRPr="00C421D1" w:rsidRDefault="0010529B" w:rsidP="0010529B"/>
    <w:p w14:paraId="3CFD550D" w14:textId="77777777" w:rsidR="0010529B" w:rsidRPr="00C421D1" w:rsidRDefault="0010529B" w:rsidP="0010529B"/>
    <w:p w14:paraId="3CFD550E" w14:textId="77777777" w:rsidR="0010529B" w:rsidRPr="00C421D1" w:rsidRDefault="0010529B" w:rsidP="0010529B"/>
    <w:p w14:paraId="3CFD550F" w14:textId="77777777" w:rsidR="0010529B" w:rsidRPr="00C421D1" w:rsidRDefault="0010529B" w:rsidP="0010529B"/>
    <w:p w14:paraId="3CFD5510" w14:textId="3F946D8E" w:rsidR="00143F2B" w:rsidRDefault="0010529B" w:rsidP="0010529B">
      <w:pPr>
        <w:tabs>
          <w:tab w:val="left" w:pos="1680"/>
        </w:tabs>
      </w:pPr>
      <w:r w:rsidRPr="00C421D1">
        <w:tab/>
      </w:r>
    </w:p>
    <w:p w14:paraId="65C0A7D6" w14:textId="2AF398D5" w:rsidR="00002211" w:rsidRPr="00002211" w:rsidRDefault="00002211" w:rsidP="00002211"/>
    <w:p w14:paraId="5E3ADFEB" w14:textId="13AD3196" w:rsidR="00002211" w:rsidRPr="00002211" w:rsidRDefault="00002211" w:rsidP="00002211"/>
    <w:p w14:paraId="7653FA97" w14:textId="0EC16E6A" w:rsidR="00002211" w:rsidRDefault="00002211" w:rsidP="00002211"/>
    <w:p w14:paraId="2DB5A037" w14:textId="3C3BBCAC" w:rsidR="00002211" w:rsidRPr="00002211" w:rsidRDefault="004E38FB" w:rsidP="00002211">
      <w:pPr>
        <w:tabs>
          <w:tab w:val="left" w:pos="3276"/>
        </w:tabs>
      </w:pPr>
      <w:r w:rsidRPr="00C421D1">
        <w:rPr>
          <w:noProof/>
          <w:lang w:eastAsia="de-DE"/>
        </w:rPr>
        <mc:AlternateContent>
          <mc:Choice Requires="wps">
            <w:drawing>
              <wp:anchor distT="0" distB="0" distL="36195" distR="114300" simplePos="0" relativeHeight="251661312" behindDoc="0" locked="0" layoutInCell="1" allowOverlap="1" wp14:anchorId="3CFD5511" wp14:editId="4BBA1D7A">
                <wp:simplePos x="0" y="0"/>
                <wp:positionH relativeFrom="margin">
                  <wp:posOffset>-582930</wp:posOffset>
                </wp:positionH>
                <wp:positionV relativeFrom="margin">
                  <wp:posOffset>8630285</wp:posOffset>
                </wp:positionV>
                <wp:extent cx="2354580" cy="739140"/>
                <wp:effectExtent l="0" t="0" r="0" b="0"/>
                <wp:wrapTight wrapText="bothSides">
                  <wp:wrapPolygon edited="0">
                    <wp:start x="350" y="1670"/>
                    <wp:lineTo x="350" y="19485"/>
                    <wp:lineTo x="20971" y="19485"/>
                    <wp:lineTo x="20971" y="1670"/>
                    <wp:lineTo x="350" y="1670"/>
                  </wp:wrapPolygon>
                </wp:wrapTight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D5536" w14:textId="77777777" w:rsidR="00812368" w:rsidRPr="00257BA9" w:rsidRDefault="00812368" w:rsidP="00812368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QS Qualität</w:t>
                            </w:r>
                            <w:proofErr w:type="gramEnd"/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und Sicherheit GmbH</w:t>
                            </w:r>
                          </w:p>
                          <w:p w14:paraId="3CFD5537" w14:textId="4CC82DE3" w:rsidR="00812368" w:rsidRPr="00257BA9" w:rsidRDefault="00812368" w:rsidP="00812368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Sch</w:t>
                            </w:r>
                            <w:r w:rsidR="00AE3B96">
                              <w:rPr>
                                <w:color w:val="auto"/>
                                <w:sz w:val="16"/>
                                <w:szCs w:val="16"/>
                              </w:rPr>
                              <w:t>wertberger Str. 14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, 531</w:t>
                            </w:r>
                            <w:r w:rsidR="00AE3B96">
                              <w:rPr>
                                <w:color w:val="auto"/>
                                <w:sz w:val="16"/>
                                <w:szCs w:val="16"/>
                              </w:rPr>
                              <w:t>77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Bonn</w:t>
                            </w:r>
                          </w:p>
                          <w:p w14:paraId="3CFD5538" w14:textId="77777777" w:rsidR="00812368" w:rsidRDefault="00812368" w:rsidP="0010529B">
                            <w:pPr>
                              <w:pStyle w:val="Impressum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  <w:r w:rsidR="0010529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5" w:history="1">
                              <w:r w:rsidRPr="00ED5718">
                                <w:rPr>
                                  <w:rStyle w:val="Hyperlink"/>
                                  <w:b w:val="0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q-s.de</w:t>
                              </w:r>
                            </w:hyperlink>
                            <w:r w:rsidRPr="0081236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CFD5539" w14:textId="115A315A" w:rsidR="0010529B" w:rsidRPr="00257BA9" w:rsidRDefault="0010529B" w:rsidP="0010529B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eschäftsführer</w:t>
                            </w:r>
                            <w:r w:rsidRPr="00257BA9">
                              <w:rPr>
                                <w:color w:val="auto"/>
                                <w:sz w:val="16"/>
                                <w:szCs w:val="16"/>
                              </w:rPr>
                              <w:t>: Dr.</w:t>
                            </w:r>
                            <w:r w:rsidR="00AE3B96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Alexander Hinrichs</w:t>
                            </w:r>
                          </w:p>
                          <w:p w14:paraId="3CFD553A" w14:textId="77777777" w:rsidR="0010529B" w:rsidRPr="00812368" w:rsidRDefault="0010529B" w:rsidP="00812368">
                            <w:pPr>
                              <w:pStyle w:val="ImpressumLink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D5511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8" type="#_x0000_t202" style="position:absolute;margin-left:-45.9pt;margin-top:679.55pt;width:185.4pt;height:58.2pt;z-index:251661312;visibility:visible;mso-wrap-style:square;mso-width-percent:0;mso-height-percent:0;mso-wrap-distance-left:2.85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" filled="f" stroked="f">
                <v:textbox inset=",7.2pt,,7.2pt">
                  <w:txbxContent>
                    <w:p w14:paraId="3CFD5536" w14:textId="77777777" w:rsidR="00812368" w:rsidRPr="00257BA9" w:rsidRDefault="00812368" w:rsidP="00812368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proofErr w:type="gramStart"/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QS Qualität</w:t>
                      </w:r>
                      <w:proofErr w:type="gramEnd"/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 xml:space="preserve"> und Sicherheit GmbH</w:t>
                      </w:r>
                    </w:p>
                    <w:p w14:paraId="3CFD5537" w14:textId="4CC82DE3" w:rsidR="00812368" w:rsidRPr="00257BA9" w:rsidRDefault="00812368" w:rsidP="00812368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Sch</w:t>
                      </w:r>
                      <w:r w:rsidR="00AE3B96">
                        <w:rPr>
                          <w:color w:val="auto"/>
                          <w:sz w:val="16"/>
                          <w:szCs w:val="16"/>
                        </w:rPr>
                        <w:t>wertberger Str. 14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, 531</w:t>
                      </w:r>
                      <w:r w:rsidR="00AE3B96">
                        <w:rPr>
                          <w:color w:val="auto"/>
                          <w:sz w:val="16"/>
                          <w:szCs w:val="16"/>
                        </w:rPr>
                        <w:t>77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 xml:space="preserve"> Bonn</w:t>
                      </w:r>
                    </w:p>
                    <w:p w14:paraId="3CFD5538" w14:textId="77777777" w:rsidR="00812368" w:rsidRDefault="00812368" w:rsidP="0010529B">
                      <w:pPr>
                        <w:pStyle w:val="Impressum"/>
                        <w:rPr>
                          <w:b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  <w:r w:rsidR="0010529B">
                        <w:rPr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hyperlink r:id="rId16" w:history="1">
                        <w:r w:rsidRPr="00ED5718">
                          <w:rPr>
                            <w:rStyle w:val="Hyperlink"/>
                            <w:b w:val="0"/>
                            <w:color w:val="auto"/>
                            <w:sz w:val="16"/>
                            <w:szCs w:val="16"/>
                            <w:u w:val="none"/>
                          </w:rPr>
                          <w:t>info@q-s.de</w:t>
                        </w:r>
                      </w:hyperlink>
                      <w:r w:rsidRPr="00812368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CFD5539" w14:textId="115A315A" w:rsidR="0010529B" w:rsidRPr="00257BA9" w:rsidRDefault="0010529B" w:rsidP="0010529B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eschäftsführer</w:t>
                      </w:r>
                      <w:r w:rsidRPr="00257BA9">
                        <w:rPr>
                          <w:color w:val="auto"/>
                          <w:sz w:val="16"/>
                          <w:szCs w:val="16"/>
                        </w:rPr>
                        <w:t>: Dr.</w:t>
                      </w:r>
                      <w:r w:rsidR="00AE3B96">
                        <w:rPr>
                          <w:color w:val="auto"/>
                          <w:sz w:val="16"/>
                          <w:szCs w:val="16"/>
                        </w:rPr>
                        <w:t xml:space="preserve"> Alexander Hinrichs</w:t>
                      </w:r>
                    </w:p>
                    <w:p w14:paraId="3CFD553A" w14:textId="77777777" w:rsidR="0010529B" w:rsidRPr="00812368" w:rsidRDefault="0010529B" w:rsidP="00812368">
                      <w:pPr>
                        <w:pStyle w:val="ImpressumLink"/>
                        <w:rPr>
                          <w:b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02211">
        <w:tab/>
      </w:r>
    </w:p>
    <w:sectPr w:rsidR="00002211" w:rsidRPr="00002211" w:rsidSect="00F6705F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38"/>
      <w:pgMar w:top="1985" w:right="1134" w:bottom="1134" w:left="1134" w:header="284" w:footer="231" w:gutter="0"/>
      <w:pgNumType w:start="1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1ECC" w14:textId="77777777" w:rsidR="00234278" w:rsidRDefault="00234278" w:rsidP="00116659">
      <w:r>
        <w:separator/>
      </w:r>
    </w:p>
  </w:endnote>
  <w:endnote w:type="continuationSeparator" w:id="0">
    <w:p w14:paraId="26C6C5EC" w14:textId="77777777" w:rsidR="00234278" w:rsidRDefault="00234278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551E" w14:textId="77777777" w:rsidR="003B43C5" w:rsidRDefault="003B43C5" w:rsidP="00B62DF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3CFD551F" w14:textId="77777777" w:rsidR="003B43C5" w:rsidRDefault="003B43C5" w:rsidP="00F20773">
    <w:pPr>
      <w:pStyle w:val="Fuzeile"/>
      <w:ind w:right="360"/>
    </w:pPr>
  </w:p>
  <w:p w14:paraId="3CFD5520" w14:textId="77777777" w:rsidR="003B43C5" w:rsidRDefault="003B43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5521" w14:textId="43619618" w:rsidR="003B43C5" w:rsidRDefault="00812368" w:rsidP="00690044">
    <w:pPr>
      <w:pStyle w:val="Fuzeile"/>
      <w:rPr>
        <w:b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FD552A" wp14:editId="084E69DF">
              <wp:simplePos x="0" y="0"/>
              <wp:positionH relativeFrom="column">
                <wp:posOffset>3956685</wp:posOffset>
              </wp:positionH>
              <wp:positionV relativeFrom="paragraph">
                <wp:posOffset>-245745</wp:posOffset>
              </wp:positionV>
              <wp:extent cx="2407920" cy="848360"/>
              <wp:effectExtent l="0" t="0" r="0" b="0"/>
              <wp:wrapNone/>
              <wp:docPr id="2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848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D5547" w14:textId="77777777" w:rsidR="003B43C5" w:rsidRDefault="003B43C5" w:rsidP="00B741CF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211A097E" w14:textId="77777777" w:rsidR="00AE07CE" w:rsidRDefault="00AE07CE" w:rsidP="00567D53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3CFD5548" w14:textId="16DE2BED" w:rsidR="0010529B" w:rsidRDefault="0091777A" w:rsidP="00567D53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tand</w:t>
                          </w:r>
                          <w:r w:rsidR="003B43C5" w:rsidRPr="00A02290">
                            <w:rPr>
                              <w:sz w:val="16"/>
                            </w:rPr>
                            <w:t xml:space="preserve">: </w:t>
                          </w:r>
                          <w:r w:rsidR="00AE3B96">
                            <w:rPr>
                              <w:sz w:val="16"/>
                            </w:rPr>
                            <w:t>05</w:t>
                          </w:r>
                          <w:r w:rsidR="003B43C5">
                            <w:rPr>
                              <w:sz w:val="16"/>
                            </w:rPr>
                            <w:t>.0</w:t>
                          </w:r>
                          <w:r w:rsidR="00AE3B96">
                            <w:rPr>
                              <w:sz w:val="16"/>
                            </w:rPr>
                            <w:t>4</w:t>
                          </w:r>
                          <w:r w:rsidR="003B43C5">
                            <w:rPr>
                              <w:sz w:val="16"/>
                            </w:rPr>
                            <w:t>.20</w:t>
                          </w:r>
                          <w:r w:rsidR="00C818B0">
                            <w:rPr>
                              <w:sz w:val="16"/>
                            </w:rPr>
                            <w:t>2</w:t>
                          </w:r>
                          <w:r w:rsidR="00AE3B96">
                            <w:rPr>
                              <w:sz w:val="16"/>
                            </w:rPr>
                            <w:t>3</w:t>
                          </w:r>
                        </w:p>
                        <w:p w14:paraId="3CFD554A" w14:textId="77777777" w:rsidR="003B43C5" w:rsidRPr="00A02290" w:rsidRDefault="003B43C5" w:rsidP="00B741CF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A02290">
                            <w:rPr>
                              <w:sz w:val="16"/>
                            </w:rPr>
                            <w:t xml:space="preserve">Seite </w:t>
                          </w:r>
                          <w:r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F958B6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A02290">
                            <w:rPr>
                              <w:sz w:val="16"/>
                            </w:rPr>
                            <w:fldChar w:fldCharType="end"/>
                          </w:r>
                          <w:r w:rsidRPr="00A02290">
                            <w:rPr>
                              <w:sz w:val="16"/>
                            </w:rPr>
                            <w:t xml:space="preserve"> von </w:t>
                          </w:r>
                          <w:r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NUMPAGES </w:instrText>
                          </w:r>
                          <w:r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F958B6">
                            <w:rPr>
                              <w:noProof/>
                              <w:sz w:val="16"/>
                            </w:rPr>
                            <w:t>3</w:t>
                          </w:r>
                          <w:r w:rsidRPr="00A02290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D552A"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9" type="#_x0000_t202" style="position:absolute;left:0;text-align:left;margin-left:311.55pt;margin-top:-19.35pt;width:189.6pt;height:6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" filled="f" stroked="f">
              <v:textbox inset=",7.2pt,,7.2pt">
                <w:txbxContent>
                  <w:p w14:paraId="3CFD5547" w14:textId="77777777" w:rsidR="003B43C5" w:rsidRDefault="003B43C5" w:rsidP="00B741CF">
                    <w:pPr>
                      <w:jc w:val="right"/>
                      <w:rPr>
                        <w:sz w:val="16"/>
                      </w:rPr>
                    </w:pPr>
                  </w:p>
                  <w:p w14:paraId="211A097E" w14:textId="77777777" w:rsidR="00AE07CE" w:rsidRDefault="00AE07CE" w:rsidP="00567D53">
                    <w:pPr>
                      <w:jc w:val="right"/>
                      <w:rPr>
                        <w:sz w:val="16"/>
                      </w:rPr>
                    </w:pPr>
                  </w:p>
                  <w:p w14:paraId="3CFD5548" w14:textId="16DE2BED" w:rsidR="0010529B" w:rsidRDefault="0091777A" w:rsidP="00567D53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tand</w:t>
                    </w:r>
                    <w:r w:rsidR="003B43C5" w:rsidRPr="00A02290">
                      <w:rPr>
                        <w:sz w:val="16"/>
                      </w:rPr>
                      <w:t xml:space="preserve">: </w:t>
                    </w:r>
                    <w:r w:rsidR="00AE3B96">
                      <w:rPr>
                        <w:sz w:val="16"/>
                      </w:rPr>
                      <w:t>05</w:t>
                    </w:r>
                    <w:r w:rsidR="003B43C5">
                      <w:rPr>
                        <w:sz w:val="16"/>
                      </w:rPr>
                      <w:t>.0</w:t>
                    </w:r>
                    <w:r w:rsidR="00AE3B96">
                      <w:rPr>
                        <w:sz w:val="16"/>
                      </w:rPr>
                      <w:t>4</w:t>
                    </w:r>
                    <w:r w:rsidR="003B43C5">
                      <w:rPr>
                        <w:sz w:val="16"/>
                      </w:rPr>
                      <w:t>.20</w:t>
                    </w:r>
                    <w:r w:rsidR="00C818B0">
                      <w:rPr>
                        <w:sz w:val="16"/>
                      </w:rPr>
                      <w:t>2</w:t>
                    </w:r>
                    <w:r w:rsidR="00AE3B96">
                      <w:rPr>
                        <w:sz w:val="16"/>
                      </w:rPr>
                      <w:t>3</w:t>
                    </w:r>
                  </w:p>
                  <w:p w14:paraId="3CFD554A" w14:textId="77777777" w:rsidR="003B43C5" w:rsidRPr="00A02290" w:rsidRDefault="003B43C5" w:rsidP="00B741CF">
                    <w:pPr>
                      <w:jc w:val="right"/>
                      <w:rPr>
                        <w:sz w:val="16"/>
                      </w:rPr>
                    </w:pPr>
                    <w:r w:rsidRPr="00A02290">
                      <w:rPr>
                        <w:sz w:val="16"/>
                      </w:rPr>
                      <w:t xml:space="preserve">Seite </w:t>
                    </w:r>
                    <w:r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PAGE </w:instrText>
                    </w:r>
                    <w:r w:rsidRPr="00A02290">
                      <w:rPr>
                        <w:sz w:val="16"/>
                      </w:rPr>
                      <w:fldChar w:fldCharType="separate"/>
                    </w:r>
                    <w:r w:rsidR="00F958B6">
                      <w:rPr>
                        <w:noProof/>
                        <w:sz w:val="16"/>
                      </w:rPr>
                      <w:t>1</w:t>
                    </w:r>
                    <w:r w:rsidRPr="00A02290">
                      <w:rPr>
                        <w:sz w:val="16"/>
                      </w:rPr>
                      <w:fldChar w:fldCharType="end"/>
                    </w:r>
                    <w:r w:rsidRPr="00A02290">
                      <w:rPr>
                        <w:sz w:val="16"/>
                      </w:rPr>
                      <w:t xml:space="preserve"> von </w:t>
                    </w:r>
                    <w:r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NUMPAGES </w:instrText>
                    </w:r>
                    <w:r w:rsidRPr="00A02290">
                      <w:rPr>
                        <w:sz w:val="16"/>
                      </w:rPr>
                      <w:fldChar w:fldCharType="separate"/>
                    </w:r>
                    <w:r w:rsidR="00F958B6">
                      <w:rPr>
                        <w:noProof/>
                        <w:sz w:val="16"/>
                      </w:rPr>
                      <w:t>3</w:t>
                    </w:r>
                    <w:r w:rsidRPr="00A02290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43F2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CFD552C" wp14:editId="3CFD552D">
              <wp:simplePos x="0" y="0"/>
              <wp:positionH relativeFrom="margin">
                <wp:posOffset>219075</wp:posOffset>
              </wp:positionH>
              <wp:positionV relativeFrom="margin">
                <wp:posOffset>9686925</wp:posOffset>
              </wp:positionV>
              <wp:extent cx="2171700" cy="828675"/>
              <wp:effectExtent l="0" t="0" r="0" b="0"/>
              <wp:wrapTight wrapText="bothSides">
                <wp:wrapPolygon edited="0">
                  <wp:start x="379" y="1490"/>
                  <wp:lineTo x="379" y="19862"/>
                  <wp:lineTo x="21032" y="19862"/>
                  <wp:lineTo x="21032" y="1490"/>
                  <wp:lineTo x="379" y="1490"/>
                </wp:wrapPolygon>
              </wp:wrapTight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D554B" w14:textId="77777777" w:rsidR="00143F2B" w:rsidRPr="00257BA9" w:rsidRDefault="00143F2B" w:rsidP="00674D6D">
                          <w:pPr>
                            <w:pStyle w:val="Impressumberschrift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proofErr w:type="gramStart"/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QS Qualität</w:t>
                          </w:r>
                          <w:proofErr w:type="gramEnd"/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und Sicherheit GmbH</w:t>
                          </w:r>
                        </w:p>
                        <w:p w14:paraId="3CFD554C" w14:textId="77777777" w:rsidR="00143F2B" w:rsidRPr="00257BA9" w:rsidRDefault="00143F2B" w:rsidP="00674D6D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F</w:t>
                          </w: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: Dr. H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-J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Nienhoff</w:t>
                          </w:r>
                        </w:p>
                        <w:p w14:paraId="3CFD554D" w14:textId="77777777" w:rsidR="00143F2B" w:rsidRPr="00257BA9" w:rsidRDefault="00143F2B" w:rsidP="00674D6D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Schedestraße</w:t>
                          </w:r>
                          <w:proofErr w:type="spellEnd"/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1-3, 53113 Bonn</w:t>
                          </w:r>
                        </w:p>
                        <w:p w14:paraId="3CFD554E" w14:textId="77777777" w:rsidR="00143F2B" w:rsidRPr="00257BA9" w:rsidRDefault="00143F2B" w:rsidP="00674D6D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Tel +49 228 35068-0</w:t>
                          </w:r>
                        </w:p>
                        <w:p w14:paraId="3CFD554F" w14:textId="77777777" w:rsidR="00143F2B" w:rsidRPr="007E03A8" w:rsidRDefault="00086639" w:rsidP="00674D6D">
                          <w:pPr>
                            <w:pStyle w:val="ImpressumLink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43F2B" w:rsidRPr="007E03A8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</w:rPr>
                              <w:t>info@q-s.de</w:t>
                            </w:r>
                          </w:hyperlink>
                          <w:r w:rsidR="00143F2B" w:rsidRPr="007E03A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CFD5550" w14:textId="77777777" w:rsidR="00143F2B" w:rsidRPr="00AD44F6" w:rsidRDefault="00143F2B" w:rsidP="00674D6D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D552C" id="Textfeld 9" o:spid="_x0000_s1030" type="#_x0000_t202" style="position:absolute;left:0;text-align:left;margin-left:17.25pt;margin-top:762.75pt;width:171pt;height:65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" filled="f" stroked="f">
              <v:textbox inset=",7.2pt,,7.2pt">
                <w:txbxContent>
                  <w:p w14:paraId="3CFD554B" w14:textId="77777777" w:rsidR="00143F2B" w:rsidRPr="00257BA9" w:rsidRDefault="00143F2B" w:rsidP="00674D6D">
                    <w:pPr>
                      <w:pStyle w:val="Impressumberschrift"/>
                      <w:rPr>
                        <w:color w:val="auto"/>
                        <w:sz w:val="16"/>
                        <w:szCs w:val="16"/>
                      </w:rPr>
                    </w:pPr>
                    <w:r w:rsidRPr="00257BA9">
                      <w:rPr>
                        <w:color w:val="auto"/>
                        <w:sz w:val="16"/>
                        <w:szCs w:val="16"/>
                      </w:rPr>
                      <w:t>QS Qualität und Sicherheit GmbH</w:t>
                    </w:r>
                  </w:p>
                  <w:p w14:paraId="3CFD554C" w14:textId="77777777" w:rsidR="00143F2B" w:rsidRPr="00257BA9" w:rsidRDefault="00143F2B" w:rsidP="00674D6D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 w:rsidRPr="00257BA9">
                      <w:rPr>
                        <w:color w:val="auto"/>
                        <w:sz w:val="16"/>
                        <w:szCs w:val="16"/>
                      </w:rPr>
                      <w:t>G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>F</w:t>
                    </w:r>
                    <w:r w:rsidRPr="00257BA9">
                      <w:rPr>
                        <w:color w:val="auto"/>
                        <w:sz w:val="16"/>
                        <w:szCs w:val="16"/>
                      </w:rPr>
                      <w:t>: Dr. H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>.</w:t>
                    </w:r>
                    <w:r w:rsidRPr="00257BA9">
                      <w:rPr>
                        <w:color w:val="auto"/>
                        <w:sz w:val="16"/>
                        <w:szCs w:val="16"/>
                      </w:rPr>
                      <w:t>-J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>.</w:t>
                    </w:r>
                    <w:r w:rsidRPr="00257BA9">
                      <w:rPr>
                        <w:color w:val="auto"/>
                        <w:sz w:val="16"/>
                        <w:szCs w:val="16"/>
                      </w:rPr>
                      <w:t xml:space="preserve"> Nienhoff</w:t>
                    </w:r>
                  </w:p>
                  <w:p w14:paraId="3CFD554D" w14:textId="77777777" w:rsidR="00143F2B" w:rsidRPr="00257BA9" w:rsidRDefault="00143F2B" w:rsidP="00674D6D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proofErr w:type="spellStart"/>
                    <w:r w:rsidRPr="00257BA9">
                      <w:rPr>
                        <w:color w:val="auto"/>
                        <w:sz w:val="16"/>
                        <w:szCs w:val="16"/>
                      </w:rPr>
                      <w:t>Schedestraße</w:t>
                    </w:r>
                    <w:proofErr w:type="spellEnd"/>
                    <w:r w:rsidRPr="00257BA9">
                      <w:rPr>
                        <w:color w:val="auto"/>
                        <w:sz w:val="16"/>
                        <w:szCs w:val="16"/>
                      </w:rPr>
                      <w:t xml:space="preserve"> 1-3, 53113 Bonn</w:t>
                    </w:r>
                  </w:p>
                  <w:p w14:paraId="3CFD554E" w14:textId="77777777" w:rsidR="00143F2B" w:rsidRPr="00257BA9" w:rsidRDefault="00143F2B" w:rsidP="00674D6D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 w:rsidRPr="00257BA9">
                      <w:rPr>
                        <w:color w:val="auto"/>
                        <w:sz w:val="16"/>
                        <w:szCs w:val="16"/>
                      </w:rPr>
                      <w:t>Tel +49 228 35068-0</w:t>
                    </w:r>
                  </w:p>
                  <w:p w14:paraId="3CFD554F" w14:textId="77777777" w:rsidR="00143F2B" w:rsidRPr="007E03A8" w:rsidRDefault="008449DE" w:rsidP="00674D6D">
                    <w:pPr>
                      <w:pStyle w:val="ImpressumLink"/>
                      <w:rPr>
                        <w:sz w:val="16"/>
                        <w:szCs w:val="16"/>
                      </w:rPr>
                    </w:pPr>
                    <w:hyperlink r:id="rId2" w:history="1">
                      <w:r w:rsidR="00143F2B" w:rsidRPr="007E03A8">
                        <w:rPr>
                          <w:rStyle w:val="Hyperlink"/>
                          <w:color w:val="auto"/>
                          <w:sz w:val="16"/>
                          <w:szCs w:val="16"/>
                        </w:rPr>
                        <w:t>info@q-s.de</w:t>
                      </w:r>
                    </w:hyperlink>
                    <w:r w:rsidR="00143F2B" w:rsidRPr="007E03A8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3CFD5550" w14:textId="77777777" w:rsidR="00143F2B" w:rsidRPr="00AD44F6" w:rsidRDefault="00143F2B" w:rsidP="00674D6D"/>
                </w:txbxContent>
              </v:textbox>
              <w10:wrap type="tight" anchorx="margin" anchory="margin"/>
            </v:shape>
          </w:pict>
        </mc:Fallback>
      </mc:AlternateContent>
    </w:r>
    <w:r w:rsidR="00143F2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FD552E" wp14:editId="3CFD552F">
              <wp:simplePos x="0" y="0"/>
              <wp:positionH relativeFrom="margin">
                <wp:posOffset>219075</wp:posOffset>
              </wp:positionH>
              <wp:positionV relativeFrom="margin">
                <wp:posOffset>9686925</wp:posOffset>
              </wp:positionV>
              <wp:extent cx="2171700" cy="828675"/>
              <wp:effectExtent l="0" t="0" r="0" b="0"/>
              <wp:wrapTight wrapText="bothSides">
                <wp:wrapPolygon edited="0">
                  <wp:start x="379" y="1490"/>
                  <wp:lineTo x="379" y="19862"/>
                  <wp:lineTo x="21032" y="19862"/>
                  <wp:lineTo x="21032" y="1490"/>
                  <wp:lineTo x="379" y="1490"/>
                </wp:wrapPolygon>
              </wp:wrapTight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D5551" w14:textId="77777777" w:rsidR="00143F2B" w:rsidRPr="00257BA9" w:rsidRDefault="00143F2B" w:rsidP="00674D6D">
                          <w:pPr>
                            <w:pStyle w:val="Impressumberschrift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proofErr w:type="gramStart"/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QS Qualität</w:t>
                          </w:r>
                          <w:proofErr w:type="gramEnd"/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und Sicherheit GmbH</w:t>
                          </w:r>
                        </w:p>
                        <w:p w14:paraId="3CFD5552" w14:textId="77777777" w:rsidR="00143F2B" w:rsidRPr="00257BA9" w:rsidRDefault="00143F2B" w:rsidP="00674D6D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F</w:t>
                          </w: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: Dr. H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-J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Nienhoff</w:t>
                          </w:r>
                        </w:p>
                        <w:p w14:paraId="3CFD5553" w14:textId="77777777" w:rsidR="00143F2B" w:rsidRPr="00257BA9" w:rsidRDefault="00143F2B" w:rsidP="00674D6D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Schedestraße</w:t>
                          </w:r>
                          <w:proofErr w:type="spellEnd"/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1-3, 53113 Bonn</w:t>
                          </w:r>
                        </w:p>
                        <w:p w14:paraId="3CFD5554" w14:textId="77777777" w:rsidR="00143F2B" w:rsidRPr="00257BA9" w:rsidRDefault="00143F2B" w:rsidP="00674D6D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Tel +49 228 35068-0</w:t>
                          </w:r>
                        </w:p>
                        <w:p w14:paraId="3CFD5555" w14:textId="77777777" w:rsidR="00143F2B" w:rsidRPr="007E03A8" w:rsidRDefault="00086639" w:rsidP="00674D6D">
                          <w:pPr>
                            <w:pStyle w:val="ImpressumLink"/>
                            <w:rPr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143F2B" w:rsidRPr="007E03A8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</w:rPr>
                              <w:t>info@q-s.de</w:t>
                            </w:r>
                          </w:hyperlink>
                          <w:r w:rsidR="00143F2B" w:rsidRPr="007E03A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CFD5556" w14:textId="77777777" w:rsidR="00143F2B" w:rsidRPr="00AD44F6" w:rsidRDefault="00143F2B" w:rsidP="00674D6D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D552E" id="Textfeld 5" o:spid="_x0000_s1031" type="#_x0000_t202" style="position:absolute;left:0;text-align:left;margin-left:17.25pt;margin-top:762.75pt;width:171pt;height:65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" filled="f" stroked="f">
              <v:textbox inset=",7.2pt,,7.2pt">
                <w:txbxContent>
                  <w:p w14:paraId="3CFD5551" w14:textId="77777777" w:rsidR="00143F2B" w:rsidRPr="00257BA9" w:rsidRDefault="00143F2B" w:rsidP="00674D6D">
                    <w:pPr>
                      <w:pStyle w:val="Impressumberschrift"/>
                      <w:rPr>
                        <w:color w:val="auto"/>
                        <w:sz w:val="16"/>
                        <w:szCs w:val="16"/>
                      </w:rPr>
                    </w:pPr>
                    <w:r w:rsidRPr="00257BA9">
                      <w:rPr>
                        <w:color w:val="auto"/>
                        <w:sz w:val="16"/>
                        <w:szCs w:val="16"/>
                      </w:rPr>
                      <w:t>QS Qualität und Sicherheit GmbH</w:t>
                    </w:r>
                  </w:p>
                  <w:p w14:paraId="3CFD5552" w14:textId="77777777" w:rsidR="00143F2B" w:rsidRPr="00257BA9" w:rsidRDefault="00143F2B" w:rsidP="00674D6D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 w:rsidRPr="00257BA9">
                      <w:rPr>
                        <w:color w:val="auto"/>
                        <w:sz w:val="16"/>
                        <w:szCs w:val="16"/>
                      </w:rPr>
                      <w:t>G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>F</w:t>
                    </w:r>
                    <w:r w:rsidRPr="00257BA9">
                      <w:rPr>
                        <w:color w:val="auto"/>
                        <w:sz w:val="16"/>
                        <w:szCs w:val="16"/>
                      </w:rPr>
                      <w:t>: Dr. H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>.</w:t>
                    </w:r>
                    <w:r w:rsidRPr="00257BA9">
                      <w:rPr>
                        <w:color w:val="auto"/>
                        <w:sz w:val="16"/>
                        <w:szCs w:val="16"/>
                      </w:rPr>
                      <w:t>-J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>.</w:t>
                    </w:r>
                    <w:r w:rsidRPr="00257BA9">
                      <w:rPr>
                        <w:color w:val="auto"/>
                        <w:sz w:val="16"/>
                        <w:szCs w:val="16"/>
                      </w:rPr>
                      <w:t xml:space="preserve"> Nienhoff</w:t>
                    </w:r>
                  </w:p>
                  <w:p w14:paraId="3CFD5553" w14:textId="77777777" w:rsidR="00143F2B" w:rsidRPr="00257BA9" w:rsidRDefault="00143F2B" w:rsidP="00674D6D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proofErr w:type="spellStart"/>
                    <w:r w:rsidRPr="00257BA9">
                      <w:rPr>
                        <w:color w:val="auto"/>
                        <w:sz w:val="16"/>
                        <w:szCs w:val="16"/>
                      </w:rPr>
                      <w:t>Schedestraße</w:t>
                    </w:r>
                    <w:proofErr w:type="spellEnd"/>
                    <w:r w:rsidRPr="00257BA9">
                      <w:rPr>
                        <w:color w:val="auto"/>
                        <w:sz w:val="16"/>
                        <w:szCs w:val="16"/>
                      </w:rPr>
                      <w:t xml:space="preserve"> 1-3, 53113 Bonn</w:t>
                    </w:r>
                  </w:p>
                  <w:p w14:paraId="3CFD5554" w14:textId="77777777" w:rsidR="00143F2B" w:rsidRPr="00257BA9" w:rsidRDefault="00143F2B" w:rsidP="00674D6D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 w:rsidRPr="00257BA9">
                      <w:rPr>
                        <w:color w:val="auto"/>
                        <w:sz w:val="16"/>
                        <w:szCs w:val="16"/>
                      </w:rPr>
                      <w:t>Tel +49 228 35068-0</w:t>
                    </w:r>
                  </w:p>
                  <w:p w14:paraId="3CFD5555" w14:textId="77777777" w:rsidR="00143F2B" w:rsidRPr="007E03A8" w:rsidRDefault="008449DE" w:rsidP="00674D6D">
                    <w:pPr>
                      <w:pStyle w:val="ImpressumLink"/>
                      <w:rPr>
                        <w:sz w:val="16"/>
                        <w:szCs w:val="16"/>
                      </w:rPr>
                    </w:pPr>
                    <w:hyperlink r:id="rId4" w:history="1">
                      <w:r w:rsidR="00143F2B" w:rsidRPr="007E03A8">
                        <w:rPr>
                          <w:rStyle w:val="Hyperlink"/>
                          <w:color w:val="auto"/>
                          <w:sz w:val="16"/>
                          <w:szCs w:val="16"/>
                        </w:rPr>
                        <w:t>info@q-s.de</w:t>
                      </w:r>
                    </w:hyperlink>
                    <w:r w:rsidR="00143F2B" w:rsidRPr="007E03A8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3CFD5556" w14:textId="77777777" w:rsidR="00143F2B" w:rsidRPr="00AD44F6" w:rsidRDefault="00143F2B" w:rsidP="00674D6D"/>
                </w:txbxContent>
              </v:textbox>
              <w10:wrap type="tight" anchorx="margin" anchory="margin"/>
            </v:shape>
          </w:pict>
        </mc:Fallback>
      </mc:AlternateContent>
    </w:r>
    <w:r w:rsidR="00143F2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FD5530" wp14:editId="3CFD5531">
              <wp:simplePos x="0" y="0"/>
              <wp:positionH relativeFrom="margin">
                <wp:posOffset>219075</wp:posOffset>
              </wp:positionH>
              <wp:positionV relativeFrom="margin">
                <wp:posOffset>9686925</wp:posOffset>
              </wp:positionV>
              <wp:extent cx="2171700" cy="828675"/>
              <wp:effectExtent l="0" t="0" r="0" b="0"/>
              <wp:wrapTight wrapText="bothSides">
                <wp:wrapPolygon edited="0">
                  <wp:start x="379" y="1490"/>
                  <wp:lineTo x="379" y="19862"/>
                  <wp:lineTo x="21032" y="19862"/>
                  <wp:lineTo x="21032" y="1490"/>
                  <wp:lineTo x="379" y="1490"/>
                </wp:wrapPolygon>
              </wp:wrapTight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D5557" w14:textId="77777777" w:rsidR="00143F2B" w:rsidRPr="00257BA9" w:rsidRDefault="00143F2B" w:rsidP="00674D6D">
                          <w:pPr>
                            <w:pStyle w:val="Impressumberschrift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proofErr w:type="gramStart"/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QS Qualität</w:t>
                          </w:r>
                          <w:proofErr w:type="gramEnd"/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und Sicherheit GmbH</w:t>
                          </w:r>
                        </w:p>
                        <w:p w14:paraId="3CFD5558" w14:textId="77777777" w:rsidR="00143F2B" w:rsidRPr="00257BA9" w:rsidRDefault="00143F2B" w:rsidP="00674D6D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F</w:t>
                          </w: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: Dr. H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-J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Nienhoff</w:t>
                          </w:r>
                        </w:p>
                        <w:p w14:paraId="3CFD5559" w14:textId="77777777" w:rsidR="00143F2B" w:rsidRPr="00257BA9" w:rsidRDefault="00143F2B" w:rsidP="00674D6D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Schedestraße</w:t>
                          </w:r>
                          <w:proofErr w:type="spellEnd"/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1-3, 53113 Bonn</w:t>
                          </w:r>
                        </w:p>
                        <w:p w14:paraId="3CFD555A" w14:textId="77777777" w:rsidR="00143F2B" w:rsidRPr="00257BA9" w:rsidRDefault="00143F2B" w:rsidP="00674D6D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Tel +49 228 35068-0</w:t>
                          </w:r>
                        </w:p>
                        <w:p w14:paraId="3CFD555B" w14:textId="77777777" w:rsidR="00143F2B" w:rsidRPr="007E03A8" w:rsidRDefault="00086639" w:rsidP="00674D6D">
                          <w:pPr>
                            <w:pStyle w:val="ImpressumLink"/>
                            <w:rPr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143F2B" w:rsidRPr="007E03A8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</w:rPr>
                              <w:t>info@q-s.de</w:t>
                            </w:r>
                          </w:hyperlink>
                          <w:r w:rsidR="00143F2B" w:rsidRPr="007E03A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CFD555C" w14:textId="77777777" w:rsidR="00143F2B" w:rsidRPr="00AD44F6" w:rsidRDefault="00143F2B" w:rsidP="00674D6D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D5530" id="Textfeld 3" o:spid="_x0000_s1032" type="#_x0000_t202" style="position:absolute;left:0;text-align:left;margin-left:17.25pt;margin-top:762.75pt;width:171pt;height:65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" filled="f" stroked="f">
              <v:textbox inset=",7.2pt,,7.2pt">
                <w:txbxContent>
                  <w:p w14:paraId="3CFD5557" w14:textId="77777777" w:rsidR="00143F2B" w:rsidRPr="00257BA9" w:rsidRDefault="00143F2B" w:rsidP="00674D6D">
                    <w:pPr>
                      <w:pStyle w:val="Impressumberschrift"/>
                      <w:rPr>
                        <w:color w:val="auto"/>
                        <w:sz w:val="16"/>
                        <w:szCs w:val="16"/>
                      </w:rPr>
                    </w:pPr>
                    <w:r w:rsidRPr="00257BA9">
                      <w:rPr>
                        <w:color w:val="auto"/>
                        <w:sz w:val="16"/>
                        <w:szCs w:val="16"/>
                      </w:rPr>
                      <w:t>QS Qualität und Sicherheit GmbH</w:t>
                    </w:r>
                  </w:p>
                  <w:p w14:paraId="3CFD5558" w14:textId="77777777" w:rsidR="00143F2B" w:rsidRPr="00257BA9" w:rsidRDefault="00143F2B" w:rsidP="00674D6D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 w:rsidRPr="00257BA9">
                      <w:rPr>
                        <w:color w:val="auto"/>
                        <w:sz w:val="16"/>
                        <w:szCs w:val="16"/>
                      </w:rPr>
                      <w:t>G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>F</w:t>
                    </w:r>
                    <w:r w:rsidRPr="00257BA9">
                      <w:rPr>
                        <w:color w:val="auto"/>
                        <w:sz w:val="16"/>
                        <w:szCs w:val="16"/>
                      </w:rPr>
                      <w:t>: Dr. H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>.</w:t>
                    </w:r>
                    <w:r w:rsidRPr="00257BA9">
                      <w:rPr>
                        <w:color w:val="auto"/>
                        <w:sz w:val="16"/>
                        <w:szCs w:val="16"/>
                      </w:rPr>
                      <w:t>-J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>.</w:t>
                    </w:r>
                    <w:r w:rsidRPr="00257BA9">
                      <w:rPr>
                        <w:color w:val="auto"/>
                        <w:sz w:val="16"/>
                        <w:szCs w:val="16"/>
                      </w:rPr>
                      <w:t xml:space="preserve"> Nienhoff</w:t>
                    </w:r>
                  </w:p>
                  <w:p w14:paraId="3CFD5559" w14:textId="77777777" w:rsidR="00143F2B" w:rsidRPr="00257BA9" w:rsidRDefault="00143F2B" w:rsidP="00674D6D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proofErr w:type="spellStart"/>
                    <w:r w:rsidRPr="00257BA9">
                      <w:rPr>
                        <w:color w:val="auto"/>
                        <w:sz w:val="16"/>
                        <w:szCs w:val="16"/>
                      </w:rPr>
                      <w:t>Schedestraße</w:t>
                    </w:r>
                    <w:proofErr w:type="spellEnd"/>
                    <w:r w:rsidRPr="00257BA9">
                      <w:rPr>
                        <w:color w:val="auto"/>
                        <w:sz w:val="16"/>
                        <w:szCs w:val="16"/>
                      </w:rPr>
                      <w:t xml:space="preserve"> 1-3, 53113 Bonn</w:t>
                    </w:r>
                  </w:p>
                  <w:p w14:paraId="3CFD555A" w14:textId="77777777" w:rsidR="00143F2B" w:rsidRPr="00257BA9" w:rsidRDefault="00143F2B" w:rsidP="00674D6D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 w:rsidRPr="00257BA9">
                      <w:rPr>
                        <w:color w:val="auto"/>
                        <w:sz w:val="16"/>
                        <w:szCs w:val="16"/>
                      </w:rPr>
                      <w:t>Tel +49 228 35068-0</w:t>
                    </w:r>
                  </w:p>
                  <w:p w14:paraId="3CFD555B" w14:textId="77777777" w:rsidR="00143F2B" w:rsidRPr="007E03A8" w:rsidRDefault="008449DE" w:rsidP="00674D6D">
                    <w:pPr>
                      <w:pStyle w:val="ImpressumLink"/>
                      <w:rPr>
                        <w:sz w:val="16"/>
                        <w:szCs w:val="16"/>
                      </w:rPr>
                    </w:pPr>
                    <w:hyperlink r:id="rId6" w:history="1">
                      <w:r w:rsidR="00143F2B" w:rsidRPr="007E03A8">
                        <w:rPr>
                          <w:rStyle w:val="Hyperlink"/>
                          <w:color w:val="auto"/>
                          <w:sz w:val="16"/>
                          <w:szCs w:val="16"/>
                        </w:rPr>
                        <w:t>info@q-s.de</w:t>
                      </w:r>
                    </w:hyperlink>
                    <w:r w:rsidR="00143F2B" w:rsidRPr="007E03A8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3CFD555C" w14:textId="77777777" w:rsidR="00143F2B" w:rsidRPr="00AD44F6" w:rsidRDefault="00143F2B" w:rsidP="00674D6D"/>
                </w:txbxContent>
              </v:textbox>
              <w10:wrap type="tight" anchorx="margin" anchory="margin"/>
            </v:shape>
          </w:pict>
        </mc:Fallback>
      </mc:AlternateContent>
    </w:r>
    <w:r w:rsidR="00143F2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FD5532" wp14:editId="3CFD5533">
              <wp:simplePos x="0" y="0"/>
              <wp:positionH relativeFrom="margin">
                <wp:posOffset>219075</wp:posOffset>
              </wp:positionH>
              <wp:positionV relativeFrom="margin">
                <wp:posOffset>9686925</wp:posOffset>
              </wp:positionV>
              <wp:extent cx="2171700" cy="828675"/>
              <wp:effectExtent l="0" t="0" r="0" b="0"/>
              <wp:wrapTight wrapText="bothSides">
                <wp:wrapPolygon edited="0">
                  <wp:start x="379" y="1490"/>
                  <wp:lineTo x="379" y="19862"/>
                  <wp:lineTo x="21032" y="19862"/>
                  <wp:lineTo x="21032" y="1490"/>
                  <wp:lineTo x="379" y="1490"/>
                </wp:wrapPolygon>
              </wp:wrapTight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D555D" w14:textId="77777777" w:rsidR="00143F2B" w:rsidRPr="00257BA9" w:rsidRDefault="00143F2B" w:rsidP="00674D6D">
                          <w:pPr>
                            <w:pStyle w:val="Impressumberschrift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proofErr w:type="gramStart"/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QS Qualität</w:t>
                          </w:r>
                          <w:proofErr w:type="gramEnd"/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und Sicherheit GmbH</w:t>
                          </w:r>
                        </w:p>
                        <w:p w14:paraId="3CFD555E" w14:textId="77777777" w:rsidR="00143F2B" w:rsidRPr="00257BA9" w:rsidRDefault="00143F2B" w:rsidP="00674D6D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F</w:t>
                          </w: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: Dr. H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-J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Nienhoff</w:t>
                          </w:r>
                        </w:p>
                        <w:p w14:paraId="3CFD555F" w14:textId="77777777" w:rsidR="00143F2B" w:rsidRPr="00257BA9" w:rsidRDefault="00143F2B" w:rsidP="00674D6D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Schedestraße</w:t>
                          </w:r>
                          <w:proofErr w:type="spellEnd"/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1-3, 53113 Bonn</w:t>
                          </w:r>
                        </w:p>
                        <w:p w14:paraId="3CFD5560" w14:textId="77777777" w:rsidR="00143F2B" w:rsidRPr="00257BA9" w:rsidRDefault="00143F2B" w:rsidP="00674D6D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257BA9">
                            <w:rPr>
                              <w:color w:val="auto"/>
                              <w:sz w:val="16"/>
                              <w:szCs w:val="16"/>
                            </w:rPr>
                            <w:t>Tel +49 228 35068-0</w:t>
                          </w:r>
                        </w:p>
                        <w:p w14:paraId="3CFD5561" w14:textId="77777777" w:rsidR="00143F2B" w:rsidRPr="007E03A8" w:rsidRDefault="00086639" w:rsidP="00674D6D">
                          <w:pPr>
                            <w:pStyle w:val="ImpressumLink"/>
                            <w:rPr>
                              <w:sz w:val="16"/>
                              <w:szCs w:val="16"/>
                            </w:rPr>
                          </w:pPr>
                          <w:hyperlink r:id="rId7" w:history="1">
                            <w:r w:rsidR="00143F2B" w:rsidRPr="007E03A8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</w:rPr>
                              <w:t>info@q-s.de</w:t>
                            </w:r>
                          </w:hyperlink>
                          <w:r w:rsidR="00143F2B" w:rsidRPr="007E03A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CFD5562" w14:textId="77777777" w:rsidR="00143F2B" w:rsidRPr="00AD44F6" w:rsidRDefault="00143F2B" w:rsidP="00674D6D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D5532" id="Textfeld 4" o:spid="_x0000_s1033" type="#_x0000_t202" style="position:absolute;left:0;text-align:left;margin-left:17.25pt;margin-top:762.75pt;width:171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" filled="f" stroked="f">
              <v:textbox inset=",7.2pt,,7.2pt">
                <w:txbxContent>
                  <w:p w14:paraId="3CFD555D" w14:textId="77777777" w:rsidR="00143F2B" w:rsidRPr="00257BA9" w:rsidRDefault="00143F2B" w:rsidP="00674D6D">
                    <w:pPr>
                      <w:pStyle w:val="Impressumberschrift"/>
                      <w:rPr>
                        <w:color w:val="auto"/>
                        <w:sz w:val="16"/>
                        <w:szCs w:val="16"/>
                      </w:rPr>
                    </w:pPr>
                    <w:r w:rsidRPr="00257BA9">
                      <w:rPr>
                        <w:color w:val="auto"/>
                        <w:sz w:val="16"/>
                        <w:szCs w:val="16"/>
                      </w:rPr>
                      <w:t>QS Qualität und Sicherheit GmbH</w:t>
                    </w:r>
                  </w:p>
                  <w:p w14:paraId="3CFD555E" w14:textId="77777777" w:rsidR="00143F2B" w:rsidRPr="00257BA9" w:rsidRDefault="00143F2B" w:rsidP="00674D6D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 w:rsidRPr="00257BA9">
                      <w:rPr>
                        <w:color w:val="auto"/>
                        <w:sz w:val="16"/>
                        <w:szCs w:val="16"/>
                      </w:rPr>
                      <w:t>G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>F</w:t>
                    </w:r>
                    <w:r w:rsidRPr="00257BA9">
                      <w:rPr>
                        <w:color w:val="auto"/>
                        <w:sz w:val="16"/>
                        <w:szCs w:val="16"/>
                      </w:rPr>
                      <w:t>: Dr. H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>.</w:t>
                    </w:r>
                    <w:r w:rsidRPr="00257BA9">
                      <w:rPr>
                        <w:color w:val="auto"/>
                        <w:sz w:val="16"/>
                        <w:szCs w:val="16"/>
                      </w:rPr>
                      <w:t>-J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>.</w:t>
                    </w:r>
                    <w:r w:rsidRPr="00257BA9">
                      <w:rPr>
                        <w:color w:val="auto"/>
                        <w:sz w:val="16"/>
                        <w:szCs w:val="16"/>
                      </w:rPr>
                      <w:t xml:space="preserve"> Nienhoff</w:t>
                    </w:r>
                  </w:p>
                  <w:p w14:paraId="3CFD555F" w14:textId="77777777" w:rsidR="00143F2B" w:rsidRPr="00257BA9" w:rsidRDefault="00143F2B" w:rsidP="00674D6D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proofErr w:type="spellStart"/>
                    <w:r w:rsidRPr="00257BA9">
                      <w:rPr>
                        <w:color w:val="auto"/>
                        <w:sz w:val="16"/>
                        <w:szCs w:val="16"/>
                      </w:rPr>
                      <w:t>Schedestraße</w:t>
                    </w:r>
                    <w:proofErr w:type="spellEnd"/>
                    <w:r w:rsidRPr="00257BA9">
                      <w:rPr>
                        <w:color w:val="auto"/>
                        <w:sz w:val="16"/>
                        <w:szCs w:val="16"/>
                      </w:rPr>
                      <w:t xml:space="preserve"> 1-3, 53113 Bonn</w:t>
                    </w:r>
                  </w:p>
                  <w:p w14:paraId="3CFD5560" w14:textId="77777777" w:rsidR="00143F2B" w:rsidRPr="00257BA9" w:rsidRDefault="00143F2B" w:rsidP="00674D6D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 w:rsidRPr="00257BA9">
                      <w:rPr>
                        <w:color w:val="auto"/>
                        <w:sz w:val="16"/>
                        <w:szCs w:val="16"/>
                      </w:rPr>
                      <w:t>Tel +49 228 35068-0</w:t>
                    </w:r>
                  </w:p>
                  <w:p w14:paraId="3CFD5561" w14:textId="77777777" w:rsidR="00143F2B" w:rsidRPr="007E03A8" w:rsidRDefault="008449DE" w:rsidP="00674D6D">
                    <w:pPr>
                      <w:pStyle w:val="ImpressumLink"/>
                      <w:rPr>
                        <w:sz w:val="16"/>
                        <w:szCs w:val="16"/>
                      </w:rPr>
                    </w:pPr>
                    <w:hyperlink r:id="rId8" w:history="1">
                      <w:r w:rsidR="00143F2B" w:rsidRPr="007E03A8">
                        <w:rPr>
                          <w:rStyle w:val="Hyperlink"/>
                          <w:color w:val="auto"/>
                          <w:sz w:val="16"/>
                          <w:szCs w:val="16"/>
                        </w:rPr>
                        <w:t>info@q-s.de</w:t>
                      </w:r>
                    </w:hyperlink>
                    <w:r w:rsidR="00143F2B" w:rsidRPr="007E03A8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3CFD5562" w14:textId="77777777" w:rsidR="00143F2B" w:rsidRPr="00AD44F6" w:rsidRDefault="00143F2B" w:rsidP="00674D6D"/>
                </w:txbxContent>
              </v:textbox>
              <w10:wrap type="tight" anchorx="margin" anchory="margin"/>
            </v:shape>
          </w:pict>
        </mc:Fallback>
      </mc:AlternateContent>
    </w:r>
    <w:r w:rsidR="00A469AC">
      <w:t>Mustervorlage</w:t>
    </w:r>
  </w:p>
  <w:p w14:paraId="3CFD5522" w14:textId="441970C7" w:rsidR="003B43C5" w:rsidRDefault="00AE07CE" w:rsidP="00C36883">
    <w:pPr>
      <w:pStyle w:val="Fuzeile"/>
      <w:rPr>
        <w:b/>
      </w:rPr>
    </w:pPr>
    <w:proofErr w:type="gramStart"/>
    <w:r>
      <w:rPr>
        <w:b/>
      </w:rPr>
      <w:t xml:space="preserve">ICRT </w:t>
    </w:r>
    <w:r w:rsidR="00C36883">
      <w:rPr>
        <w:b/>
      </w:rPr>
      <w:t>Anfrage</w:t>
    </w:r>
    <w:proofErr w:type="gramEnd"/>
    <w:r w:rsidR="001D6726">
      <w:rPr>
        <w:b/>
      </w:rPr>
      <w:t xml:space="preserve"> für ein </w:t>
    </w:r>
    <w:r w:rsidR="0010529B">
      <w:rPr>
        <w:b/>
      </w:rPr>
      <w:br/>
    </w:r>
    <w:r w:rsidR="001D6726">
      <w:rPr>
        <w:b/>
      </w:rPr>
      <w:t>Reinigungsverfahren</w:t>
    </w:r>
  </w:p>
  <w:p w14:paraId="3CFD5523" w14:textId="77777777" w:rsidR="00812368" w:rsidRDefault="00812368" w:rsidP="00C36883">
    <w:pPr>
      <w:pStyle w:val="Fuzeil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5525" w14:textId="77777777" w:rsidR="003B43C5" w:rsidRDefault="003B43C5" w:rsidP="00637CA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7B71" w14:textId="77777777" w:rsidR="00234278" w:rsidRDefault="00234278" w:rsidP="00116659">
      <w:r>
        <w:separator/>
      </w:r>
    </w:p>
  </w:footnote>
  <w:footnote w:type="continuationSeparator" w:id="0">
    <w:p w14:paraId="66D0DA37" w14:textId="77777777" w:rsidR="00234278" w:rsidRDefault="00234278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551C" w14:textId="6DB304ED" w:rsidR="003B43C5" w:rsidRDefault="003B43C5" w:rsidP="005449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3CFD5528" wp14:editId="1159569A">
          <wp:simplePos x="0" y="0"/>
          <wp:positionH relativeFrom="column">
            <wp:posOffset>8000365</wp:posOffset>
          </wp:positionH>
          <wp:positionV relativeFrom="paragraph">
            <wp:posOffset>0</wp:posOffset>
          </wp:positionV>
          <wp:extent cx="767080" cy="822960"/>
          <wp:effectExtent l="19050" t="0" r="0" b="0"/>
          <wp:wrapNone/>
          <wp:docPr id="8" name="Bild 8" descr=":QS Logo_Claim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:QS Logo_Claim_R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FD551D" w14:textId="07D0E87E" w:rsidR="003B43C5" w:rsidRDefault="00086639">
    <w:r>
      <w:rPr>
        <w:noProof/>
      </w:rPr>
      <w:drawing>
        <wp:anchor distT="0" distB="0" distL="114300" distR="114300" simplePos="0" relativeHeight="251665920" behindDoc="1" locked="0" layoutInCell="1" allowOverlap="1" wp14:anchorId="636CF2EE" wp14:editId="7473EEEE">
          <wp:simplePos x="0" y="0"/>
          <wp:positionH relativeFrom="margin">
            <wp:align>right</wp:align>
          </wp:positionH>
          <wp:positionV relativeFrom="paragraph">
            <wp:posOffset>259715</wp:posOffset>
          </wp:positionV>
          <wp:extent cx="1485787" cy="519764"/>
          <wp:effectExtent l="0" t="0" r="635" b="0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 descr="Ein Bild, das Text, Clipart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787" cy="519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5524" w14:textId="77777777" w:rsidR="003B43C5" w:rsidRPr="00097FE0" w:rsidRDefault="003B43C5" w:rsidP="00097FE0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3CFD5534" wp14:editId="3CFD5535">
          <wp:extent cx="3247034" cy="640994"/>
          <wp:effectExtent l="19050" t="0" r="0" b="0"/>
          <wp:docPr id="84" name="Grafik 83" descr="Stufensymbol_dt_Land_Tite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fensymbol_dt_Land_Titel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034" cy="640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4pt;height:17.4pt" o:bullet="t">
        <v:imagedata r:id="rId1" o:title="blaues-Kästchen"/>
      </v:shape>
    </w:pict>
  </w:numPicBullet>
  <w:numPicBullet w:numPicBulletId="1">
    <w:pict>
      <v:shape id="_x0000_i1027" type="#_x0000_t75" style="width:12.6pt;height:12.6pt" o:bullet="t">
        <v:imagedata r:id="rId2" o:title="Quadratbullet"/>
      </v:shape>
    </w:pict>
  </w:numPicBullet>
  <w:numPicBullet w:numPicBulletId="2">
    <w:pict>
      <v:shape id="_x0000_i1028" type="#_x0000_t75" style="width:17.4pt;height:17.4pt" o:bullet="t">
        <v:imagedata r:id="rId3" o:title="Halbquadratbullet"/>
      </v:shape>
    </w:pict>
  </w:numPicBullet>
  <w:abstractNum w:abstractNumId="0" w15:restartNumberingAfterBreak="0">
    <w:nsid w:val="FFFFFF7D"/>
    <w:multiLevelType w:val="singleLevel"/>
    <w:tmpl w:val="BEAC4C3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2FFEA67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8E14FC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FD3516"/>
    <w:multiLevelType w:val="hybridMultilevel"/>
    <w:tmpl w:val="9A66B6C4"/>
    <w:lvl w:ilvl="0" w:tplc="E4DC48FC">
      <w:start w:val="1"/>
      <w:numFmt w:val="bullet"/>
      <w:pStyle w:val="QSListenabsatz2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2C78"/>
    <w:multiLevelType w:val="hybridMultilevel"/>
    <w:tmpl w:val="094294E6"/>
    <w:lvl w:ilvl="0" w:tplc="813C4AB2">
      <w:start w:val="1"/>
      <w:numFmt w:val="bullet"/>
      <w:pStyle w:val="QSPunktaufzhlungUnterpunk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  <w:b w:val="0"/>
        <w:i w:val="0"/>
        <w:color w:val="000000"/>
        <w:sz w:val="18"/>
        <w:szCs w:val="18"/>
      </w:rPr>
    </w:lvl>
    <w:lvl w:ilvl="1" w:tplc="0B5287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92A18"/>
    <w:multiLevelType w:val="hybridMultilevel"/>
    <w:tmpl w:val="F8941212"/>
    <w:lvl w:ilvl="0" w:tplc="A5EE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263E2"/>
    <w:multiLevelType w:val="hybridMultilevel"/>
    <w:tmpl w:val="56124F26"/>
    <w:lvl w:ilvl="0" w:tplc="1968FB90">
      <w:start w:val="1"/>
      <w:numFmt w:val="bullet"/>
      <w:pStyle w:val="TPArtQSPunktaufzhlungUnterpunkt"/>
      <w:lvlText w:val="-"/>
      <w:lvlJc w:val="left"/>
      <w:pPr>
        <w:ind w:left="1712" w:hanging="360"/>
      </w:pPr>
      <w:rPr>
        <w:rFonts w:ascii="Verdana" w:hAnsi="Verdana" w:hint="default"/>
        <w:b w:val="0"/>
        <w:i w:val="0"/>
        <w:color w:val="00000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54883EC2"/>
    <w:multiLevelType w:val="multilevel"/>
    <w:tmpl w:val="DCCABFB0"/>
    <w:lvl w:ilvl="0">
      <w:start w:val="1"/>
      <w:numFmt w:val="decimal"/>
      <w:pStyle w:val="HandbuchQSHead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numFmt w:val="decimal"/>
      <w:pStyle w:val="HandbuchQSHead2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HandbuchQSHead3"/>
      <w:lvlText w:val="%1.%2.%3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5AC7157"/>
    <w:multiLevelType w:val="multilevel"/>
    <w:tmpl w:val="7C18104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C60CAB"/>
    <w:multiLevelType w:val="hybridMultilevel"/>
    <w:tmpl w:val="AF00470A"/>
    <w:lvl w:ilvl="0" w:tplc="B8D20766">
      <w:start w:val="1"/>
      <w:numFmt w:val="bullet"/>
      <w:pStyle w:val="QSListenabsatz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1651F2"/>
    <w:multiLevelType w:val="hybridMultilevel"/>
    <w:tmpl w:val="87BC9E80"/>
    <w:lvl w:ilvl="0" w:tplc="DAF2314C">
      <w:start w:val="1"/>
      <w:numFmt w:val="bullet"/>
      <w:pStyle w:val="QSPunktaufzhlungblau"/>
      <w:lvlText w:val=""/>
      <w:lvlJc w:val="left"/>
      <w:pPr>
        <w:ind w:left="720" w:hanging="360"/>
      </w:pPr>
      <w:rPr>
        <w:rFonts w:ascii="Wingdings" w:hAnsi="Wingdings" w:cs="Times New Roman" w:hint="default"/>
        <w:color w:val="6895C5"/>
        <w:sz w:val="16"/>
        <w:szCs w:val="16"/>
        <w:u w:color="6895C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91902"/>
    <w:multiLevelType w:val="multilevel"/>
    <w:tmpl w:val="5156C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056BE7"/>
    <w:multiLevelType w:val="hybridMultilevel"/>
    <w:tmpl w:val="FA24DE4A"/>
    <w:lvl w:ilvl="0" w:tplc="3AC02D8E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30C6D"/>
    <w:multiLevelType w:val="hybridMultilevel"/>
    <w:tmpl w:val="DB725A0E"/>
    <w:lvl w:ilvl="0" w:tplc="85BC1FCA">
      <w:start w:val="1"/>
      <w:numFmt w:val="bullet"/>
      <w:pStyle w:val="TPArtQSPunktaufzhlung"/>
      <w:lvlText w:val=""/>
      <w:lvlJc w:val="left"/>
      <w:pPr>
        <w:ind w:left="720" w:hanging="360"/>
      </w:pPr>
      <w:rPr>
        <w:rFonts w:ascii="Wingdings" w:hAnsi="Wingdings" w:hint="default"/>
        <w:color w:val="6895C5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746787">
    <w:abstractNumId w:val="8"/>
  </w:num>
  <w:num w:numId="2" w16cid:durableId="408160061">
    <w:abstractNumId w:val="12"/>
  </w:num>
  <w:num w:numId="3" w16cid:durableId="1233855817">
    <w:abstractNumId w:val="2"/>
  </w:num>
  <w:num w:numId="4" w16cid:durableId="1099640704">
    <w:abstractNumId w:val="1"/>
  </w:num>
  <w:num w:numId="5" w16cid:durableId="461001635">
    <w:abstractNumId w:val="0"/>
  </w:num>
  <w:num w:numId="6" w16cid:durableId="1375232143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6499505">
    <w:abstractNumId w:val="13"/>
  </w:num>
  <w:num w:numId="8" w16cid:durableId="2069331513">
    <w:abstractNumId w:val="6"/>
  </w:num>
  <w:num w:numId="9" w16cid:durableId="850029872">
    <w:abstractNumId w:val="10"/>
  </w:num>
  <w:num w:numId="10" w16cid:durableId="704791606">
    <w:abstractNumId w:val="4"/>
  </w:num>
  <w:num w:numId="11" w16cid:durableId="197813180">
    <w:abstractNumId w:val="8"/>
  </w:num>
  <w:num w:numId="12" w16cid:durableId="2136678508">
    <w:abstractNumId w:val="9"/>
  </w:num>
  <w:num w:numId="13" w16cid:durableId="1084183965">
    <w:abstractNumId w:val="3"/>
  </w:num>
  <w:num w:numId="14" w16cid:durableId="600987289">
    <w:abstractNumId w:val="11"/>
  </w:num>
  <w:num w:numId="15" w16cid:durableId="1686983050">
    <w:abstractNumId w:val="5"/>
  </w:num>
  <w:num w:numId="16" w16cid:durableId="1100371203">
    <w:abstractNumId w:val="5"/>
  </w:num>
  <w:num w:numId="17" w16cid:durableId="1415517989">
    <w:abstractNumId w:val="5"/>
  </w:num>
  <w:num w:numId="18" w16cid:durableId="1026903421">
    <w:abstractNumId w:val="5"/>
  </w:num>
  <w:num w:numId="19" w16cid:durableId="1244488714">
    <w:abstractNumId w:val="5"/>
  </w:num>
  <w:num w:numId="20" w16cid:durableId="818032728">
    <w:abstractNumId w:val="5"/>
  </w:num>
  <w:num w:numId="21" w16cid:durableId="1521049805">
    <w:abstractNumId w:val="5"/>
  </w:num>
  <w:num w:numId="22" w16cid:durableId="1624773263">
    <w:abstractNumId w:val="5"/>
  </w:num>
  <w:num w:numId="23" w16cid:durableId="403184191">
    <w:abstractNumId w:val="5"/>
  </w:num>
  <w:num w:numId="24" w16cid:durableId="1021593658">
    <w:abstractNumId w:val="5"/>
  </w:num>
  <w:num w:numId="25" w16cid:durableId="2056349433">
    <w:abstractNumId w:val="5"/>
  </w:num>
  <w:num w:numId="26" w16cid:durableId="1125385636">
    <w:abstractNumId w:val="5"/>
  </w:num>
  <w:num w:numId="27" w16cid:durableId="180558786">
    <w:abstractNumId w:val="5"/>
  </w:num>
  <w:num w:numId="28" w16cid:durableId="1220630466">
    <w:abstractNumId w:val="5"/>
  </w:num>
  <w:num w:numId="29" w16cid:durableId="1492939778">
    <w:abstractNumId w:val="5"/>
  </w:num>
  <w:num w:numId="30" w16cid:durableId="849685334">
    <w:abstractNumId w:val="5"/>
  </w:num>
  <w:num w:numId="31" w16cid:durableId="997926899">
    <w:abstractNumId w:val="5"/>
  </w:num>
  <w:num w:numId="32" w16cid:durableId="1285506346">
    <w:abstractNumId w:val="5"/>
  </w:num>
  <w:num w:numId="33" w16cid:durableId="1075132054">
    <w:abstractNumId w:val="5"/>
  </w:num>
  <w:num w:numId="34" w16cid:durableId="1615094192">
    <w:abstractNumId w:val="5"/>
  </w:num>
  <w:num w:numId="35" w16cid:durableId="467431682">
    <w:abstractNumId w:val="5"/>
  </w:num>
  <w:num w:numId="36" w16cid:durableId="1156648405">
    <w:abstractNumId w:val="5"/>
  </w:num>
  <w:num w:numId="37" w16cid:durableId="431898663">
    <w:abstractNumId w:val="5"/>
  </w:num>
  <w:num w:numId="38" w16cid:durableId="345254900">
    <w:abstractNumId w:val="12"/>
  </w:num>
  <w:num w:numId="39" w16cid:durableId="120856486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proofState w:spelling="clean" w:grammar="clean"/>
  <w:doNotTrackFormatting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width-percent:1000;mso-width-relative:margin;mso-height-relative:margin" fill="f" fillcolor="white" strokecolor="none [2412]">
      <v:fill color="white" on="f"/>
      <v:stroke color="none [2412]" weight="1pt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E6"/>
    <w:rsid w:val="00002211"/>
    <w:rsid w:val="00003156"/>
    <w:rsid w:val="00003CC4"/>
    <w:rsid w:val="000045D6"/>
    <w:rsid w:val="00004BC3"/>
    <w:rsid w:val="00012805"/>
    <w:rsid w:val="000154E5"/>
    <w:rsid w:val="00020832"/>
    <w:rsid w:val="00020BD2"/>
    <w:rsid w:val="00021DC8"/>
    <w:rsid w:val="00023690"/>
    <w:rsid w:val="00031D40"/>
    <w:rsid w:val="00033481"/>
    <w:rsid w:val="000376E1"/>
    <w:rsid w:val="00037F27"/>
    <w:rsid w:val="00041CB3"/>
    <w:rsid w:val="00042134"/>
    <w:rsid w:val="00042229"/>
    <w:rsid w:val="000442E8"/>
    <w:rsid w:val="000521DE"/>
    <w:rsid w:val="0005430B"/>
    <w:rsid w:val="00054CE5"/>
    <w:rsid w:val="00061A3B"/>
    <w:rsid w:val="00061C12"/>
    <w:rsid w:val="00065FC7"/>
    <w:rsid w:val="00070B09"/>
    <w:rsid w:val="000734D1"/>
    <w:rsid w:val="00077378"/>
    <w:rsid w:val="00080B5A"/>
    <w:rsid w:val="000813F7"/>
    <w:rsid w:val="000818C6"/>
    <w:rsid w:val="00084663"/>
    <w:rsid w:val="00084730"/>
    <w:rsid w:val="00086639"/>
    <w:rsid w:val="00087CAD"/>
    <w:rsid w:val="00093778"/>
    <w:rsid w:val="00096F97"/>
    <w:rsid w:val="00097A11"/>
    <w:rsid w:val="00097FE0"/>
    <w:rsid w:val="000A0615"/>
    <w:rsid w:val="000A0D5E"/>
    <w:rsid w:val="000A2261"/>
    <w:rsid w:val="000A39D2"/>
    <w:rsid w:val="000A5D1D"/>
    <w:rsid w:val="000A5F77"/>
    <w:rsid w:val="000A6FF5"/>
    <w:rsid w:val="000A7F68"/>
    <w:rsid w:val="000B400C"/>
    <w:rsid w:val="000B402B"/>
    <w:rsid w:val="000B60E4"/>
    <w:rsid w:val="000B658C"/>
    <w:rsid w:val="000B6E3A"/>
    <w:rsid w:val="000C065B"/>
    <w:rsid w:val="000C1018"/>
    <w:rsid w:val="000C204C"/>
    <w:rsid w:val="000C4D12"/>
    <w:rsid w:val="000D16FC"/>
    <w:rsid w:val="000D28D3"/>
    <w:rsid w:val="000D49AD"/>
    <w:rsid w:val="000D7C3E"/>
    <w:rsid w:val="000E0DE5"/>
    <w:rsid w:val="000E1276"/>
    <w:rsid w:val="000E224A"/>
    <w:rsid w:val="000E3BB5"/>
    <w:rsid w:val="000E57A0"/>
    <w:rsid w:val="000E66DC"/>
    <w:rsid w:val="000E729E"/>
    <w:rsid w:val="000E7BCD"/>
    <w:rsid w:val="000F0324"/>
    <w:rsid w:val="000F107A"/>
    <w:rsid w:val="000F22CF"/>
    <w:rsid w:val="000F7086"/>
    <w:rsid w:val="001016D3"/>
    <w:rsid w:val="0010529B"/>
    <w:rsid w:val="001052CC"/>
    <w:rsid w:val="00107AB1"/>
    <w:rsid w:val="0011218E"/>
    <w:rsid w:val="001125D3"/>
    <w:rsid w:val="0011585F"/>
    <w:rsid w:val="00115B93"/>
    <w:rsid w:val="00116659"/>
    <w:rsid w:val="00121B87"/>
    <w:rsid w:val="00121F3F"/>
    <w:rsid w:val="00125F05"/>
    <w:rsid w:val="00126438"/>
    <w:rsid w:val="00126976"/>
    <w:rsid w:val="001271B4"/>
    <w:rsid w:val="00130EBB"/>
    <w:rsid w:val="001367A4"/>
    <w:rsid w:val="00140053"/>
    <w:rsid w:val="001405F6"/>
    <w:rsid w:val="00141435"/>
    <w:rsid w:val="001428A4"/>
    <w:rsid w:val="00143F2B"/>
    <w:rsid w:val="00144DA5"/>
    <w:rsid w:val="00151867"/>
    <w:rsid w:val="00153BB1"/>
    <w:rsid w:val="00153C42"/>
    <w:rsid w:val="001541BF"/>
    <w:rsid w:val="00155608"/>
    <w:rsid w:val="001575AE"/>
    <w:rsid w:val="001608EA"/>
    <w:rsid w:val="00160B70"/>
    <w:rsid w:val="00161B33"/>
    <w:rsid w:val="00163E91"/>
    <w:rsid w:val="00166533"/>
    <w:rsid w:val="0016711E"/>
    <w:rsid w:val="001725CF"/>
    <w:rsid w:val="001759F0"/>
    <w:rsid w:val="001760AC"/>
    <w:rsid w:val="00180FE4"/>
    <w:rsid w:val="00183E7E"/>
    <w:rsid w:val="00190840"/>
    <w:rsid w:val="0019377F"/>
    <w:rsid w:val="00195960"/>
    <w:rsid w:val="001971F5"/>
    <w:rsid w:val="001A0807"/>
    <w:rsid w:val="001A2FF4"/>
    <w:rsid w:val="001A33FC"/>
    <w:rsid w:val="001B253B"/>
    <w:rsid w:val="001B2A07"/>
    <w:rsid w:val="001B685D"/>
    <w:rsid w:val="001B6E20"/>
    <w:rsid w:val="001C0D6B"/>
    <w:rsid w:val="001C1A63"/>
    <w:rsid w:val="001C3462"/>
    <w:rsid w:val="001C420C"/>
    <w:rsid w:val="001C454D"/>
    <w:rsid w:val="001C6784"/>
    <w:rsid w:val="001C68D1"/>
    <w:rsid w:val="001C79ED"/>
    <w:rsid w:val="001D156E"/>
    <w:rsid w:val="001D2E86"/>
    <w:rsid w:val="001D4431"/>
    <w:rsid w:val="001D6726"/>
    <w:rsid w:val="001D7F8C"/>
    <w:rsid w:val="001E27E5"/>
    <w:rsid w:val="001E6010"/>
    <w:rsid w:val="001E7214"/>
    <w:rsid w:val="001F4223"/>
    <w:rsid w:val="001F62F3"/>
    <w:rsid w:val="001F634C"/>
    <w:rsid w:val="001F676B"/>
    <w:rsid w:val="00201999"/>
    <w:rsid w:val="00207883"/>
    <w:rsid w:val="0020790D"/>
    <w:rsid w:val="00210B5E"/>
    <w:rsid w:val="00211BC4"/>
    <w:rsid w:val="00211F4E"/>
    <w:rsid w:val="0021321D"/>
    <w:rsid w:val="00214632"/>
    <w:rsid w:val="00217442"/>
    <w:rsid w:val="00220D9D"/>
    <w:rsid w:val="002223A9"/>
    <w:rsid w:val="00222DE6"/>
    <w:rsid w:val="00222DFF"/>
    <w:rsid w:val="00225CFE"/>
    <w:rsid w:val="00226934"/>
    <w:rsid w:val="00231C62"/>
    <w:rsid w:val="00232FD0"/>
    <w:rsid w:val="002337AE"/>
    <w:rsid w:val="00234278"/>
    <w:rsid w:val="00234757"/>
    <w:rsid w:val="002357D3"/>
    <w:rsid w:val="00236F10"/>
    <w:rsid w:val="002445DA"/>
    <w:rsid w:val="00244F5F"/>
    <w:rsid w:val="00246B28"/>
    <w:rsid w:val="0025070A"/>
    <w:rsid w:val="0025084A"/>
    <w:rsid w:val="00251731"/>
    <w:rsid w:val="0025282E"/>
    <w:rsid w:val="002549EF"/>
    <w:rsid w:val="00257EE4"/>
    <w:rsid w:val="00260E77"/>
    <w:rsid w:val="00261A4E"/>
    <w:rsid w:val="00262017"/>
    <w:rsid w:val="0026373F"/>
    <w:rsid w:val="00263ED2"/>
    <w:rsid w:val="00265D80"/>
    <w:rsid w:val="002669F8"/>
    <w:rsid w:val="002714F9"/>
    <w:rsid w:val="00272506"/>
    <w:rsid w:val="002727E0"/>
    <w:rsid w:val="00272F39"/>
    <w:rsid w:val="00282668"/>
    <w:rsid w:val="00284269"/>
    <w:rsid w:val="002843DF"/>
    <w:rsid w:val="00286074"/>
    <w:rsid w:val="00291183"/>
    <w:rsid w:val="00293953"/>
    <w:rsid w:val="00295B96"/>
    <w:rsid w:val="00296581"/>
    <w:rsid w:val="002967F5"/>
    <w:rsid w:val="00296F3A"/>
    <w:rsid w:val="002A07CE"/>
    <w:rsid w:val="002B0E0F"/>
    <w:rsid w:val="002B4BC5"/>
    <w:rsid w:val="002C0343"/>
    <w:rsid w:val="002C5B87"/>
    <w:rsid w:val="002C61A2"/>
    <w:rsid w:val="002D290E"/>
    <w:rsid w:val="002D40AA"/>
    <w:rsid w:val="002D688E"/>
    <w:rsid w:val="002D6FA4"/>
    <w:rsid w:val="002E3F98"/>
    <w:rsid w:val="002E6AA1"/>
    <w:rsid w:val="002F0871"/>
    <w:rsid w:val="002F0B5E"/>
    <w:rsid w:val="002F1B54"/>
    <w:rsid w:val="002F1C23"/>
    <w:rsid w:val="002F2CC9"/>
    <w:rsid w:val="003039F5"/>
    <w:rsid w:val="00303E6B"/>
    <w:rsid w:val="00304E5A"/>
    <w:rsid w:val="00305467"/>
    <w:rsid w:val="003057B4"/>
    <w:rsid w:val="003123E4"/>
    <w:rsid w:val="00317999"/>
    <w:rsid w:val="00317A64"/>
    <w:rsid w:val="0032052B"/>
    <w:rsid w:val="0032083A"/>
    <w:rsid w:val="00330521"/>
    <w:rsid w:val="00331472"/>
    <w:rsid w:val="00336D70"/>
    <w:rsid w:val="0033784C"/>
    <w:rsid w:val="00337D90"/>
    <w:rsid w:val="00341AA8"/>
    <w:rsid w:val="0034217D"/>
    <w:rsid w:val="00343717"/>
    <w:rsid w:val="00344F40"/>
    <w:rsid w:val="003454E5"/>
    <w:rsid w:val="00345A35"/>
    <w:rsid w:val="00345C29"/>
    <w:rsid w:val="003460C7"/>
    <w:rsid w:val="003477EC"/>
    <w:rsid w:val="00347FEE"/>
    <w:rsid w:val="003551AE"/>
    <w:rsid w:val="00357710"/>
    <w:rsid w:val="003614DF"/>
    <w:rsid w:val="00361599"/>
    <w:rsid w:val="00361D78"/>
    <w:rsid w:val="00362E8F"/>
    <w:rsid w:val="003654B3"/>
    <w:rsid w:val="0037033F"/>
    <w:rsid w:val="0038743C"/>
    <w:rsid w:val="00392D59"/>
    <w:rsid w:val="00393415"/>
    <w:rsid w:val="003959EF"/>
    <w:rsid w:val="003971CD"/>
    <w:rsid w:val="003A07DC"/>
    <w:rsid w:val="003A1183"/>
    <w:rsid w:val="003A205C"/>
    <w:rsid w:val="003A24A1"/>
    <w:rsid w:val="003A2893"/>
    <w:rsid w:val="003A2BE6"/>
    <w:rsid w:val="003A2D2E"/>
    <w:rsid w:val="003A4C30"/>
    <w:rsid w:val="003A5339"/>
    <w:rsid w:val="003A785A"/>
    <w:rsid w:val="003B1D4F"/>
    <w:rsid w:val="003B31DA"/>
    <w:rsid w:val="003B43C5"/>
    <w:rsid w:val="003B57EF"/>
    <w:rsid w:val="003B64F9"/>
    <w:rsid w:val="003C12CB"/>
    <w:rsid w:val="003C2F74"/>
    <w:rsid w:val="003C31EC"/>
    <w:rsid w:val="003C74AC"/>
    <w:rsid w:val="003D00B2"/>
    <w:rsid w:val="003D23C9"/>
    <w:rsid w:val="003E14CA"/>
    <w:rsid w:val="003E1F9F"/>
    <w:rsid w:val="003E2C9E"/>
    <w:rsid w:val="003E771B"/>
    <w:rsid w:val="003F6E40"/>
    <w:rsid w:val="0040160F"/>
    <w:rsid w:val="00401718"/>
    <w:rsid w:val="00404362"/>
    <w:rsid w:val="00405B13"/>
    <w:rsid w:val="004068D8"/>
    <w:rsid w:val="00406D85"/>
    <w:rsid w:val="00406FBD"/>
    <w:rsid w:val="0041123D"/>
    <w:rsid w:val="00411AC4"/>
    <w:rsid w:val="00413258"/>
    <w:rsid w:val="004168DF"/>
    <w:rsid w:val="004205F5"/>
    <w:rsid w:val="00422AA8"/>
    <w:rsid w:val="0042306B"/>
    <w:rsid w:val="004252EC"/>
    <w:rsid w:val="004306D4"/>
    <w:rsid w:val="00432397"/>
    <w:rsid w:val="004338C8"/>
    <w:rsid w:val="004351F0"/>
    <w:rsid w:val="00436033"/>
    <w:rsid w:val="0044262F"/>
    <w:rsid w:val="00442834"/>
    <w:rsid w:val="00446B24"/>
    <w:rsid w:val="00447ADB"/>
    <w:rsid w:val="00451742"/>
    <w:rsid w:val="00451F65"/>
    <w:rsid w:val="00452CCD"/>
    <w:rsid w:val="004543E3"/>
    <w:rsid w:val="00456EB9"/>
    <w:rsid w:val="00460695"/>
    <w:rsid w:val="004609A8"/>
    <w:rsid w:val="0046257C"/>
    <w:rsid w:val="00462BE1"/>
    <w:rsid w:val="00466E2C"/>
    <w:rsid w:val="00471772"/>
    <w:rsid w:val="00472C67"/>
    <w:rsid w:val="004770D3"/>
    <w:rsid w:val="00477B18"/>
    <w:rsid w:val="0048098A"/>
    <w:rsid w:val="00486241"/>
    <w:rsid w:val="00487565"/>
    <w:rsid w:val="0049185B"/>
    <w:rsid w:val="004924BC"/>
    <w:rsid w:val="00493024"/>
    <w:rsid w:val="004959BD"/>
    <w:rsid w:val="00496A06"/>
    <w:rsid w:val="00497290"/>
    <w:rsid w:val="00497930"/>
    <w:rsid w:val="004A016D"/>
    <w:rsid w:val="004A252A"/>
    <w:rsid w:val="004B32AC"/>
    <w:rsid w:val="004B37D0"/>
    <w:rsid w:val="004B4705"/>
    <w:rsid w:val="004B7D0E"/>
    <w:rsid w:val="004C3F38"/>
    <w:rsid w:val="004C6B6D"/>
    <w:rsid w:val="004C751A"/>
    <w:rsid w:val="004C75EA"/>
    <w:rsid w:val="004D0DE7"/>
    <w:rsid w:val="004D1CD5"/>
    <w:rsid w:val="004D5707"/>
    <w:rsid w:val="004D57CA"/>
    <w:rsid w:val="004D726B"/>
    <w:rsid w:val="004E38FB"/>
    <w:rsid w:val="004E3CD3"/>
    <w:rsid w:val="004E57DB"/>
    <w:rsid w:val="004E5806"/>
    <w:rsid w:val="004E633F"/>
    <w:rsid w:val="004E649D"/>
    <w:rsid w:val="004E799D"/>
    <w:rsid w:val="004F03B7"/>
    <w:rsid w:val="004F0B12"/>
    <w:rsid w:val="004F4016"/>
    <w:rsid w:val="004F6E0B"/>
    <w:rsid w:val="004F7ECD"/>
    <w:rsid w:val="005033C9"/>
    <w:rsid w:val="00504D56"/>
    <w:rsid w:val="0050522C"/>
    <w:rsid w:val="00505AD9"/>
    <w:rsid w:val="00506BCA"/>
    <w:rsid w:val="005110A6"/>
    <w:rsid w:val="005127AE"/>
    <w:rsid w:val="005142D1"/>
    <w:rsid w:val="0051484E"/>
    <w:rsid w:val="0051687C"/>
    <w:rsid w:val="00516D37"/>
    <w:rsid w:val="00521BEE"/>
    <w:rsid w:val="00522C3A"/>
    <w:rsid w:val="00523E1F"/>
    <w:rsid w:val="00524549"/>
    <w:rsid w:val="00525079"/>
    <w:rsid w:val="00527AB9"/>
    <w:rsid w:val="00535066"/>
    <w:rsid w:val="005372DF"/>
    <w:rsid w:val="0054492B"/>
    <w:rsid w:val="00546C6A"/>
    <w:rsid w:val="005512F8"/>
    <w:rsid w:val="005513A0"/>
    <w:rsid w:val="00553C65"/>
    <w:rsid w:val="005544B8"/>
    <w:rsid w:val="00561603"/>
    <w:rsid w:val="00562DE8"/>
    <w:rsid w:val="00565494"/>
    <w:rsid w:val="0056702A"/>
    <w:rsid w:val="00567557"/>
    <w:rsid w:val="00567D53"/>
    <w:rsid w:val="00573B55"/>
    <w:rsid w:val="00574829"/>
    <w:rsid w:val="00582B44"/>
    <w:rsid w:val="00582B91"/>
    <w:rsid w:val="00584027"/>
    <w:rsid w:val="0058451A"/>
    <w:rsid w:val="005860A0"/>
    <w:rsid w:val="00590193"/>
    <w:rsid w:val="005A16BF"/>
    <w:rsid w:val="005A4237"/>
    <w:rsid w:val="005B1259"/>
    <w:rsid w:val="005B1A25"/>
    <w:rsid w:val="005B1CF0"/>
    <w:rsid w:val="005B2A5D"/>
    <w:rsid w:val="005B2E8F"/>
    <w:rsid w:val="005B3F8F"/>
    <w:rsid w:val="005B4ECF"/>
    <w:rsid w:val="005C47D7"/>
    <w:rsid w:val="005C48B6"/>
    <w:rsid w:val="005C4BD5"/>
    <w:rsid w:val="005D1184"/>
    <w:rsid w:val="005D4E01"/>
    <w:rsid w:val="005D5421"/>
    <w:rsid w:val="005D6C94"/>
    <w:rsid w:val="005D7568"/>
    <w:rsid w:val="005F243D"/>
    <w:rsid w:val="005F3A50"/>
    <w:rsid w:val="005F6FBA"/>
    <w:rsid w:val="006027E4"/>
    <w:rsid w:val="006067E0"/>
    <w:rsid w:val="006079B9"/>
    <w:rsid w:val="00607A32"/>
    <w:rsid w:val="0061081E"/>
    <w:rsid w:val="00611C12"/>
    <w:rsid w:val="00613013"/>
    <w:rsid w:val="0061761B"/>
    <w:rsid w:val="006231E0"/>
    <w:rsid w:val="00623C34"/>
    <w:rsid w:val="00624D60"/>
    <w:rsid w:val="006263FE"/>
    <w:rsid w:val="006269AC"/>
    <w:rsid w:val="00633385"/>
    <w:rsid w:val="0063397C"/>
    <w:rsid w:val="00634BC1"/>
    <w:rsid w:val="00637CA0"/>
    <w:rsid w:val="006468FC"/>
    <w:rsid w:val="00651251"/>
    <w:rsid w:val="006557CB"/>
    <w:rsid w:val="006619F4"/>
    <w:rsid w:val="00662852"/>
    <w:rsid w:val="00662CF2"/>
    <w:rsid w:val="00664B67"/>
    <w:rsid w:val="00667151"/>
    <w:rsid w:val="0067062C"/>
    <w:rsid w:val="006722DC"/>
    <w:rsid w:val="00674049"/>
    <w:rsid w:val="00675C9D"/>
    <w:rsid w:val="00681985"/>
    <w:rsid w:val="0068206F"/>
    <w:rsid w:val="0068720C"/>
    <w:rsid w:val="00687FFB"/>
    <w:rsid w:val="00690044"/>
    <w:rsid w:val="00691FEF"/>
    <w:rsid w:val="00695CB0"/>
    <w:rsid w:val="006A021F"/>
    <w:rsid w:val="006A2EF2"/>
    <w:rsid w:val="006A3F9E"/>
    <w:rsid w:val="006A4BCE"/>
    <w:rsid w:val="006B4485"/>
    <w:rsid w:val="006C16C5"/>
    <w:rsid w:val="006C1892"/>
    <w:rsid w:val="006C2165"/>
    <w:rsid w:val="006C41BE"/>
    <w:rsid w:val="006C5B28"/>
    <w:rsid w:val="006D09B5"/>
    <w:rsid w:val="006D112A"/>
    <w:rsid w:val="006D45A3"/>
    <w:rsid w:val="006E3674"/>
    <w:rsid w:val="006E6140"/>
    <w:rsid w:val="006E70F6"/>
    <w:rsid w:val="006F25D3"/>
    <w:rsid w:val="006F390B"/>
    <w:rsid w:val="006F4C30"/>
    <w:rsid w:val="006F4C88"/>
    <w:rsid w:val="006F4D87"/>
    <w:rsid w:val="006F5C3E"/>
    <w:rsid w:val="006F708D"/>
    <w:rsid w:val="006F7729"/>
    <w:rsid w:val="00705374"/>
    <w:rsid w:val="007060D1"/>
    <w:rsid w:val="0070682D"/>
    <w:rsid w:val="00706C81"/>
    <w:rsid w:val="007102D8"/>
    <w:rsid w:val="0071152F"/>
    <w:rsid w:val="00711D75"/>
    <w:rsid w:val="00712100"/>
    <w:rsid w:val="00712D27"/>
    <w:rsid w:val="00713F38"/>
    <w:rsid w:val="00717E48"/>
    <w:rsid w:val="00722F3B"/>
    <w:rsid w:val="00723D4A"/>
    <w:rsid w:val="00733EEB"/>
    <w:rsid w:val="007417B2"/>
    <w:rsid w:val="00744816"/>
    <w:rsid w:val="00751370"/>
    <w:rsid w:val="00751391"/>
    <w:rsid w:val="007513BB"/>
    <w:rsid w:val="007545DA"/>
    <w:rsid w:val="00757A4C"/>
    <w:rsid w:val="00757EF6"/>
    <w:rsid w:val="00763A89"/>
    <w:rsid w:val="00764EE6"/>
    <w:rsid w:val="00772511"/>
    <w:rsid w:val="00776AC7"/>
    <w:rsid w:val="00777BE5"/>
    <w:rsid w:val="00783AF5"/>
    <w:rsid w:val="00794948"/>
    <w:rsid w:val="0079526A"/>
    <w:rsid w:val="007976FC"/>
    <w:rsid w:val="007A4BB5"/>
    <w:rsid w:val="007A5782"/>
    <w:rsid w:val="007A5CBB"/>
    <w:rsid w:val="007B3AAF"/>
    <w:rsid w:val="007B50D6"/>
    <w:rsid w:val="007B69BF"/>
    <w:rsid w:val="007B7A87"/>
    <w:rsid w:val="007C5462"/>
    <w:rsid w:val="007C6FBE"/>
    <w:rsid w:val="007D5EFF"/>
    <w:rsid w:val="007D744B"/>
    <w:rsid w:val="007D7C43"/>
    <w:rsid w:val="007E06A4"/>
    <w:rsid w:val="007E1029"/>
    <w:rsid w:val="007E3E68"/>
    <w:rsid w:val="007E6E7E"/>
    <w:rsid w:val="007E7786"/>
    <w:rsid w:val="007E77EB"/>
    <w:rsid w:val="00800C5A"/>
    <w:rsid w:val="00802C59"/>
    <w:rsid w:val="0080584A"/>
    <w:rsid w:val="008067E0"/>
    <w:rsid w:val="00807D5D"/>
    <w:rsid w:val="00811A30"/>
    <w:rsid w:val="00812368"/>
    <w:rsid w:val="008138C8"/>
    <w:rsid w:val="00814595"/>
    <w:rsid w:val="008149DC"/>
    <w:rsid w:val="00814F45"/>
    <w:rsid w:val="00816409"/>
    <w:rsid w:val="00822D63"/>
    <w:rsid w:val="00822F2F"/>
    <w:rsid w:val="00825FBB"/>
    <w:rsid w:val="00826615"/>
    <w:rsid w:val="008334A3"/>
    <w:rsid w:val="00833B3B"/>
    <w:rsid w:val="00833B7A"/>
    <w:rsid w:val="00835DDD"/>
    <w:rsid w:val="00841430"/>
    <w:rsid w:val="00841701"/>
    <w:rsid w:val="00842A43"/>
    <w:rsid w:val="008449DE"/>
    <w:rsid w:val="00847C13"/>
    <w:rsid w:val="00850732"/>
    <w:rsid w:val="008526CB"/>
    <w:rsid w:val="00860E61"/>
    <w:rsid w:val="008655FC"/>
    <w:rsid w:val="0086767F"/>
    <w:rsid w:val="00867A7F"/>
    <w:rsid w:val="00871B6B"/>
    <w:rsid w:val="00875D34"/>
    <w:rsid w:val="0087713C"/>
    <w:rsid w:val="00877981"/>
    <w:rsid w:val="00882E31"/>
    <w:rsid w:val="00887AEB"/>
    <w:rsid w:val="008905C5"/>
    <w:rsid w:val="00892027"/>
    <w:rsid w:val="008953FC"/>
    <w:rsid w:val="008A3491"/>
    <w:rsid w:val="008B10C8"/>
    <w:rsid w:val="008B47FD"/>
    <w:rsid w:val="008B49E4"/>
    <w:rsid w:val="008B7BB2"/>
    <w:rsid w:val="008C127B"/>
    <w:rsid w:val="008C1AA2"/>
    <w:rsid w:val="008C506F"/>
    <w:rsid w:val="008C5C4B"/>
    <w:rsid w:val="008C78D9"/>
    <w:rsid w:val="008D1C4B"/>
    <w:rsid w:val="008D4699"/>
    <w:rsid w:val="008D4C41"/>
    <w:rsid w:val="008D5EC5"/>
    <w:rsid w:val="008E1052"/>
    <w:rsid w:val="008E2681"/>
    <w:rsid w:val="008E5E54"/>
    <w:rsid w:val="008F652F"/>
    <w:rsid w:val="008F67FC"/>
    <w:rsid w:val="008F7737"/>
    <w:rsid w:val="009033D7"/>
    <w:rsid w:val="00904076"/>
    <w:rsid w:val="00904431"/>
    <w:rsid w:val="00905D7F"/>
    <w:rsid w:val="009062F4"/>
    <w:rsid w:val="00912CAB"/>
    <w:rsid w:val="00913188"/>
    <w:rsid w:val="009135CC"/>
    <w:rsid w:val="00917445"/>
    <w:rsid w:val="0091777A"/>
    <w:rsid w:val="00923734"/>
    <w:rsid w:val="00925B3B"/>
    <w:rsid w:val="009347A8"/>
    <w:rsid w:val="00934A86"/>
    <w:rsid w:val="009359A6"/>
    <w:rsid w:val="0093681B"/>
    <w:rsid w:val="009400CE"/>
    <w:rsid w:val="00940E26"/>
    <w:rsid w:val="0094185B"/>
    <w:rsid w:val="0094394B"/>
    <w:rsid w:val="00945EA5"/>
    <w:rsid w:val="00947D51"/>
    <w:rsid w:val="00950F77"/>
    <w:rsid w:val="00952D83"/>
    <w:rsid w:val="0095590A"/>
    <w:rsid w:val="00955DB6"/>
    <w:rsid w:val="0095666F"/>
    <w:rsid w:val="009568CD"/>
    <w:rsid w:val="00962610"/>
    <w:rsid w:val="009636E8"/>
    <w:rsid w:val="009668DC"/>
    <w:rsid w:val="00971D74"/>
    <w:rsid w:val="00974A51"/>
    <w:rsid w:val="00975505"/>
    <w:rsid w:val="009762EE"/>
    <w:rsid w:val="00982256"/>
    <w:rsid w:val="0098430B"/>
    <w:rsid w:val="009844B9"/>
    <w:rsid w:val="00984DAE"/>
    <w:rsid w:val="00986AA5"/>
    <w:rsid w:val="00993EE3"/>
    <w:rsid w:val="00994E43"/>
    <w:rsid w:val="009A08B7"/>
    <w:rsid w:val="009B05B9"/>
    <w:rsid w:val="009B49CA"/>
    <w:rsid w:val="009B7A61"/>
    <w:rsid w:val="009C268A"/>
    <w:rsid w:val="009C28D7"/>
    <w:rsid w:val="009C3BC1"/>
    <w:rsid w:val="009D0028"/>
    <w:rsid w:val="009D33B5"/>
    <w:rsid w:val="009D4C00"/>
    <w:rsid w:val="009D52EA"/>
    <w:rsid w:val="009D5C0C"/>
    <w:rsid w:val="009D7CF9"/>
    <w:rsid w:val="009E0155"/>
    <w:rsid w:val="009E016D"/>
    <w:rsid w:val="009E0695"/>
    <w:rsid w:val="009F1D82"/>
    <w:rsid w:val="009F22DE"/>
    <w:rsid w:val="009F33C7"/>
    <w:rsid w:val="009F765D"/>
    <w:rsid w:val="00A005B1"/>
    <w:rsid w:val="00A00D69"/>
    <w:rsid w:val="00A00DA6"/>
    <w:rsid w:val="00A01204"/>
    <w:rsid w:val="00A02290"/>
    <w:rsid w:val="00A03EEA"/>
    <w:rsid w:val="00A06445"/>
    <w:rsid w:val="00A07850"/>
    <w:rsid w:val="00A10524"/>
    <w:rsid w:val="00A1134D"/>
    <w:rsid w:val="00A12739"/>
    <w:rsid w:val="00A13A9D"/>
    <w:rsid w:val="00A13D15"/>
    <w:rsid w:val="00A14A6E"/>
    <w:rsid w:val="00A16D28"/>
    <w:rsid w:val="00A17AFD"/>
    <w:rsid w:val="00A17C75"/>
    <w:rsid w:val="00A218B6"/>
    <w:rsid w:val="00A2254C"/>
    <w:rsid w:val="00A24CEF"/>
    <w:rsid w:val="00A30C03"/>
    <w:rsid w:val="00A30EBD"/>
    <w:rsid w:val="00A3383E"/>
    <w:rsid w:val="00A34B8C"/>
    <w:rsid w:val="00A37072"/>
    <w:rsid w:val="00A37B32"/>
    <w:rsid w:val="00A412AD"/>
    <w:rsid w:val="00A42411"/>
    <w:rsid w:val="00A42B68"/>
    <w:rsid w:val="00A443EF"/>
    <w:rsid w:val="00A44C4E"/>
    <w:rsid w:val="00A469AC"/>
    <w:rsid w:val="00A5152B"/>
    <w:rsid w:val="00A539AB"/>
    <w:rsid w:val="00A53BC7"/>
    <w:rsid w:val="00A61850"/>
    <w:rsid w:val="00A6481E"/>
    <w:rsid w:val="00A65C91"/>
    <w:rsid w:val="00A670BD"/>
    <w:rsid w:val="00A67549"/>
    <w:rsid w:val="00A67711"/>
    <w:rsid w:val="00A700BA"/>
    <w:rsid w:val="00A71A4A"/>
    <w:rsid w:val="00A738E3"/>
    <w:rsid w:val="00A73FAD"/>
    <w:rsid w:val="00A772D4"/>
    <w:rsid w:val="00A77795"/>
    <w:rsid w:val="00A80393"/>
    <w:rsid w:val="00A83B33"/>
    <w:rsid w:val="00A83C17"/>
    <w:rsid w:val="00A8625F"/>
    <w:rsid w:val="00A8675E"/>
    <w:rsid w:val="00A94997"/>
    <w:rsid w:val="00A94CE9"/>
    <w:rsid w:val="00A96C59"/>
    <w:rsid w:val="00AA1417"/>
    <w:rsid w:val="00AA30F9"/>
    <w:rsid w:val="00AA597B"/>
    <w:rsid w:val="00AB02CA"/>
    <w:rsid w:val="00AB4D78"/>
    <w:rsid w:val="00AB5C8C"/>
    <w:rsid w:val="00AB600E"/>
    <w:rsid w:val="00AB6659"/>
    <w:rsid w:val="00AB6E40"/>
    <w:rsid w:val="00AC1400"/>
    <w:rsid w:val="00AC6099"/>
    <w:rsid w:val="00AC65A4"/>
    <w:rsid w:val="00AC776E"/>
    <w:rsid w:val="00AD01A8"/>
    <w:rsid w:val="00AD2BE8"/>
    <w:rsid w:val="00AD4310"/>
    <w:rsid w:val="00AD46AE"/>
    <w:rsid w:val="00AD592C"/>
    <w:rsid w:val="00AD6884"/>
    <w:rsid w:val="00AD75D6"/>
    <w:rsid w:val="00AE07CE"/>
    <w:rsid w:val="00AE0EFC"/>
    <w:rsid w:val="00AE3B96"/>
    <w:rsid w:val="00AE53E0"/>
    <w:rsid w:val="00AF0B27"/>
    <w:rsid w:val="00AF2320"/>
    <w:rsid w:val="00AF4A82"/>
    <w:rsid w:val="00AF4BE1"/>
    <w:rsid w:val="00AF53A9"/>
    <w:rsid w:val="00AF5A34"/>
    <w:rsid w:val="00AF5A7D"/>
    <w:rsid w:val="00AF62F8"/>
    <w:rsid w:val="00AF7493"/>
    <w:rsid w:val="00AF765A"/>
    <w:rsid w:val="00AF7D09"/>
    <w:rsid w:val="00B01898"/>
    <w:rsid w:val="00B03358"/>
    <w:rsid w:val="00B12FFE"/>
    <w:rsid w:val="00B153A9"/>
    <w:rsid w:val="00B16667"/>
    <w:rsid w:val="00B1690A"/>
    <w:rsid w:val="00B2153A"/>
    <w:rsid w:val="00B2543D"/>
    <w:rsid w:val="00B257C4"/>
    <w:rsid w:val="00B2721E"/>
    <w:rsid w:val="00B272C5"/>
    <w:rsid w:val="00B300E0"/>
    <w:rsid w:val="00B32558"/>
    <w:rsid w:val="00B37435"/>
    <w:rsid w:val="00B41955"/>
    <w:rsid w:val="00B428F6"/>
    <w:rsid w:val="00B45F77"/>
    <w:rsid w:val="00B47740"/>
    <w:rsid w:val="00B508C4"/>
    <w:rsid w:val="00B51D98"/>
    <w:rsid w:val="00B541BD"/>
    <w:rsid w:val="00B5498F"/>
    <w:rsid w:val="00B55212"/>
    <w:rsid w:val="00B55BC5"/>
    <w:rsid w:val="00B55E84"/>
    <w:rsid w:val="00B5778F"/>
    <w:rsid w:val="00B57DEE"/>
    <w:rsid w:val="00B62DFC"/>
    <w:rsid w:val="00B63732"/>
    <w:rsid w:val="00B637CE"/>
    <w:rsid w:val="00B67FDC"/>
    <w:rsid w:val="00B71549"/>
    <w:rsid w:val="00B7384C"/>
    <w:rsid w:val="00B74065"/>
    <w:rsid w:val="00B741CF"/>
    <w:rsid w:val="00B74654"/>
    <w:rsid w:val="00B81780"/>
    <w:rsid w:val="00B82A05"/>
    <w:rsid w:val="00B8464D"/>
    <w:rsid w:val="00B848A6"/>
    <w:rsid w:val="00B9274B"/>
    <w:rsid w:val="00B95E98"/>
    <w:rsid w:val="00B96EBE"/>
    <w:rsid w:val="00B97289"/>
    <w:rsid w:val="00BA0C21"/>
    <w:rsid w:val="00BA1A57"/>
    <w:rsid w:val="00BA30C1"/>
    <w:rsid w:val="00BA3161"/>
    <w:rsid w:val="00BA446E"/>
    <w:rsid w:val="00BB123D"/>
    <w:rsid w:val="00BB136F"/>
    <w:rsid w:val="00BB3C3F"/>
    <w:rsid w:val="00BB498A"/>
    <w:rsid w:val="00BB68EF"/>
    <w:rsid w:val="00BB6D67"/>
    <w:rsid w:val="00BB6F40"/>
    <w:rsid w:val="00BB7856"/>
    <w:rsid w:val="00BC2FF7"/>
    <w:rsid w:val="00BC31AF"/>
    <w:rsid w:val="00BC3B94"/>
    <w:rsid w:val="00BC4E80"/>
    <w:rsid w:val="00BC634B"/>
    <w:rsid w:val="00BC7985"/>
    <w:rsid w:val="00BD0196"/>
    <w:rsid w:val="00BD21F1"/>
    <w:rsid w:val="00BE07E8"/>
    <w:rsid w:val="00BE4EBD"/>
    <w:rsid w:val="00BE58F9"/>
    <w:rsid w:val="00BF3D03"/>
    <w:rsid w:val="00BF5AFD"/>
    <w:rsid w:val="00C00AC1"/>
    <w:rsid w:val="00C0183D"/>
    <w:rsid w:val="00C0377D"/>
    <w:rsid w:val="00C0564D"/>
    <w:rsid w:val="00C12872"/>
    <w:rsid w:val="00C12D2E"/>
    <w:rsid w:val="00C12E6D"/>
    <w:rsid w:val="00C1329E"/>
    <w:rsid w:val="00C13644"/>
    <w:rsid w:val="00C14111"/>
    <w:rsid w:val="00C16664"/>
    <w:rsid w:val="00C16D80"/>
    <w:rsid w:val="00C20A9B"/>
    <w:rsid w:val="00C21E2D"/>
    <w:rsid w:val="00C22A2F"/>
    <w:rsid w:val="00C22A96"/>
    <w:rsid w:val="00C27EA4"/>
    <w:rsid w:val="00C32FF2"/>
    <w:rsid w:val="00C352A3"/>
    <w:rsid w:val="00C36883"/>
    <w:rsid w:val="00C41825"/>
    <w:rsid w:val="00C41925"/>
    <w:rsid w:val="00C421D1"/>
    <w:rsid w:val="00C46B1A"/>
    <w:rsid w:val="00C5112D"/>
    <w:rsid w:val="00C5187B"/>
    <w:rsid w:val="00C553CC"/>
    <w:rsid w:val="00C57E1E"/>
    <w:rsid w:val="00C607CC"/>
    <w:rsid w:val="00C6259A"/>
    <w:rsid w:val="00C6338C"/>
    <w:rsid w:val="00C63666"/>
    <w:rsid w:val="00C658BB"/>
    <w:rsid w:val="00C65A82"/>
    <w:rsid w:val="00C670B1"/>
    <w:rsid w:val="00C70861"/>
    <w:rsid w:val="00C7364D"/>
    <w:rsid w:val="00C75EA4"/>
    <w:rsid w:val="00C818B0"/>
    <w:rsid w:val="00C82651"/>
    <w:rsid w:val="00C83033"/>
    <w:rsid w:val="00C85592"/>
    <w:rsid w:val="00C85E15"/>
    <w:rsid w:val="00C9078B"/>
    <w:rsid w:val="00C91481"/>
    <w:rsid w:val="00C9321B"/>
    <w:rsid w:val="00C95781"/>
    <w:rsid w:val="00CA034E"/>
    <w:rsid w:val="00CA040D"/>
    <w:rsid w:val="00CA48AA"/>
    <w:rsid w:val="00CA4DDE"/>
    <w:rsid w:val="00CB02C0"/>
    <w:rsid w:val="00CB097E"/>
    <w:rsid w:val="00CB2C86"/>
    <w:rsid w:val="00CB3701"/>
    <w:rsid w:val="00CC7824"/>
    <w:rsid w:val="00CD030F"/>
    <w:rsid w:val="00CD1A1E"/>
    <w:rsid w:val="00CD480E"/>
    <w:rsid w:val="00CD72F1"/>
    <w:rsid w:val="00CE0734"/>
    <w:rsid w:val="00CE1E8E"/>
    <w:rsid w:val="00CE4139"/>
    <w:rsid w:val="00CE5B97"/>
    <w:rsid w:val="00CE77A3"/>
    <w:rsid w:val="00CE7937"/>
    <w:rsid w:val="00CF1EEF"/>
    <w:rsid w:val="00CF5BA6"/>
    <w:rsid w:val="00CF7B49"/>
    <w:rsid w:val="00D01F81"/>
    <w:rsid w:val="00D03219"/>
    <w:rsid w:val="00D03741"/>
    <w:rsid w:val="00D041C3"/>
    <w:rsid w:val="00D047F0"/>
    <w:rsid w:val="00D04DC8"/>
    <w:rsid w:val="00D05450"/>
    <w:rsid w:val="00D07D13"/>
    <w:rsid w:val="00D103EB"/>
    <w:rsid w:val="00D12E72"/>
    <w:rsid w:val="00D13600"/>
    <w:rsid w:val="00D1719F"/>
    <w:rsid w:val="00D17B11"/>
    <w:rsid w:val="00D17EA3"/>
    <w:rsid w:val="00D21A28"/>
    <w:rsid w:val="00D21C1C"/>
    <w:rsid w:val="00D22828"/>
    <w:rsid w:val="00D250CD"/>
    <w:rsid w:val="00D3001F"/>
    <w:rsid w:val="00D36021"/>
    <w:rsid w:val="00D40A61"/>
    <w:rsid w:val="00D42A1F"/>
    <w:rsid w:val="00D42ECB"/>
    <w:rsid w:val="00D43A71"/>
    <w:rsid w:val="00D44ACC"/>
    <w:rsid w:val="00D450B7"/>
    <w:rsid w:val="00D511DC"/>
    <w:rsid w:val="00D54DC3"/>
    <w:rsid w:val="00D568F6"/>
    <w:rsid w:val="00D60151"/>
    <w:rsid w:val="00D640ED"/>
    <w:rsid w:val="00D66974"/>
    <w:rsid w:val="00D74546"/>
    <w:rsid w:val="00D7525E"/>
    <w:rsid w:val="00D81807"/>
    <w:rsid w:val="00D834C9"/>
    <w:rsid w:val="00D86F6E"/>
    <w:rsid w:val="00D87AAC"/>
    <w:rsid w:val="00D9068A"/>
    <w:rsid w:val="00D9301D"/>
    <w:rsid w:val="00D9304A"/>
    <w:rsid w:val="00D953B3"/>
    <w:rsid w:val="00D95C5E"/>
    <w:rsid w:val="00D97BB9"/>
    <w:rsid w:val="00DA162C"/>
    <w:rsid w:val="00DA4159"/>
    <w:rsid w:val="00DA423B"/>
    <w:rsid w:val="00DA5303"/>
    <w:rsid w:val="00DA54FF"/>
    <w:rsid w:val="00DA5614"/>
    <w:rsid w:val="00DA608A"/>
    <w:rsid w:val="00DA706B"/>
    <w:rsid w:val="00DA7851"/>
    <w:rsid w:val="00DB1CC1"/>
    <w:rsid w:val="00DB4011"/>
    <w:rsid w:val="00DB4396"/>
    <w:rsid w:val="00DB650D"/>
    <w:rsid w:val="00DB77C2"/>
    <w:rsid w:val="00DC1FA0"/>
    <w:rsid w:val="00DC3E27"/>
    <w:rsid w:val="00DC3E53"/>
    <w:rsid w:val="00DC4321"/>
    <w:rsid w:val="00DC65A4"/>
    <w:rsid w:val="00DD17E0"/>
    <w:rsid w:val="00DD250E"/>
    <w:rsid w:val="00DD357D"/>
    <w:rsid w:val="00DD383B"/>
    <w:rsid w:val="00DD393B"/>
    <w:rsid w:val="00DD518F"/>
    <w:rsid w:val="00DD65E8"/>
    <w:rsid w:val="00DE05DE"/>
    <w:rsid w:val="00DE4AC9"/>
    <w:rsid w:val="00DE5836"/>
    <w:rsid w:val="00DF0107"/>
    <w:rsid w:val="00DF160B"/>
    <w:rsid w:val="00DF35BF"/>
    <w:rsid w:val="00DF5DC9"/>
    <w:rsid w:val="00E01181"/>
    <w:rsid w:val="00E018D5"/>
    <w:rsid w:val="00E02550"/>
    <w:rsid w:val="00E03B62"/>
    <w:rsid w:val="00E06EAB"/>
    <w:rsid w:val="00E0708C"/>
    <w:rsid w:val="00E110C2"/>
    <w:rsid w:val="00E11B37"/>
    <w:rsid w:val="00E12C06"/>
    <w:rsid w:val="00E14274"/>
    <w:rsid w:val="00E14C00"/>
    <w:rsid w:val="00E17BA3"/>
    <w:rsid w:val="00E2468B"/>
    <w:rsid w:val="00E24EEC"/>
    <w:rsid w:val="00E25615"/>
    <w:rsid w:val="00E2696D"/>
    <w:rsid w:val="00E26C10"/>
    <w:rsid w:val="00E27050"/>
    <w:rsid w:val="00E27315"/>
    <w:rsid w:val="00E31A8B"/>
    <w:rsid w:val="00E3204F"/>
    <w:rsid w:val="00E34898"/>
    <w:rsid w:val="00E35367"/>
    <w:rsid w:val="00E41367"/>
    <w:rsid w:val="00E4471C"/>
    <w:rsid w:val="00E44CBC"/>
    <w:rsid w:val="00E452C5"/>
    <w:rsid w:val="00E45833"/>
    <w:rsid w:val="00E46934"/>
    <w:rsid w:val="00E5042A"/>
    <w:rsid w:val="00E506E1"/>
    <w:rsid w:val="00E5299F"/>
    <w:rsid w:val="00E54C4B"/>
    <w:rsid w:val="00E55476"/>
    <w:rsid w:val="00E57D27"/>
    <w:rsid w:val="00E60664"/>
    <w:rsid w:val="00E609FD"/>
    <w:rsid w:val="00E60AF8"/>
    <w:rsid w:val="00E62677"/>
    <w:rsid w:val="00E6381E"/>
    <w:rsid w:val="00E63C2A"/>
    <w:rsid w:val="00E66712"/>
    <w:rsid w:val="00E66CD0"/>
    <w:rsid w:val="00E67264"/>
    <w:rsid w:val="00E7105B"/>
    <w:rsid w:val="00E719BC"/>
    <w:rsid w:val="00E75E4E"/>
    <w:rsid w:val="00E8179F"/>
    <w:rsid w:val="00E83607"/>
    <w:rsid w:val="00E85BF4"/>
    <w:rsid w:val="00E9236F"/>
    <w:rsid w:val="00E93DB4"/>
    <w:rsid w:val="00E9599D"/>
    <w:rsid w:val="00E964B9"/>
    <w:rsid w:val="00E96FBE"/>
    <w:rsid w:val="00EA19EC"/>
    <w:rsid w:val="00EA49CD"/>
    <w:rsid w:val="00EA5D58"/>
    <w:rsid w:val="00EA5E57"/>
    <w:rsid w:val="00EA6E5F"/>
    <w:rsid w:val="00EB0CB5"/>
    <w:rsid w:val="00EB3411"/>
    <w:rsid w:val="00EB64E2"/>
    <w:rsid w:val="00EC00FA"/>
    <w:rsid w:val="00EC172B"/>
    <w:rsid w:val="00EC187D"/>
    <w:rsid w:val="00EC3057"/>
    <w:rsid w:val="00EC3190"/>
    <w:rsid w:val="00EC5566"/>
    <w:rsid w:val="00EC7062"/>
    <w:rsid w:val="00ED03E4"/>
    <w:rsid w:val="00ED10C2"/>
    <w:rsid w:val="00ED16DF"/>
    <w:rsid w:val="00ED32A3"/>
    <w:rsid w:val="00ED3E9F"/>
    <w:rsid w:val="00ED4673"/>
    <w:rsid w:val="00ED5718"/>
    <w:rsid w:val="00ED60AE"/>
    <w:rsid w:val="00ED6A13"/>
    <w:rsid w:val="00ED74C9"/>
    <w:rsid w:val="00EE51EE"/>
    <w:rsid w:val="00EF00FB"/>
    <w:rsid w:val="00EF0592"/>
    <w:rsid w:val="00EF24AD"/>
    <w:rsid w:val="00EF5B7A"/>
    <w:rsid w:val="00EF771C"/>
    <w:rsid w:val="00F01A62"/>
    <w:rsid w:val="00F026D8"/>
    <w:rsid w:val="00F043C5"/>
    <w:rsid w:val="00F0753B"/>
    <w:rsid w:val="00F07782"/>
    <w:rsid w:val="00F1012E"/>
    <w:rsid w:val="00F11FAA"/>
    <w:rsid w:val="00F140F4"/>
    <w:rsid w:val="00F1579E"/>
    <w:rsid w:val="00F20067"/>
    <w:rsid w:val="00F20773"/>
    <w:rsid w:val="00F25CD7"/>
    <w:rsid w:val="00F27590"/>
    <w:rsid w:val="00F32064"/>
    <w:rsid w:val="00F33962"/>
    <w:rsid w:val="00F376B1"/>
    <w:rsid w:val="00F408A6"/>
    <w:rsid w:val="00F408D8"/>
    <w:rsid w:val="00F437ED"/>
    <w:rsid w:val="00F466D0"/>
    <w:rsid w:val="00F46EA7"/>
    <w:rsid w:val="00F47E41"/>
    <w:rsid w:val="00F500FF"/>
    <w:rsid w:val="00F509A0"/>
    <w:rsid w:val="00F517EE"/>
    <w:rsid w:val="00F52010"/>
    <w:rsid w:val="00F53991"/>
    <w:rsid w:val="00F55FE0"/>
    <w:rsid w:val="00F5791D"/>
    <w:rsid w:val="00F62469"/>
    <w:rsid w:val="00F62FC3"/>
    <w:rsid w:val="00F64154"/>
    <w:rsid w:val="00F6705F"/>
    <w:rsid w:val="00F7369A"/>
    <w:rsid w:val="00F74ED7"/>
    <w:rsid w:val="00F7694A"/>
    <w:rsid w:val="00F76CB1"/>
    <w:rsid w:val="00F77788"/>
    <w:rsid w:val="00F80F86"/>
    <w:rsid w:val="00F8333A"/>
    <w:rsid w:val="00F8658F"/>
    <w:rsid w:val="00F86754"/>
    <w:rsid w:val="00F87857"/>
    <w:rsid w:val="00F87A61"/>
    <w:rsid w:val="00F910C7"/>
    <w:rsid w:val="00F93E41"/>
    <w:rsid w:val="00F958B6"/>
    <w:rsid w:val="00F95D22"/>
    <w:rsid w:val="00F96606"/>
    <w:rsid w:val="00FA0571"/>
    <w:rsid w:val="00FA0AA0"/>
    <w:rsid w:val="00FA1C79"/>
    <w:rsid w:val="00FA2A21"/>
    <w:rsid w:val="00FA2EAB"/>
    <w:rsid w:val="00FA4EFF"/>
    <w:rsid w:val="00FA6296"/>
    <w:rsid w:val="00FB32CC"/>
    <w:rsid w:val="00FB5E7B"/>
    <w:rsid w:val="00FC1882"/>
    <w:rsid w:val="00FC42F0"/>
    <w:rsid w:val="00FC4D30"/>
    <w:rsid w:val="00FC4E78"/>
    <w:rsid w:val="00FC7A83"/>
    <w:rsid w:val="00FD1D9F"/>
    <w:rsid w:val="00FD21FF"/>
    <w:rsid w:val="00FD386B"/>
    <w:rsid w:val="00FD5220"/>
    <w:rsid w:val="00FD578F"/>
    <w:rsid w:val="00FD5C77"/>
    <w:rsid w:val="00FD7174"/>
    <w:rsid w:val="00FE1C42"/>
    <w:rsid w:val="00FE20CD"/>
    <w:rsid w:val="00FE293D"/>
    <w:rsid w:val="00FE48D5"/>
    <w:rsid w:val="00FE6335"/>
    <w:rsid w:val="00FE7494"/>
    <w:rsid w:val="00FE7B92"/>
    <w:rsid w:val="00FF04CD"/>
    <w:rsid w:val="00FF185E"/>
    <w:rsid w:val="00FF3865"/>
    <w:rsid w:val="00FF3DEB"/>
    <w:rsid w:val="00FF6B92"/>
    <w:rsid w:val="00FF7E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1000;mso-width-relative:margin;mso-height-relative:margin" fill="f" fillcolor="white" strokecolor="none [2412]">
      <v:fill color="white" on="f"/>
      <v:stroke color="none [2412]" weight="1pt"/>
      <v:textbox inset=",7.2pt,,7.2pt"/>
    </o:shapedefaults>
    <o:shapelayout v:ext="edit">
      <o:idmap v:ext="edit" data="1"/>
    </o:shapelayout>
  </w:shapeDefaults>
  <w:decimalSymbol w:val=","/>
  <w:listSeparator w:val=";"/>
  <w14:docId w14:val="3CFD542E"/>
  <w15:docId w15:val="{C469F9D7-D4D1-4BF6-A815-F80DD242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DE05DE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077378"/>
    <w:pPr>
      <w:keepNext/>
      <w:keepLines/>
      <w:widowControl w:val="0"/>
      <w:numPr>
        <w:numId w:val="1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ind w:left="431" w:hanging="431"/>
      <w:outlineLvl w:val="0"/>
    </w:pPr>
    <w:rPr>
      <w:rFonts w:eastAsiaTheme="minorHAnsi" w:cs="Verdana"/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autoRedefine/>
    <w:rsid w:val="003971CD"/>
    <w:pPr>
      <w:keepNext/>
      <w:keepLines/>
      <w:widowControl w:val="0"/>
      <w:tabs>
        <w:tab w:val="left" w:pos="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 w:line="280" w:lineRule="exact"/>
      <w:outlineLvl w:val="1"/>
    </w:pPr>
    <w:rPr>
      <w:rFonts w:eastAsiaTheme="minorHAnsi" w:cs="Verdana"/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rsid w:val="00FA4EFF"/>
    <w:pPr>
      <w:keepNext/>
      <w:keepLines/>
      <w:numPr>
        <w:ilvl w:val="2"/>
        <w:numId w:val="11"/>
      </w:numPr>
      <w:tabs>
        <w:tab w:val="left" w:pos="709"/>
      </w:tabs>
      <w:spacing w:before="120" w:after="120"/>
      <w:outlineLvl w:val="2"/>
    </w:pPr>
    <w:rPr>
      <w:rFonts w:eastAsiaTheme="minorHAnsi" w:cstheme="minorBidi"/>
      <w:b/>
    </w:rPr>
  </w:style>
  <w:style w:type="paragraph" w:styleId="berschrift4">
    <w:name w:val="heading 4"/>
    <w:basedOn w:val="Standard"/>
    <w:next w:val="Standard"/>
    <w:link w:val="berschrift4Zchn"/>
    <w:semiHidden/>
    <w:qFormat/>
    <w:rsid w:val="00994E43"/>
    <w:pPr>
      <w:keepNext/>
      <w:keepLines/>
      <w:numPr>
        <w:ilvl w:val="3"/>
        <w:numId w:val="11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qFormat/>
    <w:rsid w:val="00994E43"/>
    <w:pPr>
      <w:keepNext/>
      <w:keepLines/>
      <w:numPr>
        <w:ilvl w:val="4"/>
        <w:numId w:val="11"/>
      </w:numPr>
      <w:spacing w:before="200"/>
      <w:outlineLvl w:val="4"/>
    </w:pPr>
    <w:rPr>
      <w:rFonts w:ascii="Calibri" w:eastAsia="Times New Roman" w:hAnsi="Calibri"/>
      <w:color w:val="244061"/>
    </w:rPr>
  </w:style>
  <w:style w:type="paragraph" w:styleId="berschrift6">
    <w:name w:val="heading 6"/>
    <w:basedOn w:val="Standard"/>
    <w:next w:val="Standard"/>
    <w:link w:val="berschrift6Zchn"/>
    <w:semiHidden/>
    <w:rsid w:val="00994E43"/>
    <w:pPr>
      <w:keepNext/>
      <w:keepLines/>
      <w:numPr>
        <w:ilvl w:val="5"/>
        <w:numId w:val="11"/>
      </w:numPr>
      <w:spacing w:before="200"/>
      <w:outlineLvl w:val="5"/>
    </w:pPr>
    <w:rPr>
      <w:rFonts w:ascii="Calibri" w:eastAsia="Times New Roman" w:hAnsi="Calibri"/>
      <w:i/>
      <w:iCs/>
      <w:color w:val="244061"/>
    </w:rPr>
  </w:style>
  <w:style w:type="paragraph" w:styleId="berschrift7">
    <w:name w:val="heading 7"/>
    <w:basedOn w:val="Standard"/>
    <w:next w:val="Standard"/>
    <w:link w:val="berschrift7Zchn"/>
    <w:semiHidden/>
    <w:qFormat/>
    <w:rsid w:val="00994E43"/>
    <w:pPr>
      <w:keepNext/>
      <w:keepLines/>
      <w:numPr>
        <w:ilvl w:val="6"/>
        <w:numId w:val="11"/>
      </w:numPr>
      <w:spacing w:before="200"/>
      <w:outlineLvl w:val="6"/>
    </w:pPr>
    <w:rPr>
      <w:rFonts w:ascii="Calibri" w:eastAsia="Times New Roman" w:hAnsi="Calibri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rsid w:val="00994E43"/>
    <w:pPr>
      <w:keepNext/>
      <w:keepLines/>
      <w:numPr>
        <w:ilvl w:val="7"/>
        <w:numId w:val="11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994E43"/>
    <w:pPr>
      <w:keepNext/>
      <w:keepLines/>
      <w:numPr>
        <w:ilvl w:val="8"/>
        <w:numId w:val="11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77378"/>
    <w:rPr>
      <w:rFonts w:ascii="Verdana" w:eastAsiaTheme="minorHAnsi" w:hAnsi="Verdana" w:cs="Verdana"/>
      <w:b/>
      <w:bCs/>
      <w:color w:val="141413"/>
      <w:sz w:val="26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3971CD"/>
    <w:rPr>
      <w:rFonts w:ascii="Verdana" w:eastAsiaTheme="minorHAnsi" w:hAnsi="Verdana" w:cs="Verdana"/>
      <w:b/>
      <w:bCs/>
      <w:color w:val="141413"/>
      <w:sz w:val="22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FA4EFF"/>
    <w:rPr>
      <w:rFonts w:ascii="Verdana" w:eastAsiaTheme="minorHAnsi" w:hAnsi="Verdana" w:cstheme="minorBidi"/>
      <w:b/>
      <w:sz w:val="18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3A785A"/>
    <w:rPr>
      <w:rFonts w:ascii="Calibri" w:eastAsia="Times New Roman" w:hAnsi="Calibri"/>
      <w:b/>
      <w:bCs/>
      <w:i/>
      <w:iCs/>
      <w:color w:val="4F81BD"/>
      <w:sz w:val="18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3A785A"/>
    <w:rPr>
      <w:rFonts w:ascii="Calibri" w:eastAsia="Times New Roman" w:hAnsi="Calibri"/>
      <w:color w:val="244061"/>
      <w:sz w:val="18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3A785A"/>
    <w:rPr>
      <w:rFonts w:ascii="Calibri" w:eastAsia="Times New Roman" w:hAnsi="Calibri"/>
      <w:i/>
      <w:iCs/>
      <w:color w:val="244061"/>
      <w:sz w:val="18"/>
      <w:szCs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3A785A"/>
    <w:rPr>
      <w:rFonts w:ascii="Calibri" w:eastAsia="Times New Roman" w:hAnsi="Calibri"/>
      <w:i/>
      <w:iCs/>
      <w:color w:val="404040"/>
      <w:sz w:val="18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3A785A"/>
    <w:rPr>
      <w:rFonts w:ascii="Calibri" w:eastAsia="Times New Roman" w:hAnsi="Calibri"/>
      <w:color w:val="363636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3A785A"/>
    <w:rPr>
      <w:rFonts w:ascii="Calibri" w:eastAsia="Times New Roman" w:hAnsi="Calibri"/>
      <w:i/>
      <w:iCs/>
      <w:color w:val="363636"/>
      <w:lang w:eastAsia="en-US"/>
    </w:rPr>
  </w:style>
  <w:style w:type="paragraph" w:styleId="Kopfzeile">
    <w:name w:val="header"/>
    <w:basedOn w:val="Standard"/>
    <w:link w:val="KopfzeileZchn"/>
    <w:semiHidden/>
    <w:rsid w:val="00222D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3A785A"/>
    <w:rPr>
      <w:rFonts w:ascii="Verdana" w:hAnsi="Verdana"/>
      <w:sz w:val="18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3A785A"/>
    <w:pPr>
      <w:tabs>
        <w:tab w:val="center" w:pos="4536"/>
        <w:tab w:val="right" w:pos="9072"/>
      </w:tabs>
      <w:jc w:val="center"/>
    </w:pPr>
    <w:rPr>
      <w:rFonts w:eastAsia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3A785A"/>
    <w:rPr>
      <w:rFonts w:ascii="Verdana" w:eastAsiaTheme="minorHAnsi" w:hAnsi="Verdana" w:cstheme="minorBidi"/>
      <w:sz w:val="18"/>
      <w:szCs w:val="24"/>
      <w:lang w:eastAsia="en-US"/>
    </w:rPr>
  </w:style>
  <w:style w:type="character" w:styleId="Seitenzahl">
    <w:name w:val="page number"/>
    <w:basedOn w:val="Absatz-Standardschriftart"/>
    <w:semiHidden/>
    <w:rsid w:val="00F20773"/>
  </w:style>
  <w:style w:type="paragraph" w:customStyle="1" w:styleId="TextimRahmen">
    <w:name w:val="Text im Rahmen"/>
    <w:basedOn w:val="Flietext"/>
    <w:semiHidden/>
    <w:qFormat/>
    <w:rsid w:val="001B253B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locked/>
    <w:rsid w:val="00651251"/>
    <w:pPr>
      <w:spacing w:after="140" w:line="280" w:lineRule="exact"/>
    </w:pPr>
    <w:rPr>
      <w:rFonts w:eastAsiaTheme="minorHAnsi" w:cstheme="minorBidi"/>
    </w:rPr>
  </w:style>
  <w:style w:type="paragraph" w:styleId="Verzeichnis1">
    <w:name w:val="toc 1"/>
    <w:next w:val="Standard"/>
    <w:autoRedefine/>
    <w:uiPriority w:val="39"/>
    <w:rsid w:val="003A785A"/>
    <w:pPr>
      <w:tabs>
        <w:tab w:val="left" w:pos="370"/>
        <w:tab w:val="right" w:leader="dot" w:pos="9621"/>
      </w:tabs>
      <w:spacing w:before="240" w:after="240"/>
    </w:pPr>
    <w:rPr>
      <w:rFonts w:ascii="Verdana" w:eastAsiaTheme="minorHAnsi" w:hAnsi="Verdana" w:cstheme="minorBidi"/>
      <w:b/>
      <w:noProof/>
      <w:color w:val="000000" w:themeColor="text1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FA4EFF"/>
    <w:pPr>
      <w:keepNext w:val="0"/>
      <w:keepLines w:val="0"/>
      <w:widowControl/>
      <w:tabs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rFonts w:cstheme="minorBidi"/>
      <w:bCs w:val="0"/>
      <w:noProof/>
      <w:color w:val="000000" w:themeColor="text1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FA4EFF"/>
    <w:pPr>
      <w:keepNext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 w:themeColor="text1"/>
      <w:szCs w:val="22"/>
    </w:rPr>
  </w:style>
  <w:style w:type="paragraph" w:customStyle="1" w:styleId="Warntext">
    <w:name w:val="Warntext"/>
    <w:basedOn w:val="Flietext"/>
    <w:qFormat/>
    <w:rsid w:val="003A785A"/>
    <w:pPr>
      <w:pBdr>
        <w:top w:val="single" w:sz="8" w:space="6" w:color="BFBFBF" w:themeColor="background1" w:themeShade="BF"/>
        <w:left w:val="single" w:sz="8" w:space="6" w:color="BFBFBF" w:themeColor="background1" w:themeShade="BF"/>
        <w:bottom w:val="single" w:sz="8" w:space="6" w:color="BFBFBF" w:themeColor="background1" w:themeShade="BF"/>
        <w:right w:val="single" w:sz="8" w:space="6" w:color="BFBFBF" w:themeColor="background1" w:themeShade="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3A785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color w:val="000000" w:themeColor="text1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651251"/>
    <w:pPr>
      <w:numPr>
        <w:numId w:val="2"/>
      </w:numPr>
      <w:spacing w:after="140"/>
      <w:contextualSpacing/>
    </w:pPr>
    <w:rPr>
      <w:rFonts w:eastAsiaTheme="minorHAnsi" w:cstheme="minorBidi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1665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A785A"/>
    <w:rPr>
      <w:rFonts w:ascii="Tahoma" w:hAnsi="Tahoma" w:cs="Tahoma"/>
      <w:sz w:val="16"/>
      <w:szCs w:val="16"/>
      <w:lang w:eastAsia="en-US"/>
    </w:rPr>
  </w:style>
  <w:style w:type="paragraph" w:customStyle="1" w:styleId="QSInhaltHead1">
    <w:name w:val="QS Inhalt Head1"/>
    <w:basedOn w:val="Standard"/>
    <w:semiHidden/>
    <w:rsid w:val="00D450B7"/>
    <w:pPr>
      <w:tabs>
        <w:tab w:val="left" w:pos="709"/>
        <w:tab w:val="left" w:pos="1418"/>
        <w:tab w:val="left" w:pos="2126"/>
        <w:tab w:val="right" w:pos="5557"/>
      </w:tabs>
      <w:spacing w:before="160" w:after="160" w:afterAutospacing="1" w:line="320" w:lineRule="exact"/>
      <w:ind w:left="567" w:hanging="142"/>
    </w:pPr>
    <w:rPr>
      <w:rFonts w:eastAsia="Times"/>
      <w:b/>
      <w:color w:val="051947"/>
      <w:sz w:val="26"/>
      <w:szCs w:val="20"/>
      <w:lang w:eastAsia="de-DE"/>
    </w:rPr>
  </w:style>
  <w:style w:type="paragraph" w:customStyle="1" w:styleId="QSInhaltSeitenzahl">
    <w:name w:val="QS Inhalt Seitenzahl"/>
    <w:basedOn w:val="Standard"/>
    <w:semiHidden/>
    <w:rsid w:val="00D450B7"/>
    <w:pPr>
      <w:tabs>
        <w:tab w:val="left" w:pos="709"/>
        <w:tab w:val="left" w:pos="1418"/>
        <w:tab w:val="left" w:pos="2126"/>
        <w:tab w:val="right" w:pos="5557"/>
      </w:tabs>
      <w:overflowPunct w:val="0"/>
      <w:autoSpaceDE w:val="0"/>
      <w:autoSpaceDN w:val="0"/>
      <w:adjustRightInd w:val="0"/>
      <w:spacing w:afterAutospacing="1" w:line="320" w:lineRule="exact"/>
      <w:ind w:left="567" w:hanging="142"/>
      <w:textAlignment w:val="baseline"/>
    </w:pPr>
    <w:rPr>
      <w:rFonts w:eastAsia="Times New Roman"/>
      <w:sz w:val="22"/>
      <w:szCs w:val="18"/>
      <w:lang w:eastAsia="de-DE"/>
    </w:rPr>
  </w:style>
  <w:style w:type="paragraph" w:customStyle="1" w:styleId="QSInhaltHead2">
    <w:name w:val="QS Inhalt Head2"/>
    <w:basedOn w:val="Standard"/>
    <w:semiHidden/>
    <w:rsid w:val="00D450B7"/>
    <w:pPr>
      <w:tabs>
        <w:tab w:val="left" w:pos="709"/>
        <w:tab w:val="left" w:pos="1418"/>
        <w:tab w:val="left" w:pos="2126"/>
        <w:tab w:val="right" w:pos="5557"/>
      </w:tabs>
      <w:spacing w:after="140" w:afterAutospacing="1" w:line="320" w:lineRule="exact"/>
      <w:ind w:left="567" w:hanging="142"/>
    </w:pPr>
    <w:rPr>
      <w:rFonts w:eastAsia="Times"/>
      <w:b/>
      <w:color w:val="051947"/>
      <w:sz w:val="22"/>
      <w:szCs w:val="20"/>
      <w:lang w:eastAsia="de-DE"/>
    </w:rPr>
  </w:style>
  <w:style w:type="paragraph" w:customStyle="1" w:styleId="QSStandardtext">
    <w:name w:val="QS Standardtext"/>
    <w:basedOn w:val="Standard"/>
    <w:link w:val="QSStandardtextChar1"/>
    <w:semiHidden/>
    <w:rsid w:val="00D450B7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" w:cs="Arial"/>
      <w:bCs/>
      <w:color w:val="000000"/>
      <w:szCs w:val="18"/>
      <w:lang w:eastAsia="de-DE"/>
    </w:rPr>
  </w:style>
  <w:style w:type="character" w:customStyle="1" w:styleId="QSStandardtextChar1">
    <w:name w:val="QS Standardtext Char1"/>
    <w:basedOn w:val="Absatz-Standardschriftart"/>
    <w:link w:val="QSStandardtext"/>
    <w:semiHidden/>
    <w:rsid w:val="00651251"/>
    <w:rPr>
      <w:rFonts w:ascii="Verdana" w:eastAsia="Times" w:hAnsi="Verdana" w:cs="Arial"/>
      <w:bCs/>
      <w:color w:val="000000"/>
      <w:sz w:val="18"/>
      <w:szCs w:val="18"/>
    </w:rPr>
  </w:style>
  <w:style w:type="paragraph" w:customStyle="1" w:styleId="QSPunktaufzhlungblau">
    <w:name w:val="QS Punktaufzählung blau"/>
    <w:basedOn w:val="QSStandardtext"/>
    <w:link w:val="QSPunktaufzhlungblauZchn"/>
    <w:semiHidden/>
    <w:rsid w:val="00D450B7"/>
    <w:pPr>
      <w:numPr>
        <w:numId w:val="9"/>
      </w:numPr>
      <w:tabs>
        <w:tab w:val="left" w:pos="284"/>
      </w:tabs>
      <w:spacing w:after="60"/>
    </w:pPr>
    <w:rPr>
      <w:rFonts w:eastAsia="Times New Roman" w:cs="Times New Roman"/>
      <w:bCs w:val="0"/>
      <w:color w:val="auto"/>
    </w:rPr>
  </w:style>
  <w:style w:type="character" w:customStyle="1" w:styleId="QSPunktaufzhlungblauZchn">
    <w:name w:val="QS Punktaufzählung blau Zchn"/>
    <w:basedOn w:val="QSStandardtextChar1"/>
    <w:link w:val="QSPunktaufzhlungblau"/>
    <w:semiHidden/>
    <w:rsid w:val="003A785A"/>
    <w:rPr>
      <w:rFonts w:ascii="Verdana" w:eastAsia="Times New Roman" w:hAnsi="Verdana" w:cs="Arial"/>
      <w:bCs w:val="0"/>
      <w:color w:val="000000"/>
      <w:sz w:val="18"/>
      <w:szCs w:val="18"/>
    </w:rPr>
  </w:style>
  <w:style w:type="paragraph" w:customStyle="1" w:styleId="Leitfaden-Titel">
    <w:name w:val="Leitfaden-Titel"/>
    <w:basedOn w:val="Standard"/>
    <w:next w:val="Standard"/>
    <w:semiHidden/>
    <w:rsid w:val="00D450B7"/>
    <w:pPr>
      <w:overflowPunct w:val="0"/>
      <w:autoSpaceDE w:val="0"/>
      <w:autoSpaceDN w:val="0"/>
      <w:adjustRightInd w:val="0"/>
      <w:spacing w:after="140" w:afterAutospacing="1" w:line="680" w:lineRule="exact"/>
      <w:ind w:left="567" w:hanging="142"/>
      <w:textAlignment w:val="baseline"/>
    </w:pPr>
    <w:rPr>
      <w:rFonts w:eastAsia="Times New Roman"/>
      <w:b/>
      <w:color w:val="BFD5E8"/>
      <w:sz w:val="68"/>
      <w:szCs w:val="68"/>
      <w:lang w:eastAsia="de-DE"/>
    </w:rPr>
  </w:style>
  <w:style w:type="paragraph" w:customStyle="1" w:styleId="QSPunktaufzhlungUnterpunkt">
    <w:name w:val="QS Punktaufzählung Unterpunkt"/>
    <w:basedOn w:val="QSStandardtext"/>
    <w:next w:val="QSStandardtext"/>
    <w:semiHidden/>
    <w:rsid w:val="00D450B7"/>
    <w:pPr>
      <w:numPr>
        <w:numId w:val="10"/>
      </w:numPr>
      <w:tabs>
        <w:tab w:val="clear" w:pos="567"/>
      </w:tabs>
      <w:ind w:left="360" w:hanging="360"/>
    </w:pPr>
    <w:rPr>
      <w:rFonts w:eastAsia="Times New Roman" w:cs="Times New Roman"/>
      <w:bCs w:val="0"/>
      <w:color w:val="auto"/>
    </w:rPr>
  </w:style>
  <w:style w:type="paragraph" w:customStyle="1" w:styleId="HandbuchQSHead1">
    <w:name w:val="Handbuch QS Head 1"/>
    <w:basedOn w:val="Standard"/>
    <w:next w:val="Standard"/>
    <w:link w:val="HandbuchQSHead1Zchn"/>
    <w:semiHidden/>
    <w:rsid w:val="00D450B7"/>
    <w:pPr>
      <w:numPr>
        <w:numId w:val="6"/>
      </w:numPr>
      <w:overflowPunct w:val="0"/>
      <w:autoSpaceDE w:val="0"/>
      <w:autoSpaceDN w:val="0"/>
      <w:adjustRightInd w:val="0"/>
      <w:spacing w:after="140" w:afterAutospacing="1" w:line="340" w:lineRule="exact"/>
      <w:textAlignment w:val="baseline"/>
    </w:pPr>
    <w:rPr>
      <w:rFonts w:eastAsia="Times New Roman"/>
      <w:b/>
      <w:color w:val="051947"/>
      <w:sz w:val="26"/>
      <w:szCs w:val="26"/>
      <w:lang w:eastAsia="de-DE"/>
    </w:rPr>
  </w:style>
  <w:style w:type="character" w:customStyle="1" w:styleId="HandbuchQSHead1Zchn">
    <w:name w:val="Handbuch QS Head 1 Zchn"/>
    <w:basedOn w:val="QSStandardtextChar1"/>
    <w:link w:val="HandbuchQSHead1"/>
    <w:semiHidden/>
    <w:rsid w:val="003A785A"/>
    <w:rPr>
      <w:rFonts w:ascii="Verdana" w:eastAsia="Times New Roman" w:hAnsi="Verdana" w:cs="Arial"/>
      <w:b/>
      <w:bCs w:val="0"/>
      <w:color w:val="051947"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rsid w:val="00D450B7"/>
    <w:pPr>
      <w:overflowPunct w:val="0"/>
      <w:autoSpaceDE w:val="0"/>
      <w:autoSpaceDN w:val="0"/>
      <w:adjustRightInd w:val="0"/>
      <w:spacing w:afterAutospacing="1" w:line="280" w:lineRule="exact"/>
      <w:ind w:left="567" w:hanging="142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character" w:styleId="Hyperlink">
    <w:name w:val="Hyperlink"/>
    <w:basedOn w:val="Absatz-Standardschriftart"/>
    <w:uiPriority w:val="99"/>
    <w:rsid w:val="00D450B7"/>
    <w:rPr>
      <w:rFonts w:ascii="Verdana" w:hAnsi="Verdana"/>
      <w:b/>
      <w:color w:val="6895C5"/>
      <w:sz w:val="18"/>
      <w:szCs w:val="18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986AA5"/>
    <w:pPr>
      <w:overflowPunct w:val="0"/>
      <w:autoSpaceDE w:val="0"/>
      <w:autoSpaceDN w:val="0"/>
      <w:adjustRightInd w:val="0"/>
      <w:spacing w:afterAutospacing="1"/>
      <w:ind w:left="567" w:hanging="142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785A"/>
    <w:rPr>
      <w:rFonts w:ascii="Verdana" w:eastAsia="Times New Roman" w:hAnsi="Verdana"/>
      <w:sz w:val="16"/>
    </w:rPr>
  </w:style>
  <w:style w:type="paragraph" w:customStyle="1" w:styleId="Leitfadenberschrift">
    <w:name w:val="Leitfadenüberschrift"/>
    <w:basedOn w:val="Standard"/>
    <w:next w:val="Standard"/>
    <w:autoRedefine/>
    <w:semiHidden/>
    <w:rsid w:val="00D450B7"/>
    <w:pPr>
      <w:overflowPunct w:val="0"/>
      <w:autoSpaceDE w:val="0"/>
      <w:autoSpaceDN w:val="0"/>
      <w:adjustRightInd w:val="0"/>
      <w:spacing w:after="140" w:afterAutospacing="1" w:line="240" w:lineRule="atLeast"/>
      <w:ind w:left="567" w:hanging="142"/>
      <w:textAlignment w:val="baseline"/>
    </w:pPr>
    <w:rPr>
      <w:rFonts w:eastAsia="Times New Roman"/>
      <w:b/>
      <w:color w:val="051947"/>
      <w:sz w:val="36"/>
      <w:szCs w:val="36"/>
      <w:lang w:eastAsia="de-DE"/>
    </w:rPr>
  </w:style>
  <w:style w:type="paragraph" w:customStyle="1" w:styleId="QSAdressfeld">
    <w:name w:val="QS Adressfeld"/>
    <w:basedOn w:val="Standard"/>
    <w:semiHidden/>
    <w:rsid w:val="00D450B7"/>
    <w:pPr>
      <w:framePr w:hSpace="142" w:wrap="around" w:vAnchor="page" w:hAnchor="margin" w:y="2666"/>
      <w:spacing w:line="220" w:lineRule="exact"/>
      <w:ind w:left="567" w:hanging="142"/>
    </w:pPr>
    <w:rPr>
      <w:rFonts w:eastAsia="Times"/>
      <w:szCs w:val="20"/>
      <w:lang w:eastAsia="de-DE"/>
    </w:rPr>
  </w:style>
  <w:style w:type="paragraph" w:customStyle="1" w:styleId="QSFensterzeile">
    <w:name w:val="QS Fensterzeile"/>
    <w:basedOn w:val="QSAdressfeld"/>
    <w:semiHidden/>
    <w:rsid w:val="00D450B7"/>
    <w:pPr>
      <w:framePr w:wrap="around"/>
      <w:spacing w:after="140" w:line="280" w:lineRule="exact"/>
    </w:pPr>
    <w:rPr>
      <w:sz w:val="12"/>
    </w:rPr>
  </w:style>
  <w:style w:type="paragraph" w:customStyle="1" w:styleId="QSUnterberschriftQSStandardtextFett">
    <w:name w:val="QS Unterüberschrift QS Standardtext+Fett"/>
    <w:basedOn w:val="QSStandardtext"/>
    <w:link w:val="QSUnterberschriftQSStandardtextFettChar"/>
    <w:autoRedefine/>
    <w:semiHidden/>
    <w:rsid w:val="0070682D"/>
    <w:rPr>
      <w:rFonts w:eastAsia="Times New Roman" w:cs="Times New Roman"/>
      <w:b/>
      <w:color w:val="auto"/>
    </w:rPr>
  </w:style>
  <w:style w:type="character" w:customStyle="1" w:styleId="QSUnterberschriftQSStandardtextFettChar">
    <w:name w:val="QS Unterüberschrift QS Standardtext+Fett Char"/>
    <w:basedOn w:val="QSStandardtextChar1"/>
    <w:link w:val="QSUnterberschriftQSStandardtextFett"/>
    <w:semiHidden/>
    <w:rsid w:val="003A785A"/>
    <w:rPr>
      <w:rFonts w:ascii="Verdana" w:eastAsia="Times New Roman" w:hAnsi="Verdana" w:cs="Arial"/>
      <w:b/>
      <w:bCs/>
      <w:color w:val="000000"/>
      <w:sz w:val="18"/>
      <w:szCs w:val="18"/>
    </w:rPr>
  </w:style>
  <w:style w:type="paragraph" w:customStyle="1" w:styleId="QSHead1">
    <w:name w:val="QS Head 1"/>
    <w:basedOn w:val="QSStandardtext"/>
    <w:link w:val="QSHead1Char"/>
    <w:semiHidden/>
    <w:rsid w:val="00D450B7"/>
    <w:pPr>
      <w:spacing w:line="320" w:lineRule="exact"/>
    </w:pPr>
    <w:rPr>
      <w:rFonts w:eastAsia="Times New Roman" w:cs="Times New Roman"/>
      <w:b/>
      <w:bCs w:val="0"/>
      <w:color w:val="0A50A1"/>
      <w:sz w:val="26"/>
    </w:rPr>
  </w:style>
  <w:style w:type="character" w:customStyle="1" w:styleId="QSHead1Char">
    <w:name w:val="QS Head 1 Char"/>
    <w:basedOn w:val="QSStandardtextChar1"/>
    <w:link w:val="QSHead1"/>
    <w:semiHidden/>
    <w:rsid w:val="003A785A"/>
    <w:rPr>
      <w:rFonts w:ascii="Verdana" w:eastAsia="Times New Roman" w:hAnsi="Verdana" w:cs="Arial"/>
      <w:b/>
      <w:bCs/>
      <w:color w:val="0A50A1"/>
      <w:sz w:val="26"/>
      <w:szCs w:val="18"/>
    </w:rPr>
  </w:style>
  <w:style w:type="paragraph" w:customStyle="1" w:styleId="QSHead2">
    <w:name w:val="QS Head 2"/>
    <w:basedOn w:val="QSHead1"/>
    <w:semiHidden/>
    <w:rsid w:val="00D450B7"/>
    <w:pPr>
      <w:spacing w:line="280" w:lineRule="exact"/>
    </w:pPr>
    <w:rPr>
      <w:color w:val="000000"/>
      <w:sz w:val="22"/>
    </w:rPr>
  </w:style>
  <w:style w:type="paragraph" w:customStyle="1" w:styleId="QSHead3">
    <w:name w:val="QS Head 3"/>
    <w:basedOn w:val="QSHead2"/>
    <w:semiHidden/>
    <w:rsid w:val="00D450B7"/>
    <w:rPr>
      <w:sz w:val="18"/>
    </w:rPr>
  </w:style>
  <w:style w:type="paragraph" w:customStyle="1" w:styleId="QSKopfzeile1">
    <w:name w:val="QS Kopfzeile 1"/>
    <w:basedOn w:val="QSHead3"/>
    <w:semiHidden/>
    <w:rsid w:val="00D450B7"/>
    <w:rPr>
      <w:sz w:val="28"/>
    </w:rPr>
  </w:style>
  <w:style w:type="paragraph" w:customStyle="1" w:styleId="HandbuchQSHead2">
    <w:name w:val="Handbuch QS Head 2"/>
    <w:basedOn w:val="HandbuchQSHead1"/>
    <w:next w:val="Standard"/>
    <w:link w:val="HandbuchQSHead2Zchn"/>
    <w:semiHidden/>
    <w:rsid w:val="00D450B7"/>
    <w:pPr>
      <w:numPr>
        <w:ilvl w:val="1"/>
      </w:numPr>
      <w:spacing w:before="600" w:line="300" w:lineRule="exact"/>
    </w:pPr>
    <w:rPr>
      <w:sz w:val="22"/>
      <w:szCs w:val="22"/>
    </w:rPr>
  </w:style>
  <w:style w:type="character" w:customStyle="1" w:styleId="HandbuchQSHead2Zchn">
    <w:name w:val="Handbuch QS Head 2 Zchn"/>
    <w:basedOn w:val="HandbuchQSHead1Zchn"/>
    <w:link w:val="HandbuchQSHead2"/>
    <w:semiHidden/>
    <w:rsid w:val="003A785A"/>
    <w:rPr>
      <w:rFonts w:ascii="Verdana" w:eastAsia="Times New Roman" w:hAnsi="Verdana" w:cs="Arial"/>
      <w:b/>
      <w:bCs w:val="0"/>
      <w:color w:val="051947"/>
      <w:sz w:val="22"/>
      <w:szCs w:val="22"/>
    </w:rPr>
  </w:style>
  <w:style w:type="paragraph" w:customStyle="1" w:styleId="HandbuchQSHead3">
    <w:name w:val="Handbuch QS Head 3"/>
    <w:basedOn w:val="HandbuchQSHead2"/>
    <w:next w:val="Standard"/>
    <w:link w:val="HandbuchQSHead3Zchn"/>
    <w:semiHidden/>
    <w:rsid w:val="00D450B7"/>
    <w:pPr>
      <w:numPr>
        <w:ilvl w:val="2"/>
      </w:numPr>
      <w:spacing w:before="300" w:line="260" w:lineRule="exact"/>
    </w:pPr>
    <w:rPr>
      <w:sz w:val="18"/>
      <w:szCs w:val="18"/>
    </w:rPr>
  </w:style>
  <w:style w:type="character" w:customStyle="1" w:styleId="HandbuchQSHead3Zchn">
    <w:name w:val="Handbuch QS Head 3 Zchn"/>
    <w:basedOn w:val="HandbuchQSHead2Zchn"/>
    <w:link w:val="HandbuchQSHead3"/>
    <w:semiHidden/>
    <w:rsid w:val="003A785A"/>
    <w:rPr>
      <w:rFonts w:ascii="Verdana" w:eastAsia="Times New Roman" w:hAnsi="Verdana" w:cs="Arial"/>
      <w:b/>
      <w:bCs w:val="0"/>
      <w:color w:val="051947"/>
      <w:sz w:val="18"/>
      <w:szCs w:val="18"/>
    </w:rPr>
  </w:style>
  <w:style w:type="character" w:styleId="Funotenzeichen">
    <w:name w:val="footnote reference"/>
    <w:basedOn w:val="Absatz-Standardschriftart"/>
    <w:semiHidden/>
    <w:rsid w:val="00D450B7"/>
    <w:rPr>
      <w:vertAlign w:val="superscript"/>
    </w:rPr>
  </w:style>
  <w:style w:type="paragraph" w:customStyle="1" w:styleId="TPArtQSStandardtext">
    <w:name w:val="TPArt QS Standardtext"/>
    <w:basedOn w:val="QSStandardtext"/>
    <w:link w:val="TPArtQSStandardtextZchnZchn"/>
    <w:semiHidden/>
    <w:rsid w:val="00D450B7"/>
    <w:pPr>
      <w:ind w:left="397"/>
    </w:pPr>
    <w:rPr>
      <w:rFonts w:eastAsia="Times New Roman" w:cs="Times New Roman"/>
      <w:bCs w:val="0"/>
      <w:color w:val="auto"/>
    </w:rPr>
  </w:style>
  <w:style w:type="character" w:customStyle="1" w:styleId="TPArtQSStandardtextZchnZchn">
    <w:name w:val="TPArt QS Standardtext Zchn Zchn"/>
    <w:basedOn w:val="QSStandardtextChar1"/>
    <w:link w:val="TPArtQSStandardtext"/>
    <w:semiHidden/>
    <w:rsid w:val="003A785A"/>
    <w:rPr>
      <w:rFonts w:ascii="Verdana" w:eastAsia="Times New Roman" w:hAnsi="Verdana" w:cs="Arial"/>
      <w:bCs/>
      <w:color w:val="000000"/>
      <w:sz w:val="18"/>
      <w:szCs w:val="18"/>
    </w:rPr>
  </w:style>
  <w:style w:type="character" w:styleId="Kommentarzeichen">
    <w:name w:val="annotation reference"/>
    <w:basedOn w:val="Absatz-Standardschriftart"/>
    <w:semiHidden/>
    <w:rsid w:val="00D450B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450B7"/>
    <w:pPr>
      <w:overflowPunct w:val="0"/>
      <w:autoSpaceDE w:val="0"/>
      <w:autoSpaceDN w:val="0"/>
      <w:adjustRightInd w:val="0"/>
      <w:spacing w:after="140" w:afterAutospacing="1" w:line="280" w:lineRule="exact"/>
      <w:ind w:left="567" w:hanging="142"/>
      <w:textAlignment w:val="baseline"/>
    </w:pPr>
    <w:rPr>
      <w:rFonts w:eastAsia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3A785A"/>
    <w:rPr>
      <w:rFonts w:ascii="Verdana" w:eastAsia="Times New Roman" w:hAnsi="Verdana"/>
    </w:rPr>
  </w:style>
  <w:style w:type="paragraph" w:styleId="Dokumentstruktur">
    <w:name w:val="Document Map"/>
    <w:basedOn w:val="Standard"/>
    <w:link w:val="DokumentstrukturZchn"/>
    <w:semiHidden/>
    <w:rsid w:val="00D450B7"/>
    <w:pPr>
      <w:shd w:val="clear" w:color="auto" w:fill="000080"/>
      <w:overflowPunct w:val="0"/>
      <w:autoSpaceDE w:val="0"/>
      <w:autoSpaceDN w:val="0"/>
      <w:adjustRightInd w:val="0"/>
      <w:spacing w:after="140" w:afterAutospacing="1" w:line="280" w:lineRule="exact"/>
      <w:ind w:left="567" w:hanging="142"/>
      <w:textAlignment w:val="baseline"/>
    </w:pPr>
    <w:rPr>
      <w:rFonts w:ascii="Tahoma" w:eastAsia="Times New Roman" w:hAnsi="Tahoma" w:cs="Tahoma"/>
      <w:szCs w:val="18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A785A"/>
    <w:rPr>
      <w:rFonts w:ascii="Tahoma" w:eastAsia="Times New Roman" w:hAnsi="Tahoma" w:cs="Tahoma"/>
      <w:sz w:val="18"/>
      <w:szCs w:val="18"/>
      <w:shd w:val="clear" w:color="auto" w:fill="00008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D450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A785A"/>
    <w:rPr>
      <w:rFonts w:ascii="Verdana" w:eastAsia="Times New Roman" w:hAnsi="Verdana"/>
      <w:b/>
      <w:bCs/>
    </w:rPr>
  </w:style>
  <w:style w:type="paragraph" w:styleId="Verzeichnis5">
    <w:name w:val="toc 5"/>
    <w:basedOn w:val="Standard"/>
    <w:next w:val="Standard"/>
    <w:autoRedefine/>
    <w:uiPriority w:val="39"/>
    <w:rsid w:val="00D450B7"/>
    <w:pPr>
      <w:overflowPunct w:val="0"/>
      <w:autoSpaceDE w:val="0"/>
      <w:autoSpaceDN w:val="0"/>
      <w:adjustRightInd w:val="0"/>
      <w:spacing w:afterAutospacing="1" w:line="280" w:lineRule="exact"/>
      <w:ind w:left="567" w:hanging="142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D450B7"/>
    <w:pPr>
      <w:overflowPunct w:val="0"/>
      <w:autoSpaceDE w:val="0"/>
      <w:autoSpaceDN w:val="0"/>
      <w:adjustRightInd w:val="0"/>
      <w:spacing w:afterAutospacing="1" w:line="280" w:lineRule="exact"/>
      <w:ind w:left="567" w:hanging="142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D450B7"/>
    <w:pPr>
      <w:overflowPunct w:val="0"/>
      <w:autoSpaceDE w:val="0"/>
      <w:autoSpaceDN w:val="0"/>
      <w:adjustRightInd w:val="0"/>
      <w:spacing w:afterAutospacing="1" w:line="280" w:lineRule="exact"/>
      <w:ind w:left="567" w:hanging="142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D450B7"/>
    <w:pPr>
      <w:overflowPunct w:val="0"/>
      <w:autoSpaceDE w:val="0"/>
      <w:autoSpaceDN w:val="0"/>
      <w:adjustRightInd w:val="0"/>
      <w:spacing w:afterAutospacing="1" w:line="280" w:lineRule="exact"/>
      <w:ind w:left="567" w:hanging="142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D450B7"/>
    <w:pPr>
      <w:overflowPunct w:val="0"/>
      <w:autoSpaceDE w:val="0"/>
      <w:autoSpaceDN w:val="0"/>
      <w:adjustRightInd w:val="0"/>
      <w:spacing w:afterAutospacing="1" w:line="280" w:lineRule="exact"/>
      <w:ind w:left="567" w:hanging="142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D450B7"/>
    <w:pPr>
      <w:spacing w:after="0" w:line="240" w:lineRule="auto"/>
    </w:pPr>
    <w:rPr>
      <w:rFonts w:cs="Times New Roman"/>
      <w:bCs w:val="0"/>
    </w:rPr>
  </w:style>
  <w:style w:type="character" w:customStyle="1" w:styleId="TabellentextChar">
    <w:name w:val="Tabellentext Char"/>
    <w:basedOn w:val="Absatz-Standardschriftart"/>
    <w:link w:val="Tabellentext"/>
    <w:semiHidden/>
    <w:rsid w:val="003A785A"/>
    <w:rPr>
      <w:rFonts w:ascii="Verdana" w:eastAsia="Times" w:hAnsi="Verdana"/>
      <w:color w:val="000000"/>
      <w:sz w:val="18"/>
      <w:szCs w:val="18"/>
    </w:rPr>
  </w:style>
  <w:style w:type="paragraph" w:customStyle="1" w:styleId="TPArtQSPunktaufzhlung">
    <w:name w:val="TPArt QS Punktaufzählung"/>
    <w:basedOn w:val="QSPunktaufzhlungblau"/>
    <w:next w:val="QSStandardtext"/>
    <w:link w:val="TPArtQSPunktaufzhlungZchnZchn"/>
    <w:semiHidden/>
    <w:rsid w:val="00D450B7"/>
    <w:pPr>
      <w:numPr>
        <w:numId w:val="7"/>
      </w:numPr>
      <w:tabs>
        <w:tab w:val="clear" w:pos="284"/>
        <w:tab w:val="left" w:pos="680"/>
      </w:tabs>
    </w:pPr>
    <w:rPr>
      <w:noProof/>
    </w:rPr>
  </w:style>
  <w:style w:type="character" w:customStyle="1" w:styleId="TPArtQSPunktaufzhlungZchnZchn">
    <w:name w:val="TPArt QS Punktaufzählung Zchn Zchn"/>
    <w:basedOn w:val="QSPunktaufzhlungblauZchn"/>
    <w:link w:val="TPArtQSPunktaufzhlung"/>
    <w:semiHidden/>
    <w:rsid w:val="003A785A"/>
    <w:rPr>
      <w:rFonts w:ascii="Verdana" w:eastAsia="Times New Roman" w:hAnsi="Verdana" w:cs="Arial"/>
      <w:bCs w:val="0"/>
      <w:noProof/>
      <w:color w:val="000000"/>
      <w:sz w:val="18"/>
      <w:szCs w:val="18"/>
    </w:rPr>
  </w:style>
  <w:style w:type="paragraph" w:customStyle="1" w:styleId="TPArtQSberschrift">
    <w:name w:val="TPArt QS Überschrift"/>
    <w:basedOn w:val="QSStandardtext"/>
    <w:link w:val="TPArtQSberschriftZchnZchn"/>
    <w:autoRedefine/>
    <w:semiHidden/>
    <w:rsid w:val="00D450B7"/>
    <w:pPr>
      <w:ind w:left="397"/>
    </w:pPr>
    <w:rPr>
      <w:rFonts w:eastAsia="Times New Roman" w:cs="Times New Roman"/>
      <w:b/>
      <w:bCs w:val="0"/>
      <w:color w:val="051947"/>
      <w:u w:val="single"/>
    </w:rPr>
  </w:style>
  <w:style w:type="character" w:customStyle="1" w:styleId="TPArtQSberschriftZchnZchn">
    <w:name w:val="TPArt QS Überschrift Zchn Zchn"/>
    <w:basedOn w:val="QSStandardtextChar1"/>
    <w:link w:val="TPArtQSberschrift"/>
    <w:semiHidden/>
    <w:rsid w:val="003A785A"/>
    <w:rPr>
      <w:rFonts w:ascii="Verdana" w:eastAsia="Times New Roman" w:hAnsi="Verdana" w:cs="Arial"/>
      <w:b/>
      <w:bCs/>
      <w:color w:val="051947"/>
      <w:sz w:val="18"/>
      <w:szCs w:val="18"/>
      <w:u w:val="single"/>
    </w:rPr>
  </w:style>
  <w:style w:type="paragraph" w:customStyle="1" w:styleId="TPArtQSUnterberschrift">
    <w:name w:val="TPArt QS Unterüberschrift"/>
    <w:basedOn w:val="QSStandardtext"/>
    <w:semiHidden/>
    <w:rsid w:val="00D450B7"/>
    <w:pPr>
      <w:ind w:left="397"/>
    </w:pPr>
    <w:rPr>
      <w:rFonts w:eastAsia="Times New Roman" w:cs="Times New Roman"/>
      <w:b/>
      <w:color w:val="051947"/>
    </w:rPr>
  </w:style>
  <w:style w:type="paragraph" w:customStyle="1" w:styleId="TPArtQSPunktaufzhlungUnterpunkt">
    <w:name w:val="TPArt QS Punktaufzählung Unterpunkt"/>
    <w:basedOn w:val="QSPunktaufzhlungUnterpunkt"/>
    <w:next w:val="QSStandardtext"/>
    <w:semiHidden/>
    <w:rsid w:val="00D450B7"/>
    <w:pPr>
      <w:numPr>
        <w:numId w:val="8"/>
      </w:numPr>
      <w:tabs>
        <w:tab w:val="left" w:pos="964"/>
      </w:tabs>
      <w:ind w:left="360"/>
    </w:pPr>
  </w:style>
  <w:style w:type="paragraph" w:styleId="Abbildungsverzeichnis">
    <w:name w:val="table of figures"/>
    <w:aliases w:val="QS Tabellenverzeichnis"/>
    <w:basedOn w:val="QSStandardtext"/>
    <w:next w:val="QSStandardtext"/>
    <w:autoRedefine/>
    <w:uiPriority w:val="99"/>
    <w:semiHidden/>
    <w:rsid w:val="00D450B7"/>
    <w:pPr>
      <w:tabs>
        <w:tab w:val="left" w:pos="1203"/>
        <w:tab w:val="left" w:pos="9072"/>
      </w:tabs>
      <w:spacing w:before="120" w:after="120"/>
      <w:ind w:left="1134" w:hanging="1134"/>
    </w:pPr>
    <w:rPr>
      <w:sz w:val="22"/>
    </w:rPr>
  </w:style>
  <w:style w:type="character" w:customStyle="1" w:styleId="FormatvorlageFett">
    <w:name w:val="Formatvorlage Fett"/>
    <w:basedOn w:val="Absatz-Standardschriftart"/>
    <w:semiHidden/>
    <w:rsid w:val="00D450B7"/>
    <w:rPr>
      <w:b/>
      <w:bCs/>
      <w:color w:val="0F243E"/>
    </w:rPr>
  </w:style>
  <w:style w:type="paragraph" w:customStyle="1" w:styleId="QSFettUnterstrichenberschrift">
    <w:name w:val="QS Fett Unterstrichen Überschrift"/>
    <w:basedOn w:val="QSStandardtext"/>
    <w:next w:val="QSStandardtext"/>
    <w:link w:val="QSFettUnterstrichenberschriftZchnZchn"/>
    <w:autoRedefine/>
    <w:semiHidden/>
    <w:rsid w:val="002D6FA4"/>
    <w:rPr>
      <w:rFonts w:eastAsia="Times New Roman" w:cs="Times New Roman"/>
      <w:b/>
      <w:color w:val="auto"/>
      <w:u w:val="single"/>
    </w:rPr>
  </w:style>
  <w:style w:type="character" w:customStyle="1" w:styleId="QSFettUnterstrichenberschriftZchnZchn">
    <w:name w:val="QS Fett Unterstrichen Überschrift Zchn Zchn"/>
    <w:basedOn w:val="QSStandardtextChar1"/>
    <w:link w:val="QSFettUnterstrichenberschrift"/>
    <w:semiHidden/>
    <w:rsid w:val="003A785A"/>
    <w:rPr>
      <w:rFonts w:ascii="Verdana" w:eastAsia="Times New Roman" w:hAnsi="Verdana" w:cs="Arial"/>
      <w:b/>
      <w:bCs/>
      <w:color w:val="000000"/>
      <w:sz w:val="18"/>
      <w:szCs w:val="18"/>
      <w:u w:val="single"/>
    </w:rPr>
  </w:style>
  <w:style w:type="paragraph" w:customStyle="1" w:styleId="QSFettTabelleberschrift">
    <w:name w:val="QS Fett Tabelle Überschrift"/>
    <w:basedOn w:val="QSStandardtext"/>
    <w:link w:val="QSFettTabelleberschriftZchnZchn"/>
    <w:autoRedefine/>
    <w:semiHidden/>
    <w:rsid w:val="00D450B7"/>
    <w:pPr>
      <w:spacing w:after="0" w:line="240" w:lineRule="auto"/>
      <w:jc w:val="center"/>
    </w:pPr>
    <w:rPr>
      <w:rFonts w:eastAsia="Times New Roman" w:cs="Times New Roman"/>
      <w:b/>
      <w:color w:val="051947"/>
    </w:rPr>
  </w:style>
  <w:style w:type="character" w:customStyle="1" w:styleId="QSFettTabelleberschriftZchnZchn">
    <w:name w:val="QS Fett Tabelle Überschrift Zchn Zchn"/>
    <w:basedOn w:val="QSStandardtextChar1"/>
    <w:link w:val="QSFettTabelleberschrift"/>
    <w:semiHidden/>
    <w:rsid w:val="003A785A"/>
    <w:rPr>
      <w:rFonts w:ascii="Verdana" w:eastAsia="Times New Roman" w:hAnsi="Verdana" w:cs="Arial"/>
      <w:b/>
      <w:bCs/>
      <w:color w:val="051947"/>
      <w:sz w:val="18"/>
      <w:szCs w:val="18"/>
    </w:rPr>
  </w:style>
  <w:style w:type="paragraph" w:customStyle="1" w:styleId="Verzeichnisberschrift">
    <w:name w:val="Verzeichnisüberschrift"/>
    <w:basedOn w:val="Standard"/>
    <w:link w:val="VerzeichnisberschriftZchn"/>
    <w:semiHidden/>
    <w:rsid w:val="00D450B7"/>
    <w:pPr>
      <w:overflowPunct w:val="0"/>
      <w:autoSpaceDE w:val="0"/>
      <w:autoSpaceDN w:val="0"/>
      <w:adjustRightInd w:val="0"/>
      <w:spacing w:after="100" w:afterAutospacing="1" w:line="680" w:lineRule="exact"/>
      <w:ind w:left="142" w:right="3402" w:hanging="142"/>
      <w:textAlignment w:val="baseline"/>
    </w:pPr>
    <w:rPr>
      <w:rFonts w:eastAsia="Times New Roman"/>
      <w:b/>
      <w:bCs/>
      <w:color w:val="BFD5E8"/>
      <w:sz w:val="52"/>
      <w:szCs w:val="20"/>
      <w:lang w:eastAsia="de-DE"/>
    </w:rPr>
  </w:style>
  <w:style w:type="character" w:customStyle="1" w:styleId="VerzeichnisberschriftZchn">
    <w:name w:val="Verzeichnisüberschrift Zchn"/>
    <w:basedOn w:val="Absatz-Standardschriftart"/>
    <w:link w:val="Verzeichnisberschrift"/>
    <w:semiHidden/>
    <w:rsid w:val="003A785A"/>
    <w:rPr>
      <w:rFonts w:ascii="Verdana" w:eastAsia="Times New Roman" w:hAnsi="Verdana"/>
      <w:b/>
      <w:bCs/>
      <w:color w:val="BFD5E8"/>
      <w:sz w:val="52"/>
    </w:rPr>
  </w:style>
  <w:style w:type="paragraph" w:customStyle="1" w:styleId="Abkrzungsverzeichnis">
    <w:name w:val="Abkürzungsverzeichnis"/>
    <w:basedOn w:val="QSStandardtext"/>
    <w:next w:val="QSStandardtext"/>
    <w:autoRedefine/>
    <w:semiHidden/>
    <w:rsid w:val="00D450B7"/>
    <w:pPr>
      <w:spacing w:after="0"/>
      <w:ind w:left="1928" w:hanging="1928"/>
    </w:pPr>
  </w:style>
  <w:style w:type="paragraph" w:customStyle="1" w:styleId="QSTabelleklein">
    <w:name w:val="QS Tabelle klein"/>
    <w:basedOn w:val="Standard"/>
    <w:semiHidden/>
    <w:rsid w:val="00D450B7"/>
    <w:pPr>
      <w:overflowPunct w:val="0"/>
      <w:autoSpaceDE w:val="0"/>
      <w:autoSpaceDN w:val="0"/>
      <w:adjustRightInd w:val="0"/>
      <w:spacing w:afterAutospacing="1"/>
      <w:ind w:left="567" w:hanging="142"/>
      <w:textAlignment w:val="baseline"/>
    </w:pPr>
    <w:rPr>
      <w:rFonts w:eastAsia="Times New Roman"/>
      <w:sz w:val="16"/>
      <w:szCs w:val="16"/>
      <w:lang w:eastAsia="de-DE"/>
    </w:rPr>
  </w:style>
  <w:style w:type="character" w:customStyle="1" w:styleId="FormatvorlageFettBenutzerdefinierteFarbeRGB252">
    <w:name w:val="Formatvorlage Fett Benutzerdefinierte Farbe(RGB(252"/>
    <w:aliases w:val="65,40))"/>
    <w:basedOn w:val="Absatz-Standardschriftart"/>
    <w:semiHidden/>
    <w:rsid w:val="00D450B7"/>
    <w:rPr>
      <w:rFonts w:ascii="Verdana" w:hAnsi="Verdana"/>
      <w:b/>
      <w:bCs/>
      <w:color w:val="990026"/>
      <w:sz w:val="18"/>
    </w:rPr>
  </w:style>
  <w:style w:type="character" w:styleId="BesuchterLink">
    <w:name w:val="FollowedHyperlink"/>
    <w:basedOn w:val="Absatz-Standardschriftart"/>
    <w:semiHidden/>
    <w:rsid w:val="00D450B7"/>
    <w:rPr>
      <w:color w:val="000000"/>
      <w:u w:val="none"/>
    </w:rPr>
  </w:style>
  <w:style w:type="character" w:customStyle="1" w:styleId="FormatvorlageFettBenutzerdefinierteFarbeRGB5">
    <w:name w:val="Formatvorlage Fett Benutzerdefinierte Farbe(RGB(5"/>
    <w:aliases w:val="25,71))"/>
    <w:basedOn w:val="Absatz-Standardschriftart"/>
    <w:semiHidden/>
    <w:rsid w:val="00D450B7"/>
    <w:rPr>
      <w:rFonts w:ascii="Verdana" w:hAnsi="Verdana"/>
      <w:b/>
      <w:bCs/>
      <w:color w:val="051947"/>
      <w:sz w:val="18"/>
    </w:rPr>
  </w:style>
  <w:style w:type="paragraph" w:customStyle="1" w:styleId="FormatvorlageFunotentext8pt">
    <w:name w:val="Formatvorlage Fußnotentext + 8 pt"/>
    <w:basedOn w:val="Funotentext"/>
    <w:semiHidden/>
    <w:rsid w:val="00D450B7"/>
  </w:style>
  <w:style w:type="paragraph" w:styleId="Beschriftung">
    <w:name w:val="caption"/>
    <w:basedOn w:val="Standard"/>
    <w:next w:val="Standard"/>
    <w:link w:val="BeschriftungZchn"/>
    <w:uiPriority w:val="35"/>
    <w:semiHidden/>
    <w:qFormat/>
    <w:rsid w:val="00D450B7"/>
    <w:pPr>
      <w:overflowPunct w:val="0"/>
      <w:autoSpaceDE w:val="0"/>
      <w:autoSpaceDN w:val="0"/>
      <w:adjustRightInd w:val="0"/>
      <w:spacing w:after="140" w:afterAutospacing="1"/>
      <w:ind w:left="567" w:hanging="142"/>
      <w:textAlignment w:val="baseline"/>
    </w:pPr>
    <w:rPr>
      <w:rFonts w:eastAsia="Times New Roman"/>
      <w:bCs/>
      <w:szCs w:val="18"/>
      <w:lang w:eastAsia="de-DE"/>
    </w:rPr>
  </w:style>
  <w:style w:type="character" w:customStyle="1" w:styleId="BeschriftungZchn">
    <w:name w:val="Beschriftung Zchn"/>
    <w:basedOn w:val="Absatz-Standardschriftart"/>
    <w:link w:val="Beschriftung"/>
    <w:uiPriority w:val="35"/>
    <w:semiHidden/>
    <w:rsid w:val="003A785A"/>
    <w:rPr>
      <w:rFonts w:ascii="Verdana" w:eastAsia="Times New Roman" w:hAnsi="Verdana"/>
      <w:bCs/>
      <w:sz w:val="18"/>
      <w:szCs w:val="18"/>
    </w:rPr>
  </w:style>
  <w:style w:type="paragraph" w:customStyle="1" w:styleId="QS-Beschriftung">
    <w:name w:val="QS-Beschriftung"/>
    <w:basedOn w:val="Beschriftung"/>
    <w:link w:val="QS-BeschriftungZchn"/>
    <w:semiHidden/>
    <w:qFormat/>
    <w:rsid w:val="00D450B7"/>
    <w:pPr>
      <w:keepNext/>
      <w:widowControl w:val="0"/>
    </w:pPr>
  </w:style>
  <w:style w:type="character" w:customStyle="1" w:styleId="QS-BeschriftungZchn">
    <w:name w:val="QS-Beschriftung Zchn"/>
    <w:basedOn w:val="BeschriftungZchn"/>
    <w:link w:val="QS-Beschriftung"/>
    <w:semiHidden/>
    <w:rsid w:val="003A785A"/>
    <w:rPr>
      <w:rFonts w:ascii="Verdana" w:eastAsia="Times New Roman" w:hAnsi="Verdana"/>
      <w:bCs/>
      <w:sz w:val="18"/>
      <w:szCs w:val="18"/>
    </w:rPr>
  </w:style>
  <w:style w:type="paragraph" w:customStyle="1" w:styleId="FormatvorlageQSFettUnterstrichenberschriftAutomatisch">
    <w:name w:val="Formatvorlage QS Fett Unterstrichen Überschrift + Automatisch"/>
    <w:basedOn w:val="Standard"/>
    <w:semiHidden/>
    <w:rsid w:val="00D450B7"/>
    <w:pPr>
      <w:overflowPunct w:val="0"/>
      <w:autoSpaceDE w:val="0"/>
      <w:autoSpaceDN w:val="0"/>
      <w:adjustRightInd w:val="0"/>
      <w:spacing w:after="140" w:afterAutospacing="1" w:line="280" w:lineRule="exact"/>
      <w:ind w:left="567" w:hanging="142"/>
      <w:textAlignment w:val="baseline"/>
    </w:pPr>
    <w:rPr>
      <w:rFonts w:eastAsia="Times New Roman"/>
      <w:b/>
      <w:bCs/>
      <w:color w:val="0F243E"/>
      <w:szCs w:val="18"/>
      <w:u w:val="single"/>
      <w:lang w:eastAsia="de-DE"/>
    </w:rPr>
  </w:style>
  <w:style w:type="paragraph" w:customStyle="1" w:styleId="FormatvorlageQSFettUnterstrichenberschriftAutomatischNichtunters">
    <w:name w:val="Formatvorlage QS Fett Unterstrichen Überschrift + Automatisch Nicht unters..."/>
    <w:basedOn w:val="Standard"/>
    <w:semiHidden/>
    <w:rsid w:val="00D450B7"/>
    <w:pPr>
      <w:overflowPunct w:val="0"/>
      <w:autoSpaceDE w:val="0"/>
      <w:autoSpaceDN w:val="0"/>
      <w:adjustRightInd w:val="0"/>
      <w:spacing w:after="140" w:afterAutospacing="1" w:line="280" w:lineRule="exact"/>
      <w:ind w:left="567" w:hanging="142"/>
      <w:textAlignment w:val="baseline"/>
    </w:pPr>
    <w:rPr>
      <w:rFonts w:eastAsia="Times New Roman"/>
      <w:b/>
      <w:bCs/>
      <w:color w:val="0F243E"/>
      <w:szCs w:val="18"/>
      <w:lang w:eastAsia="de-DE"/>
    </w:rPr>
  </w:style>
  <w:style w:type="paragraph" w:customStyle="1" w:styleId="FormatvorlageQSFettUnterstrichenberschriftAutomatisch1">
    <w:name w:val="Formatvorlage QS Fett Unterstrichen Überschrift + Automatisch1"/>
    <w:basedOn w:val="Standard"/>
    <w:semiHidden/>
    <w:rsid w:val="00D450B7"/>
    <w:pPr>
      <w:overflowPunct w:val="0"/>
      <w:autoSpaceDE w:val="0"/>
      <w:autoSpaceDN w:val="0"/>
      <w:adjustRightInd w:val="0"/>
      <w:spacing w:after="140" w:afterAutospacing="1" w:line="280" w:lineRule="exact"/>
      <w:ind w:left="567" w:hanging="142"/>
      <w:textAlignment w:val="baseline"/>
    </w:pPr>
    <w:rPr>
      <w:rFonts w:eastAsia="Times New Roman"/>
      <w:b/>
      <w:bCs/>
      <w:color w:val="0F243E"/>
      <w:szCs w:val="18"/>
      <w:u w:val="single"/>
      <w:lang w:eastAsia="de-DE"/>
    </w:rPr>
  </w:style>
  <w:style w:type="paragraph" w:customStyle="1" w:styleId="FormatvorlageTPArtQSPunktaufzhlung">
    <w:name w:val="Formatvorlage TPArt QS Punktaufzählung"/>
    <w:basedOn w:val="Standard"/>
    <w:semiHidden/>
    <w:rsid w:val="00D450B7"/>
    <w:pPr>
      <w:tabs>
        <w:tab w:val="left" w:pos="680"/>
      </w:tabs>
      <w:overflowPunct w:val="0"/>
      <w:autoSpaceDE w:val="0"/>
      <w:autoSpaceDN w:val="0"/>
      <w:adjustRightInd w:val="0"/>
      <w:spacing w:after="60" w:afterAutospacing="1" w:line="280" w:lineRule="exact"/>
      <w:ind w:left="567" w:hanging="142"/>
      <w:textAlignment w:val="baseline"/>
    </w:pPr>
    <w:rPr>
      <w:rFonts w:eastAsia="Times New Roman"/>
      <w:noProof/>
      <w:szCs w:val="20"/>
      <w:lang w:eastAsia="de-DE"/>
    </w:rPr>
  </w:style>
  <w:style w:type="paragraph" w:customStyle="1" w:styleId="HandbuchQSHead4">
    <w:name w:val="Handbuch QS Head 4"/>
    <w:basedOn w:val="HandbuchQSHead3"/>
    <w:next w:val="Standard"/>
    <w:semiHidden/>
    <w:qFormat/>
    <w:rsid w:val="00D450B7"/>
    <w:pPr>
      <w:numPr>
        <w:ilvl w:val="0"/>
        <w:numId w:val="0"/>
      </w:numPr>
    </w:pPr>
  </w:style>
  <w:style w:type="paragraph" w:customStyle="1" w:styleId="Paragraphen-berschrift">
    <w:name w:val="Paragraphen-Überschrift"/>
    <w:basedOn w:val="Standard"/>
    <w:next w:val="Standard"/>
    <w:semiHidden/>
    <w:rsid w:val="00D450B7"/>
    <w:pPr>
      <w:overflowPunct w:val="0"/>
      <w:autoSpaceDE w:val="0"/>
      <w:autoSpaceDN w:val="0"/>
      <w:adjustRightInd w:val="0"/>
      <w:spacing w:before="280" w:after="280" w:afterAutospacing="1"/>
      <w:ind w:left="567" w:hanging="142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character" w:customStyle="1" w:styleId="QSFett">
    <w:name w:val="QS Fett"/>
    <w:basedOn w:val="Absatz-Standardschriftart"/>
    <w:semiHidden/>
    <w:rsid w:val="00D450B7"/>
    <w:rPr>
      <w:rFonts w:ascii="Verdana" w:hAnsi="Verdana"/>
      <w:b/>
      <w:sz w:val="18"/>
    </w:rPr>
  </w:style>
  <w:style w:type="character" w:customStyle="1" w:styleId="QSHead3Zchn">
    <w:name w:val="QS Head 3 Zchn"/>
    <w:basedOn w:val="Absatz-Standardschriftart"/>
    <w:semiHidden/>
    <w:rsid w:val="00D450B7"/>
    <w:rPr>
      <w:rFonts w:ascii="Verdana" w:hAnsi="Verdana"/>
      <w:b/>
      <w:color w:val="000000"/>
      <w:sz w:val="18"/>
      <w:szCs w:val="18"/>
      <w:lang w:val="de-DE" w:eastAsia="de-DE" w:bidi="ar-SA"/>
    </w:rPr>
  </w:style>
  <w:style w:type="character" w:customStyle="1" w:styleId="QSHead4Zchn">
    <w:name w:val="QS Head 4 Zchn"/>
    <w:basedOn w:val="Absatz-Standardschriftart"/>
    <w:semiHidden/>
    <w:rsid w:val="00D450B7"/>
    <w:rPr>
      <w:rFonts w:ascii="Verdana" w:hAnsi="Verdana"/>
      <w:b/>
      <w:color w:val="051947"/>
      <w:sz w:val="18"/>
      <w:szCs w:val="18"/>
      <w:lang w:val="de-DE" w:eastAsia="de-DE" w:bidi="ar-SA"/>
    </w:rPr>
  </w:style>
  <w:style w:type="paragraph" w:customStyle="1" w:styleId="QSInhaltHead3">
    <w:name w:val="QS Inhalt Head3"/>
    <w:basedOn w:val="Standard"/>
    <w:semiHidden/>
    <w:rsid w:val="00D450B7"/>
    <w:pPr>
      <w:tabs>
        <w:tab w:val="left" w:pos="709"/>
        <w:tab w:val="left" w:pos="1418"/>
        <w:tab w:val="left" w:pos="2126"/>
        <w:tab w:val="right" w:pos="5557"/>
      </w:tabs>
      <w:spacing w:after="140" w:afterAutospacing="1" w:line="280" w:lineRule="exact"/>
      <w:ind w:left="567" w:hanging="142"/>
    </w:pPr>
    <w:rPr>
      <w:rFonts w:eastAsia="Times"/>
      <w:b/>
      <w:color w:val="051947"/>
      <w:szCs w:val="20"/>
      <w:lang w:eastAsia="de-DE"/>
    </w:rPr>
  </w:style>
  <w:style w:type="paragraph" w:customStyle="1" w:styleId="QSKopfzeile2">
    <w:name w:val="QS Kopfzeile 2"/>
    <w:basedOn w:val="QSKopfzeile1"/>
    <w:semiHidden/>
    <w:rsid w:val="00D450B7"/>
    <w:rPr>
      <w:sz w:val="22"/>
    </w:rPr>
  </w:style>
  <w:style w:type="paragraph" w:customStyle="1" w:styleId="QSPunktaufzhlung">
    <w:name w:val="QS Punktaufzählung"/>
    <w:basedOn w:val="QSStandardtext"/>
    <w:semiHidden/>
    <w:rsid w:val="00D450B7"/>
    <w:pPr>
      <w:ind w:left="720" w:hanging="360"/>
    </w:pPr>
    <w:rPr>
      <w:rFonts w:eastAsia="Times New Roman" w:cs="Times New Roman"/>
      <w:bCs w:val="0"/>
      <w:color w:val="auto"/>
    </w:rPr>
  </w:style>
  <w:style w:type="paragraph" w:customStyle="1" w:styleId="QSPunktaufzhlungChar">
    <w:name w:val="QS Punktaufzählung Char"/>
    <w:basedOn w:val="Standard"/>
    <w:semiHidden/>
    <w:rsid w:val="00D450B7"/>
    <w:pPr>
      <w:tabs>
        <w:tab w:val="num" w:pos="369"/>
      </w:tabs>
      <w:spacing w:after="140" w:afterAutospacing="1" w:line="280" w:lineRule="exact"/>
      <w:ind w:left="369" w:hanging="369"/>
    </w:pPr>
    <w:rPr>
      <w:rFonts w:eastAsia="Times"/>
      <w:szCs w:val="20"/>
      <w:lang w:eastAsia="de-DE"/>
    </w:rPr>
  </w:style>
  <w:style w:type="paragraph" w:customStyle="1" w:styleId="QSPunktaufzhlunggrn">
    <w:name w:val="QS Punktaufzählung grün"/>
    <w:basedOn w:val="QSPunktaufzhlung"/>
    <w:semiHidden/>
    <w:rsid w:val="00D450B7"/>
    <w:pPr>
      <w:tabs>
        <w:tab w:val="left" w:pos="284"/>
      </w:tabs>
      <w:spacing w:after="0"/>
      <w:ind w:left="0" w:firstLine="0"/>
    </w:pPr>
  </w:style>
  <w:style w:type="paragraph" w:customStyle="1" w:styleId="QSSpalterechts">
    <w:name w:val="QS Spalte rechts"/>
    <w:basedOn w:val="Standard"/>
    <w:semiHidden/>
    <w:rsid w:val="00D450B7"/>
    <w:pPr>
      <w:overflowPunct w:val="0"/>
      <w:autoSpaceDE w:val="0"/>
      <w:autoSpaceDN w:val="0"/>
      <w:adjustRightInd w:val="0"/>
      <w:spacing w:after="110" w:afterAutospacing="1" w:line="220" w:lineRule="exact"/>
      <w:ind w:left="567" w:hanging="142"/>
      <w:textAlignment w:val="baseline"/>
    </w:pPr>
    <w:rPr>
      <w:rFonts w:eastAsia="Times New Roman"/>
      <w:sz w:val="14"/>
      <w:szCs w:val="18"/>
      <w:lang w:eastAsia="de-DE"/>
    </w:rPr>
  </w:style>
  <w:style w:type="paragraph" w:customStyle="1" w:styleId="QSTabelle-Text">
    <w:name w:val="QS Tabelle-Text"/>
    <w:basedOn w:val="QSStandardtext"/>
    <w:next w:val="QSStandardtext"/>
    <w:autoRedefine/>
    <w:semiHidden/>
    <w:rsid w:val="00D450B7"/>
    <w:rPr>
      <w:rFonts w:eastAsia="Times New Roman" w:cs="Times New Roman"/>
      <w:bCs w:val="0"/>
      <w:color w:val="auto"/>
    </w:rPr>
  </w:style>
  <w:style w:type="paragraph" w:customStyle="1" w:styleId="QSTabelleTextmit1Dezimaltab">
    <w:name w:val="QS Tabelle Text mit 1 Dezimaltab"/>
    <w:basedOn w:val="QSTabelle-Text"/>
    <w:next w:val="QSStandardtext"/>
    <w:semiHidden/>
    <w:rsid w:val="00D450B7"/>
    <w:pPr>
      <w:tabs>
        <w:tab w:val="decimal" w:pos="567"/>
      </w:tabs>
    </w:pPr>
  </w:style>
  <w:style w:type="paragraph" w:customStyle="1" w:styleId="QSTabelleTextmit2Dezimaltabs">
    <w:name w:val="QS Tabelle Text mit 2 Dezimaltabs"/>
    <w:basedOn w:val="QSTabelleTextmit1Dezimaltab"/>
    <w:next w:val="QSStandardtext"/>
    <w:semiHidden/>
    <w:rsid w:val="00D450B7"/>
    <w:pPr>
      <w:tabs>
        <w:tab w:val="clear" w:pos="567"/>
        <w:tab w:val="decimal" w:pos="397"/>
        <w:tab w:val="decimal" w:pos="1418"/>
      </w:tabs>
    </w:p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D450B7"/>
    <w:pPr>
      <w:overflowPunct w:val="0"/>
      <w:autoSpaceDE w:val="0"/>
      <w:autoSpaceDN w:val="0"/>
      <w:adjustRightInd w:val="0"/>
      <w:spacing w:before="240" w:after="60" w:afterAutospacing="1" w:line="280" w:lineRule="exact"/>
      <w:ind w:left="567" w:hanging="142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A785A"/>
    <w:rPr>
      <w:rFonts w:eastAsia="Times New Roman"/>
      <w:b/>
      <w:bCs/>
      <w:kern w:val="28"/>
      <w:sz w:val="32"/>
      <w:szCs w:val="32"/>
    </w:rPr>
  </w:style>
  <w:style w:type="paragraph" w:customStyle="1" w:styleId="Titelhellblau">
    <w:name w:val="Titel hellblau"/>
    <w:basedOn w:val="berschrift2"/>
    <w:semiHidden/>
    <w:rsid w:val="00D450B7"/>
    <w:pPr>
      <w:keepLines w:val="0"/>
      <w:widowControl/>
      <w:tabs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0" w:after="140" w:afterAutospacing="1"/>
      <w:ind w:left="567" w:hanging="142"/>
    </w:pPr>
    <w:rPr>
      <w:rFonts w:eastAsia="Times" w:cs="Times New Roman"/>
      <w:bCs w:val="0"/>
      <w:color w:val="BFD5E8"/>
      <w:sz w:val="68"/>
      <w:szCs w:val="20"/>
      <w:lang w:eastAsia="de-DE"/>
    </w:rPr>
  </w:style>
  <w:style w:type="paragraph" w:customStyle="1" w:styleId="TPArtQSTabellenberschrift">
    <w:name w:val="TPArt QS Tabellenüberschrift"/>
    <w:basedOn w:val="TPArtQSStandardtext"/>
    <w:next w:val="Standard"/>
    <w:semiHidden/>
    <w:rsid w:val="00D450B7"/>
    <w:pPr>
      <w:ind w:left="1418" w:hanging="1021"/>
    </w:pPr>
  </w:style>
  <w:style w:type="paragraph" w:customStyle="1" w:styleId="Vertragstext">
    <w:name w:val="Vertragstext"/>
    <w:basedOn w:val="Standard"/>
    <w:semiHidden/>
    <w:rsid w:val="00D450B7"/>
    <w:pPr>
      <w:overflowPunct w:val="0"/>
      <w:autoSpaceDE w:val="0"/>
      <w:autoSpaceDN w:val="0"/>
      <w:adjustRightInd w:val="0"/>
      <w:spacing w:after="140" w:afterAutospacing="1"/>
      <w:ind w:left="567" w:hanging="142"/>
      <w:jc w:val="both"/>
      <w:textAlignment w:val="baseline"/>
    </w:pPr>
    <w:rPr>
      <w:rFonts w:eastAsia="Times New Roman"/>
      <w:sz w:val="17"/>
      <w:szCs w:val="20"/>
      <w:lang w:eastAsia="de-DE"/>
    </w:rPr>
  </w:style>
  <w:style w:type="paragraph" w:customStyle="1" w:styleId="Vertragstexteingerckt">
    <w:name w:val="Vertragstext eingerückt"/>
    <w:basedOn w:val="Vertragstext"/>
    <w:semiHidden/>
    <w:rsid w:val="00D450B7"/>
    <w:pPr>
      <w:ind w:left="340"/>
    </w:pPr>
  </w:style>
  <w:style w:type="paragraph" w:customStyle="1" w:styleId="BlockpfeilVerweis">
    <w:name w:val="Blockpfeil Verweis"/>
    <w:basedOn w:val="QSStandardtext"/>
    <w:link w:val="BlockpfeilVerweisZchn"/>
    <w:semiHidden/>
    <w:qFormat/>
    <w:rsid w:val="00D450B7"/>
    <w:rPr>
      <w:noProof/>
    </w:rPr>
  </w:style>
  <w:style w:type="character" w:customStyle="1" w:styleId="BlockpfeilVerweisZchn">
    <w:name w:val="Blockpfeil Verweis Zchn"/>
    <w:basedOn w:val="QSStandardtextChar1"/>
    <w:link w:val="BlockpfeilVerweis"/>
    <w:semiHidden/>
    <w:rsid w:val="003A785A"/>
    <w:rPr>
      <w:rFonts w:ascii="Verdana" w:eastAsia="Times" w:hAnsi="Verdana" w:cs="Arial"/>
      <w:bCs/>
      <w:noProof/>
      <w:color w:val="000000"/>
      <w:sz w:val="18"/>
      <w:szCs w:val="18"/>
    </w:rPr>
  </w:style>
  <w:style w:type="paragraph" w:styleId="Listenfortsetzung">
    <w:name w:val="List Continue"/>
    <w:basedOn w:val="Standard"/>
    <w:semiHidden/>
    <w:rsid w:val="00A61850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A61850"/>
    <w:pPr>
      <w:spacing w:after="120"/>
      <w:ind w:left="566"/>
      <w:contextualSpacing/>
    </w:pPr>
  </w:style>
  <w:style w:type="paragraph" w:styleId="Listennummer">
    <w:name w:val="List Number"/>
    <w:basedOn w:val="Standard"/>
    <w:semiHidden/>
    <w:rsid w:val="00733EEB"/>
    <w:pPr>
      <w:numPr>
        <w:numId w:val="3"/>
      </w:numPr>
      <w:contextualSpacing/>
    </w:pPr>
  </w:style>
  <w:style w:type="paragraph" w:styleId="Listennummer2">
    <w:name w:val="List Number 2"/>
    <w:basedOn w:val="Standard"/>
    <w:semiHidden/>
    <w:rsid w:val="00733EEB"/>
    <w:pPr>
      <w:numPr>
        <w:numId w:val="4"/>
      </w:numPr>
      <w:contextualSpacing/>
    </w:pPr>
  </w:style>
  <w:style w:type="paragraph" w:styleId="Listennummer4">
    <w:name w:val="List Number 4"/>
    <w:basedOn w:val="Standard"/>
    <w:semiHidden/>
    <w:rsid w:val="00733EEB"/>
    <w:pPr>
      <w:numPr>
        <w:numId w:val="5"/>
      </w:numPr>
      <w:contextualSpacing/>
    </w:pPr>
  </w:style>
  <w:style w:type="paragraph" w:styleId="Listenfortsetzung4">
    <w:name w:val="List Continue 4"/>
    <w:basedOn w:val="Standard"/>
    <w:semiHidden/>
    <w:rsid w:val="00733EEB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733EEB"/>
    <w:pPr>
      <w:spacing w:after="120"/>
      <w:ind w:left="1415"/>
      <w:contextualSpacing/>
    </w:pPr>
  </w:style>
  <w:style w:type="paragraph" w:styleId="Listenfortsetzung3">
    <w:name w:val="List Continue 3"/>
    <w:basedOn w:val="Standard"/>
    <w:semiHidden/>
    <w:rsid w:val="00733EEB"/>
    <w:pPr>
      <w:spacing w:after="120"/>
      <w:ind w:left="849"/>
      <w:contextualSpacing/>
    </w:pPr>
  </w:style>
  <w:style w:type="character" w:customStyle="1" w:styleId="FlietextBlaueMarkierung">
    <w:name w:val="Fließtext Blaue Markierung"/>
    <w:basedOn w:val="Absatz-Standardschriftart"/>
    <w:uiPriority w:val="1"/>
    <w:qFormat/>
    <w:locked/>
    <w:rsid w:val="00C57E1E"/>
    <w:rPr>
      <w:color w:val="548DD4" w:themeColor="text2" w:themeTint="99"/>
    </w:rPr>
  </w:style>
  <w:style w:type="paragraph" w:customStyle="1" w:styleId="FuzeileVersion">
    <w:name w:val="Fußzeile Version"/>
    <w:basedOn w:val="Standard"/>
    <w:qFormat/>
    <w:rsid w:val="003A785A"/>
    <w:pPr>
      <w:jc w:val="right"/>
    </w:pPr>
    <w:rPr>
      <w:rFonts w:eastAsiaTheme="minorHAnsi" w:cstheme="minorBidi"/>
      <w:sz w:val="16"/>
    </w:rPr>
  </w:style>
  <w:style w:type="paragraph" w:customStyle="1" w:styleId="Impressum">
    <w:name w:val="Impressum"/>
    <w:basedOn w:val="Standard"/>
    <w:qFormat/>
    <w:rsid w:val="003A785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eastAsiaTheme="minorHAnsi"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08473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eastAsiaTheme="minorHAnsi" w:cstheme="minorBidi"/>
      <w:color w:val="0000FF"/>
      <w:u w:val="single"/>
    </w:rPr>
  </w:style>
  <w:style w:type="paragraph" w:customStyle="1" w:styleId="Impressumberschrift">
    <w:name w:val="Impressum Überschrift"/>
    <w:basedOn w:val="Standard"/>
    <w:qFormat/>
    <w:rsid w:val="003A785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eastAsiaTheme="minorHAnsi" w:cs="Verdana"/>
      <w:b/>
      <w:bCs/>
      <w:color w:val="0B3B97"/>
      <w:sz w:val="22"/>
      <w:szCs w:val="22"/>
    </w:rPr>
  </w:style>
  <w:style w:type="paragraph" w:customStyle="1" w:styleId="Listenabsatzeingerckt">
    <w:name w:val="Listenabsatz eingerückt"/>
    <w:basedOn w:val="Listenabsatz"/>
    <w:qFormat/>
    <w:rsid w:val="00651251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143F2B"/>
    <w:pPr>
      <w:spacing w:before="40" w:after="40" w:line="240" w:lineRule="auto"/>
    </w:pPr>
    <w:rPr>
      <w:b/>
    </w:rPr>
  </w:style>
  <w:style w:type="paragraph" w:customStyle="1" w:styleId="TabelleTextinhalte">
    <w:name w:val="Tabelle Textinhalte"/>
    <w:basedOn w:val="Flietext"/>
    <w:qFormat/>
    <w:rsid w:val="003A785A"/>
    <w:pPr>
      <w:spacing w:after="0"/>
    </w:pPr>
    <w:rPr>
      <w:szCs w:val="16"/>
    </w:rPr>
  </w:style>
  <w:style w:type="paragraph" w:customStyle="1" w:styleId="berschriftDokumentbezeichnung">
    <w:name w:val="Überschrift Dokumentbezeichnung"/>
    <w:basedOn w:val="Standard"/>
    <w:rsid w:val="003A785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3A785A"/>
    <w:pPr>
      <w:spacing w:before="0"/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3A785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E609FD"/>
    <w:rPr>
      <w:b/>
      <w:u w:val="single"/>
    </w:rPr>
  </w:style>
  <w:style w:type="character" w:customStyle="1" w:styleId="ListenabsatzZchn">
    <w:name w:val="Listenabsatz Zchn"/>
    <w:basedOn w:val="Absatz-Standardschriftart"/>
    <w:link w:val="Listenabsatz"/>
    <w:rsid w:val="00651251"/>
    <w:rPr>
      <w:rFonts w:ascii="Verdana" w:eastAsiaTheme="minorHAnsi" w:hAnsi="Verdana" w:cstheme="minorBidi"/>
      <w:sz w:val="18"/>
      <w:szCs w:val="24"/>
      <w:lang w:eastAsia="en-US"/>
    </w:rPr>
  </w:style>
  <w:style w:type="character" w:customStyle="1" w:styleId="Internetverweis">
    <w:name w:val="Internetverweis"/>
    <w:basedOn w:val="FlietextBlaueMarkierung"/>
    <w:uiPriority w:val="1"/>
    <w:qFormat/>
    <w:rsid w:val="00D97BB9"/>
    <w:rPr>
      <w:b/>
      <w:color w:val="000000" w:themeColor="text1"/>
      <w:u w:val="single"/>
    </w:rPr>
  </w:style>
  <w:style w:type="paragraph" w:customStyle="1" w:styleId="Default">
    <w:name w:val="Default"/>
    <w:rsid w:val="00D906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semiHidden/>
    <w:rsid w:val="0008473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84730"/>
    <w:rPr>
      <w:rFonts w:ascii="Verdana" w:hAnsi="Verdana"/>
      <w:lang w:eastAsia="en-US"/>
    </w:rPr>
  </w:style>
  <w:style w:type="character" w:styleId="Endnotenzeichen">
    <w:name w:val="endnote reference"/>
    <w:basedOn w:val="Absatz-Standardschriftart"/>
    <w:semiHidden/>
    <w:rsid w:val="00084730"/>
    <w:rPr>
      <w:vertAlign w:val="superscript"/>
    </w:rPr>
  </w:style>
  <w:style w:type="paragraph" w:customStyle="1" w:styleId="QSListenabsatz1">
    <w:name w:val="QS Listenabsatz1"/>
    <w:basedOn w:val="QSStandardtext"/>
    <w:autoRedefine/>
    <w:qFormat/>
    <w:rsid w:val="00F55FE0"/>
    <w:pPr>
      <w:numPr>
        <w:numId w:val="12"/>
      </w:numPr>
      <w:spacing w:line="240" w:lineRule="exact"/>
      <w:contextualSpacing/>
    </w:pPr>
    <w:rPr>
      <w:rFonts w:eastAsia="Times New Roman" w:cs="Times New Roman"/>
      <w:bCs w:val="0"/>
      <w:color w:val="auto"/>
    </w:rPr>
  </w:style>
  <w:style w:type="paragraph" w:customStyle="1" w:styleId="QSListenabsatz2">
    <w:name w:val="QS Listenabsatz2"/>
    <w:basedOn w:val="QSListenabsatz1"/>
    <w:qFormat/>
    <w:rsid w:val="00DD393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q-s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info@q-s.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q-s.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-s.d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q-s.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q-s.d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-s.de" TargetMode="External"/><Relationship Id="rId3" Type="http://schemas.openxmlformats.org/officeDocument/2006/relationships/hyperlink" Target="mailto:info@q-s.de" TargetMode="External"/><Relationship Id="rId7" Type="http://schemas.openxmlformats.org/officeDocument/2006/relationships/hyperlink" Target="mailto:info@q-s.de" TargetMode="External"/><Relationship Id="rId2" Type="http://schemas.openxmlformats.org/officeDocument/2006/relationships/hyperlink" Target="mailto:info@q-s.de" TargetMode="External"/><Relationship Id="rId1" Type="http://schemas.openxmlformats.org/officeDocument/2006/relationships/hyperlink" Target="mailto:info@q-s.de" TargetMode="External"/><Relationship Id="rId6" Type="http://schemas.openxmlformats.org/officeDocument/2006/relationships/hyperlink" Target="mailto:info@q-s.de" TargetMode="External"/><Relationship Id="rId5" Type="http://schemas.openxmlformats.org/officeDocument/2006/relationships/hyperlink" Target="mailto:info@q-s.de" TargetMode="External"/><Relationship Id="rId4" Type="http://schemas.openxmlformats.org/officeDocument/2006/relationships/hyperlink" Target="mailto:info@q-s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46" ma:contentTypeDescription="Ein neues Dokument erstellen." ma:contentTypeScope="" ma:versionID="46bf842a68a882846e531b8ad5da231a">
  <xsd:schema xmlns:xsd="http://www.w3.org/2001/XMLSchema" xmlns:xs="http://www.w3.org/2001/XMLSchema" xmlns:p="http://schemas.microsoft.com/office/2006/metadata/properties" xmlns:ns2="901eabe0-edc5-4258-98b8-b7d9ee479b2d" targetNamespace="http://schemas.microsoft.com/office/2006/metadata/properties" ma:root="true" ma:fieldsID="ed4ad48879d907e933de85c2f905264e" ns2:_="">
    <xsd:import namespace="901eabe0-edc5-4258-98b8-b7d9ee479b2d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 ma:readOnly="false">
      <xsd:simpleType>
        <xsd:restriction base="dms:Choice">
          <xsd:enumeration value="Allgemeines Regelwerk"/>
          <xsd:enumeration value="Antibiotikamonitoring"/>
          <xsd:enumeration value="Befunddaten"/>
          <xsd:enumeration value="Bündler"/>
          <xsd:enumeration value="Fleisch"/>
          <xsd:enumeration value="Fleisch/OGK"/>
          <xsd:enumeration value="Futtermittelmonitoring"/>
          <xsd:enumeration value="Futtermittelwirtschaft"/>
          <xsd:enumeration value="Landwirtschaft"/>
          <xsd:enumeration value="Monitoring"/>
          <xsd:enumeration value="OGK"/>
          <xsd:enumeration value="Rückstandsmonitoring"/>
          <xsd:enumeration value="Salmonellenmonitoring"/>
          <xsd:enumeration value="Zertifizierung"/>
        </xsd:restriction>
      </xsd:simpleType>
    </xsd:element>
    <xsd:element name="Dokumententyp" ma:index="9" nillable="true" ma:displayName="Dokumententyp" ma:format="Dropdown" ma:internalName="Dokumententyp" ma:readOnly="false">
      <xsd:simpleType>
        <xsd:restriction base="dms:Choice">
          <xsd:enumeration value="Bearbeitung Revision"/>
          <xsd:enumeration value="Anlage"/>
          <xsd:enumeration value="Arbeitshilfe/Musterformular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</xsd:restriction>
      </xsd:simpleType>
    </xsd:element>
    <xsd:element name="Sprache" ma:index="10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1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2" nillable="true" ma:displayName="Tierart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3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14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5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6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7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8" nillable="true" ma:displayName="Stand" ma:format="DateOnly" ma:internalName="Stand" ma:readOnly="false">
      <xsd:simpleType>
        <xsd:restriction base="dms:DateTime"/>
      </xsd:simpleType>
    </xsd:element>
    <xsd:element name="PDF" ma:index="19" nillable="true" ma:displayName="PDF" ma:default="0" ma:internalName="PDF" ma:readOnly="false">
      <xsd:simpleType>
        <xsd:restriction base="dms:Boolean"/>
      </xsd:simpleType>
    </xsd:element>
    <xsd:element name="_x00dc_bersetzung" ma:index="20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01eabe0-edc5-4258-98b8-b7d9ee479b2d">Deutsch</Sprache>
    <Dokumententyp xmlns="901eabe0-edc5-4258-98b8-b7d9ee479b2d">Arbeitshilfe/Musterformular</Dokumententyp>
    <Gruppe xmlns="901eabe0-edc5-4258-98b8-b7d9ee479b2d">Futtermittelwirtschaft</Gruppe>
    <Dokumentenstatus xmlns="901eabe0-edc5-4258-98b8-b7d9ee479b2d">Veröffentlicht</Dokumentenstatus>
    <Tierart xmlns="901eabe0-edc5-4258-98b8-b7d9ee479b2d"/>
    <Verantwortung xmlns="901eabe0-edc5-4258-98b8-b7d9ee479b2d">
      <UserInfo>
        <DisplayName>Spemann, Katrin</DisplayName>
        <AccountId>60</AccountId>
        <AccountType/>
      </UserInfo>
    </Verantwortung>
    <Bemerkungen xmlns="901eabe0-edc5-4258-98b8-b7d9ee479b2d">Mustervorlage</Bemerkungen>
    <Kommentierung_x0020_Neu xmlns="901eabe0-edc5-4258-98b8-b7d9ee479b2d">false</Kommentierung_x0020_Neu>
    <Revision2 xmlns="901eabe0-edc5-4258-98b8-b7d9ee479b2d" xsi:nil="true"/>
    <Revision xmlns="901eabe0-edc5-4258-98b8-b7d9ee479b2d" xsi:nil="true"/>
    <Stand xmlns="901eabe0-edc5-4258-98b8-b7d9ee479b2d">2017-12-31T23:00:00+00:00</Stand>
    <_x00dc_bersetzung xmlns="901eabe0-edc5-4258-98b8-b7d9ee479b2d" xsi:nil="true"/>
    <PDF xmlns="901eabe0-edc5-4258-98b8-b7d9ee479b2d">false</PDF>
  </documentManagement>
</p:properties>
</file>

<file path=customXml/itemProps1.xml><?xml version="1.0" encoding="utf-8"?>
<ds:datastoreItem xmlns:ds="http://schemas.openxmlformats.org/officeDocument/2006/customXml" ds:itemID="{05B47F01-DF08-470A-A31E-BC33D0639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EF5D6-3BB3-4D7B-81EC-35F02EEAA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2B721-F371-4CC1-A326-7AD50413DB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E3BAC-7B16-4BF6-9D72-C89906A7A481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01eabe0-edc5-4258-98b8-b7d9ee479b2d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159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Anlage 9.5 ICRT Anfrage für ein Reinigungsverfahren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Microsoft</Company>
  <LinksUpToDate>false</LinksUpToDate>
  <CharactersWithSpaces>2497</CharactersWithSpaces>
  <SharedDoc>false</SharedDoc>
  <HyperlinkBase/>
  <HLinks>
    <vt:vector size="1410" baseType="variant">
      <vt:variant>
        <vt:i4>6422582</vt:i4>
      </vt:variant>
      <vt:variant>
        <vt:i4>1404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6422582</vt:i4>
      </vt:variant>
      <vt:variant>
        <vt:i4>1401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1179702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7403343</vt:lpwstr>
      </vt:variant>
      <vt:variant>
        <vt:i4>1179702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7403342</vt:lpwstr>
      </vt:variant>
      <vt:variant>
        <vt:i4>1179702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7403341</vt:lpwstr>
      </vt:variant>
      <vt:variant>
        <vt:i4>1179702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7403340</vt:lpwstr>
      </vt:variant>
      <vt:variant>
        <vt:i4>137631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7403339</vt:lpwstr>
      </vt:variant>
      <vt:variant>
        <vt:i4>137631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7403338</vt:lpwstr>
      </vt:variant>
      <vt:variant>
        <vt:i4>13763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7403337</vt:lpwstr>
      </vt:variant>
      <vt:variant>
        <vt:i4>13763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7403336</vt:lpwstr>
      </vt:variant>
      <vt:variant>
        <vt:i4>13763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7403335</vt:lpwstr>
      </vt:variant>
      <vt:variant>
        <vt:i4>13763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7403334</vt:lpwstr>
      </vt:variant>
      <vt:variant>
        <vt:i4>13763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7403333</vt:lpwstr>
      </vt:variant>
      <vt:variant>
        <vt:i4>13763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7403332</vt:lpwstr>
      </vt:variant>
      <vt:variant>
        <vt:i4>13763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7403331</vt:lpwstr>
      </vt:variant>
      <vt:variant>
        <vt:i4>13763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7403330</vt:lpwstr>
      </vt:variant>
      <vt:variant>
        <vt:i4>131077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7403329</vt:lpwstr>
      </vt:variant>
      <vt:variant>
        <vt:i4>131077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7403328</vt:lpwstr>
      </vt:variant>
      <vt:variant>
        <vt:i4>131077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7403327</vt:lpwstr>
      </vt:variant>
      <vt:variant>
        <vt:i4>131077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7403326</vt:lpwstr>
      </vt:variant>
      <vt:variant>
        <vt:i4>1310774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7403325</vt:lpwstr>
      </vt:variant>
      <vt:variant>
        <vt:i4>1310774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7403324</vt:lpwstr>
      </vt:variant>
      <vt:variant>
        <vt:i4>1310774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7403323</vt:lpwstr>
      </vt:variant>
      <vt:variant>
        <vt:i4>131077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7403322</vt:lpwstr>
      </vt:variant>
      <vt:variant>
        <vt:i4>131077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7403321</vt:lpwstr>
      </vt:variant>
      <vt:variant>
        <vt:i4>131077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7403320</vt:lpwstr>
      </vt:variant>
      <vt:variant>
        <vt:i4>150738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7403319</vt:lpwstr>
      </vt:variant>
      <vt:variant>
        <vt:i4>150738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7403318</vt:lpwstr>
      </vt:variant>
      <vt:variant>
        <vt:i4>1507382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7403317</vt:lpwstr>
      </vt:variant>
      <vt:variant>
        <vt:i4>1507382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7403316</vt:lpwstr>
      </vt:variant>
      <vt:variant>
        <vt:i4>1507382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7403315</vt:lpwstr>
      </vt:variant>
      <vt:variant>
        <vt:i4>1507382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7403314</vt:lpwstr>
      </vt:variant>
      <vt:variant>
        <vt:i4>1507382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7403313</vt:lpwstr>
      </vt:variant>
      <vt:variant>
        <vt:i4>1507382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7403312</vt:lpwstr>
      </vt:variant>
      <vt:variant>
        <vt:i4>1507382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7403311</vt:lpwstr>
      </vt:variant>
      <vt:variant>
        <vt:i4>1507382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7403310</vt:lpwstr>
      </vt:variant>
      <vt:variant>
        <vt:i4>144184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7403309</vt:lpwstr>
      </vt:variant>
      <vt:variant>
        <vt:i4>144184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7403308</vt:lpwstr>
      </vt:variant>
      <vt:variant>
        <vt:i4>144184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7403307</vt:lpwstr>
      </vt:variant>
      <vt:variant>
        <vt:i4>144184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7403306</vt:lpwstr>
      </vt:variant>
      <vt:variant>
        <vt:i4>1441846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7403305</vt:lpwstr>
      </vt:variant>
      <vt:variant>
        <vt:i4>1441846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7403304</vt:lpwstr>
      </vt:variant>
      <vt:variant>
        <vt:i4>1441846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7403303</vt:lpwstr>
      </vt:variant>
      <vt:variant>
        <vt:i4>144184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7403302</vt:lpwstr>
      </vt:variant>
      <vt:variant>
        <vt:i4>144184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7403301</vt:lpwstr>
      </vt:variant>
      <vt:variant>
        <vt:i4>1441846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7403300</vt:lpwstr>
      </vt:variant>
      <vt:variant>
        <vt:i4>2031671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7403299</vt:lpwstr>
      </vt:variant>
      <vt:variant>
        <vt:i4>2031671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7403298</vt:lpwstr>
      </vt:variant>
      <vt:variant>
        <vt:i4>2031671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7403297</vt:lpwstr>
      </vt:variant>
      <vt:variant>
        <vt:i4>2031671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7403296</vt:lpwstr>
      </vt:variant>
      <vt:variant>
        <vt:i4>203167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7403295</vt:lpwstr>
      </vt:variant>
      <vt:variant>
        <vt:i4>2031671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7403294</vt:lpwstr>
      </vt:variant>
      <vt:variant>
        <vt:i4>2031671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7403293</vt:lpwstr>
      </vt:variant>
      <vt:variant>
        <vt:i4>203167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7403292</vt:lpwstr>
      </vt:variant>
      <vt:variant>
        <vt:i4>203167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7403291</vt:lpwstr>
      </vt:variant>
      <vt:variant>
        <vt:i4>203167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7403290</vt:lpwstr>
      </vt:variant>
      <vt:variant>
        <vt:i4>196613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7403289</vt:lpwstr>
      </vt:variant>
      <vt:variant>
        <vt:i4>196613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7403288</vt:lpwstr>
      </vt:variant>
      <vt:variant>
        <vt:i4>196613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7403287</vt:lpwstr>
      </vt:variant>
      <vt:variant>
        <vt:i4>196613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7403286</vt:lpwstr>
      </vt:variant>
      <vt:variant>
        <vt:i4>196613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7403285</vt:lpwstr>
      </vt:variant>
      <vt:variant>
        <vt:i4>196613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7403284</vt:lpwstr>
      </vt:variant>
      <vt:variant>
        <vt:i4>196613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7403283</vt:lpwstr>
      </vt:variant>
      <vt:variant>
        <vt:i4>196613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7403282</vt:lpwstr>
      </vt:variant>
      <vt:variant>
        <vt:i4>196613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7403281</vt:lpwstr>
      </vt:variant>
      <vt:variant>
        <vt:i4>196613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7403280</vt:lpwstr>
      </vt:variant>
      <vt:variant>
        <vt:i4>111416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7403279</vt:lpwstr>
      </vt:variant>
      <vt:variant>
        <vt:i4>111416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7403278</vt:lpwstr>
      </vt:variant>
      <vt:variant>
        <vt:i4>111416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7403277</vt:lpwstr>
      </vt:variant>
      <vt:variant>
        <vt:i4>111416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7403276</vt:lpwstr>
      </vt:variant>
      <vt:variant>
        <vt:i4>111416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7403275</vt:lpwstr>
      </vt:variant>
      <vt:variant>
        <vt:i4>111416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7403274</vt:lpwstr>
      </vt:variant>
      <vt:variant>
        <vt:i4>11141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7403273</vt:lpwstr>
      </vt:variant>
      <vt:variant>
        <vt:i4>111416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7403272</vt:lpwstr>
      </vt:variant>
      <vt:variant>
        <vt:i4>111416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7403271</vt:lpwstr>
      </vt:variant>
      <vt:variant>
        <vt:i4>111416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7403270</vt:lpwstr>
      </vt:variant>
      <vt:variant>
        <vt:i4>104863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7403269</vt:lpwstr>
      </vt:variant>
      <vt:variant>
        <vt:i4>10486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7403268</vt:lpwstr>
      </vt:variant>
      <vt:variant>
        <vt:i4>104863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7403267</vt:lpwstr>
      </vt:variant>
      <vt:variant>
        <vt:i4>104863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7403266</vt:lpwstr>
      </vt:variant>
      <vt:variant>
        <vt:i4>104863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7403265</vt:lpwstr>
      </vt:variant>
      <vt:variant>
        <vt:i4>104863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7403264</vt:lpwstr>
      </vt:variant>
      <vt:variant>
        <vt:i4>104863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7403263</vt:lpwstr>
      </vt:variant>
      <vt:variant>
        <vt:i4>104863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7403262</vt:lpwstr>
      </vt:variant>
      <vt:variant>
        <vt:i4>104863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7403261</vt:lpwstr>
      </vt:variant>
      <vt:variant>
        <vt:i4>104863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7403260</vt:lpwstr>
      </vt:variant>
      <vt:variant>
        <vt:i4>124523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7403259</vt:lpwstr>
      </vt:variant>
      <vt:variant>
        <vt:i4>124523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7403258</vt:lpwstr>
      </vt:variant>
      <vt:variant>
        <vt:i4>124523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7403257</vt:lpwstr>
      </vt:variant>
      <vt:variant>
        <vt:i4>124523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7403256</vt:lpwstr>
      </vt:variant>
      <vt:variant>
        <vt:i4>124523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7403255</vt:lpwstr>
      </vt:variant>
      <vt:variant>
        <vt:i4>124523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7403254</vt:lpwstr>
      </vt:variant>
      <vt:variant>
        <vt:i4>124523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7403253</vt:lpwstr>
      </vt:variant>
      <vt:variant>
        <vt:i4>124523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7403252</vt:lpwstr>
      </vt:variant>
      <vt:variant>
        <vt:i4>124523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7403251</vt:lpwstr>
      </vt:variant>
      <vt:variant>
        <vt:i4>124523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7403250</vt:lpwstr>
      </vt:variant>
      <vt:variant>
        <vt:i4>117970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7403249</vt:lpwstr>
      </vt:variant>
      <vt:variant>
        <vt:i4>117970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7403248</vt:lpwstr>
      </vt:variant>
      <vt:variant>
        <vt:i4>117970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7403247</vt:lpwstr>
      </vt:variant>
      <vt:variant>
        <vt:i4>117970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7403246</vt:lpwstr>
      </vt:variant>
      <vt:variant>
        <vt:i4>117970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7403245</vt:lpwstr>
      </vt:variant>
      <vt:variant>
        <vt:i4>117970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7403244</vt:lpwstr>
      </vt:variant>
      <vt:variant>
        <vt:i4>117970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7403243</vt:lpwstr>
      </vt:variant>
      <vt:variant>
        <vt:i4>117970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7403242</vt:lpwstr>
      </vt:variant>
      <vt:variant>
        <vt:i4>117970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7403241</vt:lpwstr>
      </vt:variant>
      <vt:variant>
        <vt:i4>117970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7403240</vt:lpwstr>
      </vt:variant>
      <vt:variant>
        <vt:i4>137631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7403239</vt:lpwstr>
      </vt:variant>
      <vt:variant>
        <vt:i4>137631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7403238</vt:lpwstr>
      </vt:variant>
      <vt:variant>
        <vt:i4>137631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7403237</vt:lpwstr>
      </vt:variant>
      <vt:variant>
        <vt:i4>137631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7403236</vt:lpwstr>
      </vt:variant>
      <vt:variant>
        <vt:i4>137631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7403235</vt:lpwstr>
      </vt:variant>
      <vt:variant>
        <vt:i4>137631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7403234</vt:lpwstr>
      </vt:variant>
      <vt:variant>
        <vt:i4>137631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7403233</vt:lpwstr>
      </vt:variant>
      <vt:variant>
        <vt:i4>137631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7403232</vt:lpwstr>
      </vt:variant>
      <vt:variant>
        <vt:i4>137631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7403231</vt:lpwstr>
      </vt:variant>
      <vt:variant>
        <vt:i4>137631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7403230</vt:lpwstr>
      </vt:variant>
      <vt:variant>
        <vt:i4>131077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7403229</vt:lpwstr>
      </vt:variant>
      <vt:variant>
        <vt:i4>131077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7403228</vt:lpwstr>
      </vt:variant>
      <vt:variant>
        <vt:i4>131077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7403227</vt:lpwstr>
      </vt:variant>
      <vt:variant>
        <vt:i4>131077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7403226</vt:lpwstr>
      </vt:variant>
      <vt:variant>
        <vt:i4>131077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7403225</vt:lpwstr>
      </vt:variant>
      <vt:variant>
        <vt:i4>131077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7403224</vt:lpwstr>
      </vt:variant>
      <vt:variant>
        <vt:i4>131077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7403223</vt:lpwstr>
      </vt:variant>
      <vt:variant>
        <vt:i4>131077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7403222</vt:lpwstr>
      </vt:variant>
      <vt:variant>
        <vt:i4>131077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7403221</vt:lpwstr>
      </vt:variant>
      <vt:variant>
        <vt:i4>131077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7403220</vt:lpwstr>
      </vt:variant>
      <vt:variant>
        <vt:i4>150738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7403219</vt:lpwstr>
      </vt:variant>
      <vt:variant>
        <vt:i4>150738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7403218</vt:lpwstr>
      </vt:variant>
      <vt:variant>
        <vt:i4>150738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7403217</vt:lpwstr>
      </vt:variant>
      <vt:variant>
        <vt:i4>150738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7403216</vt:lpwstr>
      </vt:variant>
      <vt:variant>
        <vt:i4>150738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7403215</vt:lpwstr>
      </vt:variant>
      <vt:variant>
        <vt:i4>150738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7403214</vt:lpwstr>
      </vt:variant>
      <vt:variant>
        <vt:i4>150738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7403213</vt:lpwstr>
      </vt:variant>
      <vt:variant>
        <vt:i4>150738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7403212</vt:lpwstr>
      </vt:variant>
      <vt:variant>
        <vt:i4>150738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7403211</vt:lpwstr>
      </vt:variant>
      <vt:variant>
        <vt:i4>150738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7403210</vt:lpwstr>
      </vt:variant>
      <vt:variant>
        <vt:i4>144184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7403209</vt:lpwstr>
      </vt:variant>
      <vt:variant>
        <vt:i4>144184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7403208</vt:lpwstr>
      </vt:variant>
      <vt:variant>
        <vt:i4>144184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7403207</vt:lpwstr>
      </vt:variant>
      <vt:variant>
        <vt:i4>144184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7403206</vt:lpwstr>
      </vt:variant>
      <vt:variant>
        <vt:i4>144184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7403205</vt:lpwstr>
      </vt:variant>
      <vt:variant>
        <vt:i4>144184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7403204</vt:lpwstr>
      </vt:variant>
      <vt:variant>
        <vt:i4>144184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7403203</vt:lpwstr>
      </vt:variant>
      <vt:variant>
        <vt:i4>144184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7403202</vt:lpwstr>
      </vt:variant>
      <vt:variant>
        <vt:i4>144184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7403201</vt:lpwstr>
      </vt:variant>
      <vt:variant>
        <vt:i4>144184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7403200</vt:lpwstr>
      </vt:variant>
      <vt:variant>
        <vt:i4>203166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7403199</vt:lpwstr>
      </vt:variant>
      <vt:variant>
        <vt:i4>20316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7403198</vt:lpwstr>
      </vt:variant>
      <vt:variant>
        <vt:i4>20316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7403197</vt:lpwstr>
      </vt:variant>
      <vt:variant>
        <vt:i4>20316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7403196</vt:lpwstr>
      </vt:variant>
      <vt:variant>
        <vt:i4>203166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7403195</vt:lpwstr>
      </vt:variant>
      <vt:variant>
        <vt:i4>203166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7403194</vt:lpwstr>
      </vt:variant>
      <vt:variant>
        <vt:i4>20316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7403193</vt:lpwstr>
      </vt:variant>
      <vt:variant>
        <vt:i4>20316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7403192</vt:lpwstr>
      </vt:variant>
      <vt:variant>
        <vt:i4>20316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7403191</vt:lpwstr>
      </vt:variant>
      <vt:variant>
        <vt:i4>203166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7403190</vt:lpwstr>
      </vt:variant>
      <vt:variant>
        <vt:i4>19661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7403189</vt:lpwstr>
      </vt:variant>
      <vt:variant>
        <vt:i4>19661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7403188</vt:lpwstr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7403187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7403186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7403185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7403184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7403183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7403182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7403181</vt:lpwstr>
      </vt:variant>
      <vt:variant>
        <vt:i4>196613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7403180</vt:lpwstr>
      </vt:variant>
      <vt:variant>
        <vt:i4>11141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7403179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7403178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7403177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7403176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7403175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7403174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7403173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7403172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7403171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7403170</vt:lpwstr>
      </vt:variant>
      <vt:variant>
        <vt:i4>10486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7403169</vt:lpwstr>
      </vt:variant>
      <vt:variant>
        <vt:i4>10486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7403168</vt:lpwstr>
      </vt:variant>
      <vt:variant>
        <vt:i4>10486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7403167</vt:lpwstr>
      </vt:variant>
      <vt:variant>
        <vt:i4>10486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7403166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7403165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7403164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7403163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7403162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7403161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7403160</vt:lpwstr>
      </vt:variant>
      <vt:variant>
        <vt:i4>12452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7403159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7403158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7403157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7403156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7403155</vt:lpwstr>
      </vt:variant>
      <vt:variant>
        <vt:i4>12452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7403154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7403153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7403152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7403151</vt:lpwstr>
      </vt:variant>
      <vt:variant>
        <vt:i4>12452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7403150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7403149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7403148</vt:lpwstr>
      </vt:variant>
      <vt:variant>
        <vt:i4>11797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7403147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7403146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7403145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7403144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7403143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7403142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7403141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7403140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7403139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7403138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7403137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7403136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403135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7403134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403133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403132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403131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403130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403129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403128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403127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403126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403125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403124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403123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403122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403121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40312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40311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40311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40311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40311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40311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40311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40311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40311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03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RT Anfrage für ein Reinigungsverfahren</dc:title>
  <dc:creator>Flockenhaus</dc:creator>
  <dc:description>29.06.2018</dc:description>
  <cp:lastModifiedBy>Veller, Lisa</cp:lastModifiedBy>
  <cp:revision>4</cp:revision>
  <cp:lastPrinted>2020-12-14T10:50:00Z</cp:lastPrinted>
  <dcterms:created xsi:type="dcterms:W3CDTF">2023-04-25T09:14:00Z</dcterms:created>
  <dcterms:modified xsi:type="dcterms:W3CDTF">2023-04-25T09:21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  <property fmtid="{D5CDD505-2E9C-101B-9397-08002B2CF9AE}" pid="3" name="Kommentierung">
    <vt:lpwstr>Nein</vt:lpwstr>
  </property>
  <property fmtid="{D5CDD505-2E9C-101B-9397-08002B2CF9AE}" pid="4" name="PDF">
    <vt:bool>false</vt:bool>
  </property>
  <property fmtid="{D5CDD505-2E9C-101B-9397-08002B2CF9AE}" pid="5" name="URL">
    <vt:lpwstr/>
  </property>
</Properties>
</file>